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F8BF" w14:textId="317CEFC6" w:rsidR="003D4F46" w:rsidRPr="008A0CA2" w:rsidRDefault="00BE23FB" w:rsidP="003D4F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074511" wp14:editId="2FEDC88F">
            <wp:extent cx="5940425" cy="1383665"/>
            <wp:effectExtent l="0" t="0" r="3175" b="6985"/>
            <wp:docPr id="1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A29C" w14:textId="3266D9BA" w:rsidR="003D4F46" w:rsidRPr="008A0CA2" w:rsidRDefault="00BE23FB" w:rsidP="00BE2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407811D0" w14:textId="77777777" w:rsidR="003D4F46" w:rsidRPr="008A0CA2" w:rsidRDefault="003D4F46" w:rsidP="003D4F46">
      <w:pPr>
        <w:rPr>
          <w:rFonts w:ascii="Times New Roman" w:hAnsi="Times New Roman" w:cs="Times New Roman"/>
          <w:sz w:val="28"/>
          <w:szCs w:val="28"/>
        </w:rPr>
      </w:pPr>
    </w:p>
    <w:p w14:paraId="5FA5324A" w14:textId="77777777" w:rsidR="003D4F46" w:rsidRPr="008A0CA2" w:rsidRDefault="003D4F46" w:rsidP="003D4F46">
      <w:pPr>
        <w:rPr>
          <w:rFonts w:ascii="Times New Roman" w:hAnsi="Times New Roman" w:cs="Times New Roman"/>
          <w:sz w:val="28"/>
          <w:szCs w:val="28"/>
        </w:rPr>
      </w:pPr>
    </w:p>
    <w:p w14:paraId="5F8736E5" w14:textId="77777777" w:rsidR="003D4F46" w:rsidRPr="008A0CA2" w:rsidRDefault="003D4F46" w:rsidP="003D4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A2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151CC40" w14:textId="77777777" w:rsidR="003D4F46" w:rsidRPr="00BE23FB" w:rsidRDefault="003D4F46" w:rsidP="0090192C">
      <w:pPr>
        <w:spacing w:after="1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3FB">
        <w:rPr>
          <w:rFonts w:ascii="Times New Roman" w:hAnsi="Times New Roman" w:cs="Times New Roman"/>
          <w:b/>
          <w:bCs/>
          <w:sz w:val="28"/>
          <w:szCs w:val="28"/>
        </w:rPr>
        <w:t xml:space="preserve">по производственной практике ПП.01.01 по модулю ПМ.01 </w:t>
      </w:r>
    </w:p>
    <w:p w14:paraId="1A15A405" w14:textId="77777777" w:rsidR="003D4F46" w:rsidRPr="00BE23FB" w:rsidRDefault="003D4F46" w:rsidP="003D4F46">
      <w:pPr>
        <w:spacing w:after="247" w:line="256" w:lineRule="auto"/>
        <w:ind w:left="498" w:right="406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3FB">
        <w:rPr>
          <w:rFonts w:ascii="Times New Roman" w:hAnsi="Times New Roman" w:cs="Times New Roman"/>
          <w:b/>
          <w:bCs/>
          <w:sz w:val="28"/>
          <w:szCs w:val="28"/>
        </w:rPr>
        <w:t xml:space="preserve">«Разработка программных модулей программного обеспечения  </w:t>
      </w:r>
    </w:p>
    <w:p w14:paraId="447759E7" w14:textId="77777777" w:rsidR="00BE23FB" w:rsidRDefault="003D4F46" w:rsidP="00BE23FB">
      <w:pPr>
        <w:spacing w:after="2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3FB">
        <w:rPr>
          <w:rFonts w:ascii="Times New Roman" w:hAnsi="Times New Roman" w:cs="Times New Roman"/>
          <w:b/>
          <w:bCs/>
          <w:sz w:val="28"/>
          <w:szCs w:val="28"/>
        </w:rPr>
        <w:t>для компьютерных систем»</w:t>
      </w:r>
      <w:r w:rsidR="00BE2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3DE17A" w14:textId="56F65DBF" w:rsidR="003D4F46" w:rsidRPr="00BE23FB" w:rsidRDefault="003D4F46" w:rsidP="00BE23FB">
      <w:pPr>
        <w:spacing w:after="2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3FB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09.02.03 «Программирование в компьютерных системах» </w:t>
      </w:r>
    </w:p>
    <w:p w14:paraId="5A522E63" w14:textId="310E9F2F" w:rsidR="003D4F46" w:rsidRPr="008A0CA2" w:rsidRDefault="003D4F46" w:rsidP="006D1568">
      <w:pPr>
        <w:spacing w:after="153" w:line="256" w:lineRule="auto"/>
        <w:ind w:left="161"/>
        <w:jc w:val="center"/>
        <w:rPr>
          <w:rFonts w:ascii="Times New Roman" w:hAnsi="Times New Roman" w:cs="Times New Roman"/>
          <w:sz w:val="28"/>
          <w:szCs w:val="28"/>
        </w:rPr>
      </w:pPr>
      <w:r w:rsidRPr="008A0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56781" w14:textId="2BE2C6C8" w:rsidR="00BE23FB" w:rsidRDefault="00BE23FB" w:rsidP="0090192C">
      <w:pPr>
        <w:ind w:left="4956" w:right="-1" w:firstLine="28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14:paraId="3463CBB8" w14:textId="15E902A2" w:rsidR="00BE23FB" w:rsidRDefault="00BE23FB" w:rsidP="0090192C">
      <w:pPr>
        <w:ind w:left="4956" w:right="-1" w:firstLine="28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14:paraId="2716CEEE" w14:textId="117B1D5D" w:rsidR="0025234F" w:rsidRDefault="0025234F" w:rsidP="0090192C">
      <w:pPr>
        <w:ind w:left="4956" w:right="-1" w:firstLine="28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ков М.А.</w:t>
      </w:r>
    </w:p>
    <w:p w14:paraId="738B2529" w14:textId="77777777" w:rsidR="00BE23FB" w:rsidRDefault="00BE23FB" w:rsidP="0090192C">
      <w:pPr>
        <w:spacing w:line="480" w:lineRule="auto"/>
        <w:ind w:left="4956" w:right="-1701" w:firstLine="28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3C1D957F" w14:textId="77777777" w:rsidR="00BE23FB" w:rsidRDefault="00BE23FB" w:rsidP="0090192C">
      <w:pPr>
        <w:spacing w:line="480" w:lineRule="auto"/>
        <w:ind w:left="4956" w:right="-1701" w:firstLine="43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55FD0FDD" w14:textId="77777777" w:rsidR="00BE23FB" w:rsidRDefault="00BE23FB" w:rsidP="0090192C">
      <w:pPr>
        <w:spacing w:after="0" w:line="360" w:lineRule="auto"/>
        <w:ind w:left="4956" w:right="-143" w:firstLine="289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14:paraId="68566C3F" w14:textId="77777777" w:rsidR="00BE23FB" w:rsidRDefault="00BE23FB" w:rsidP="0090192C">
      <w:pPr>
        <w:spacing w:after="0" w:line="360" w:lineRule="auto"/>
        <w:ind w:left="4956" w:right="-143" w:firstLine="289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14:paraId="56839A5B" w14:textId="77777777" w:rsidR="00BE23FB" w:rsidRDefault="00BE23FB" w:rsidP="0090192C">
      <w:pPr>
        <w:spacing w:line="480" w:lineRule="auto"/>
        <w:ind w:left="4956" w:right="-1701" w:firstLine="43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14:paraId="7AD28CC5" w14:textId="7124C0C2" w:rsidR="003D4F46" w:rsidRPr="00BE23FB" w:rsidRDefault="00BE23FB" w:rsidP="0090192C">
      <w:pPr>
        <w:spacing w:line="480" w:lineRule="auto"/>
        <w:ind w:left="4956" w:right="-1701" w:firstLine="28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14:paraId="7A6F6690" w14:textId="77777777" w:rsidR="003D4F46" w:rsidRPr="008A0CA2" w:rsidRDefault="003D4F46" w:rsidP="003D4F46">
      <w:pPr>
        <w:spacing w:line="256" w:lineRule="auto"/>
        <w:ind w:left="17"/>
        <w:jc w:val="center"/>
        <w:rPr>
          <w:rFonts w:ascii="Times New Roman" w:hAnsi="Times New Roman" w:cs="Times New Roman"/>
          <w:sz w:val="28"/>
          <w:szCs w:val="28"/>
        </w:rPr>
      </w:pPr>
      <w:r w:rsidRPr="008A0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E8C0A" w14:textId="77777777" w:rsidR="003D4F46" w:rsidRPr="008A0CA2" w:rsidRDefault="003D4F46" w:rsidP="003D4F46">
      <w:pPr>
        <w:spacing w:after="26" w:line="256" w:lineRule="auto"/>
        <w:ind w:left="17"/>
        <w:jc w:val="center"/>
        <w:rPr>
          <w:rFonts w:ascii="Times New Roman" w:hAnsi="Times New Roman" w:cs="Times New Roman"/>
          <w:sz w:val="28"/>
          <w:szCs w:val="28"/>
        </w:rPr>
      </w:pPr>
      <w:r w:rsidRPr="008A0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F1A80" w14:textId="65230051" w:rsidR="003D4F46" w:rsidRDefault="003D4F46" w:rsidP="003D4F46">
      <w:pPr>
        <w:spacing w:after="3"/>
        <w:ind w:left="80" w:right="128" w:hanging="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0CA2">
        <w:rPr>
          <w:rFonts w:ascii="Times New Roman" w:hAnsi="Times New Roman" w:cs="Times New Roman"/>
          <w:b/>
          <w:bCs/>
          <w:sz w:val="28"/>
          <w:szCs w:val="28"/>
        </w:rPr>
        <w:t>Королев, 20</w:t>
      </w:r>
      <w:r w:rsidR="008A0CA2">
        <w:rPr>
          <w:rFonts w:ascii="Times New Roman" w:hAnsi="Times New Roman" w:cs="Times New Roman"/>
          <w:b/>
          <w:bCs/>
          <w:sz w:val="28"/>
          <w:szCs w:val="28"/>
          <w:lang w:val="en-US"/>
        </w:rPr>
        <w:t>21</w:t>
      </w:r>
    </w:p>
    <w:p w14:paraId="02C41346" w14:textId="77777777" w:rsidR="00546969" w:rsidRPr="008A0CA2" w:rsidRDefault="00546969" w:rsidP="003D4F46">
      <w:pPr>
        <w:spacing w:after="3"/>
        <w:ind w:left="80" w:right="128" w:hanging="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B2BD99" w14:textId="77777777" w:rsidR="00AE775E" w:rsidRDefault="00AE775E" w:rsidP="00AE775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AE775E">
        <w:rPr>
          <w:rFonts w:ascii="Times New Roman" w:hAnsi="Times New Roman" w:cs="Times New Roman"/>
          <w:b/>
          <w:bCs/>
          <w:sz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8283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4802A" w14:textId="25FCF080" w:rsidR="000A47EF" w:rsidRPr="00C11F02" w:rsidRDefault="000A47EF">
          <w:pPr>
            <w:pStyle w:val="a7"/>
            <w:rPr>
              <w:b/>
              <w:bCs/>
            </w:rPr>
          </w:pPr>
        </w:p>
        <w:p w14:paraId="3C9F57E6" w14:textId="0D4AE2C2" w:rsidR="00ED690A" w:rsidRDefault="000A47EF">
          <w:pPr>
            <w:pStyle w:val="12"/>
            <w:rPr>
              <w:rFonts w:eastAsiaTheme="minorEastAsia"/>
              <w:noProof/>
              <w:lang w:eastAsia="ru-RU"/>
            </w:rPr>
          </w:pPr>
          <w:r w:rsidRPr="00D711C6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711C6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D711C6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75553290" w:history="1">
            <w:r w:rsidR="00ED690A" w:rsidRPr="00D41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D690A">
              <w:rPr>
                <w:noProof/>
                <w:webHidden/>
              </w:rPr>
              <w:tab/>
            </w:r>
            <w:r w:rsidR="00ED690A">
              <w:rPr>
                <w:noProof/>
                <w:webHidden/>
              </w:rPr>
              <w:fldChar w:fldCharType="begin"/>
            </w:r>
            <w:r w:rsidR="00ED690A">
              <w:rPr>
                <w:noProof/>
                <w:webHidden/>
              </w:rPr>
              <w:instrText xml:space="preserve"> PAGEREF _Toc75553290 \h </w:instrText>
            </w:r>
            <w:r w:rsidR="00ED690A">
              <w:rPr>
                <w:noProof/>
                <w:webHidden/>
              </w:rPr>
            </w:r>
            <w:r w:rsidR="00ED690A">
              <w:rPr>
                <w:noProof/>
                <w:webHidden/>
              </w:rPr>
              <w:fldChar w:fldCharType="separate"/>
            </w:r>
            <w:r w:rsidR="00ED690A">
              <w:rPr>
                <w:noProof/>
                <w:webHidden/>
              </w:rPr>
              <w:t>3</w:t>
            </w:r>
            <w:r w:rsidR="00ED690A">
              <w:rPr>
                <w:noProof/>
                <w:webHidden/>
              </w:rPr>
              <w:fldChar w:fldCharType="end"/>
            </w:r>
          </w:hyperlink>
        </w:p>
        <w:p w14:paraId="47FBD83D" w14:textId="7AFD7A45" w:rsidR="00ED690A" w:rsidRDefault="00ED690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5553291" w:history="1"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бщие сведения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7327" w14:textId="1FC8589A" w:rsidR="00ED690A" w:rsidRDefault="00ED690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5553292" w:history="1">
            <w:r w:rsidRPr="00D411B8">
              <w:rPr>
                <w:rStyle w:val="ab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Pr="00D411B8">
              <w:rPr>
                <w:rStyle w:val="ab"/>
              </w:rPr>
              <w:t>Организационная структура и управление деятельностью ККМТ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5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857496" w14:textId="470190B7" w:rsidR="00ED690A" w:rsidRDefault="00ED690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5553293" w:history="1">
            <w:r w:rsidRPr="00D411B8">
              <w:rPr>
                <w:rStyle w:val="ab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Pr="00D411B8">
              <w:rPr>
                <w:rStyle w:val="ab"/>
              </w:rPr>
              <w:t>Организационная структура и управление архивного отдел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5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D67B08" w14:textId="353047B1" w:rsidR="00ED690A" w:rsidRDefault="00ED690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5553294" w:history="1">
            <w:r w:rsidRPr="00D411B8">
              <w:rPr>
                <w:rStyle w:val="ab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Pr="00D411B8">
              <w:rPr>
                <w:rStyle w:val="ab"/>
              </w:rPr>
              <w:t>Основные задачи архивного отдел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5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3AA1E6" w14:textId="51B27BE6" w:rsidR="00ED690A" w:rsidRDefault="00ED690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5553295" w:history="1">
            <w:r w:rsidRPr="00D411B8">
              <w:rPr>
                <w:rStyle w:val="ab"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Pr="00D411B8">
              <w:rPr>
                <w:rStyle w:val="ab"/>
              </w:rPr>
              <w:t>Функции архивного отдел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5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61ACAD" w14:textId="63F04BE2" w:rsidR="00ED690A" w:rsidRDefault="00ED690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5553296" w:history="1">
            <w:r w:rsidRPr="00D411B8">
              <w:rPr>
                <w:rStyle w:val="ab"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Pr="00D411B8">
              <w:rPr>
                <w:rStyle w:val="ab"/>
              </w:rPr>
              <w:t>Нормативные документы, которые регламентируют профессиональную деятельно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5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2A448F" w14:textId="63E1D1F9" w:rsidR="00ED690A" w:rsidRDefault="00ED690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5553297" w:history="1">
            <w:r w:rsidRPr="00D411B8">
              <w:rPr>
                <w:rStyle w:val="ab"/>
              </w:rPr>
              <w:t>1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Pr="00D411B8">
              <w:rPr>
                <w:rStyle w:val="ab"/>
              </w:rPr>
              <w:t>Программное обеспечение предприят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5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9513D6" w14:textId="6ACCA030" w:rsidR="00ED690A" w:rsidRDefault="00ED690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5553298" w:history="1">
            <w:r w:rsidRPr="00D411B8">
              <w:rPr>
                <w:rStyle w:val="ab"/>
              </w:rPr>
              <w:t>1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Pr="00D411B8">
              <w:rPr>
                <w:rStyle w:val="ab"/>
              </w:rPr>
              <w:t>Задачи, подлежащие автоматизаци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5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26FC8B" w14:textId="5C06A187" w:rsidR="00ED690A" w:rsidRDefault="00ED690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5553299" w:history="1"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одержание выполняемых вид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2775" w14:textId="08263EC5" w:rsidR="00ED690A" w:rsidRDefault="00ED690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75553300" w:history="1">
            <w:r w:rsidRPr="00D411B8">
              <w:rPr>
                <w:rStyle w:val="ab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Pr="00D411B8">
              <w:rPr>
                <w:rStyle w:val="ab"/>
              </w:rPr>
              <w:t>Разработка спецификаций отдельных компонент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55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FD6781" w14:textId="327C7221" w:rsidR="00ED690A" w:rsidRPr="00ED690A" w:rsidRDefault="00ED690A">
          <w:pPr>
            <w:pStyle w:val="12"/>
            <w:rPr>
              <w:rFonts w:eastAsiaTheme="minorEastAsia"/>
              <w:b/>
              <w:bCs/>
              <w:noProof/>
              <w:lang w:eastAsia="ru-RU"/>
            </w:rPr>
          </w:pPr>
          <w:hyperlink w:anchor="_Toc75553301" w:history="1"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9BF3" w14:textId="763CB7EA" w:rsidR="00ED690A" w:rsidRDefault="00ED690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5553302" w:history="1">
            <w:r w:rsidRPr="00D411B8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411B8">
              <w:rPr>
                <w:rStyle w:val="ab"/>
                <w:rFonts w:ascii="Times New Roman" w:hAnsi="Times New Roman"/>
                <w:b/>
                <w:bCs/>
                <w:noProof/>
                <w:lang w:eastAsia="ru-RU"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9C2F" w14:textId="117997FB" w:rsidR="00ED690A" w:rsidRDefault="00ED690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5553303" w:history="1">
            <w:r w:rsidRPr="00D411B8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411B8">
              <w:rPr>
                <w:rStyle w:val="ab"/>
                <w:rFonts w:ascii="Times New Roman" w:hAnsi="Times New Roman"/>
                <w:b/>
                <w:bCs/>
                <w:noProof/>
                <w:lang w:eastAsia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87EC" w14:textId="03CF1325" w:rsidR="00ED690A" w:rsidRDefault="00ED690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5553304" w:history="1"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 xml:space="preserve">Приложение 1. </w:t>
            </w:r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Form</w:t>
            </w:r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4232" w14:textId="2227F808" w:rsidR="00ED690A" w:rsidRDefault="00ED690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5553305" w:history="1"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2.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73B8" w14:textId="528F4C2E" w:rsidR="00ED690A" w:rsidRDefault="00ED690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5553306" w:history="1"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Pr="00D411B8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3. sqlit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9C55" w14:textId="543647EA" w:rsidR="000A47EF" w:rsidRDefault="000A47EF" w:rsidP="009D6B08">
          <w:pPr>
            <w:ind w:left="142"/>
          </w:pPr>
          <w:r w:rsidRPr="00D711C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48A8C1" w14:textId="7508CFB5" w:rsidR="000A47EF" w:rsidRDefault="00F04DE4" w:rsidP="00AE775E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ab/>
      </w:r>
      <w:r w:rsidR="00AE775E">
        <w:rPr>
          <w:rFonts w:ascii="Times New Roman" w:hAnsi="Times New Roman" w:cs="Times New Roman"/>
          <w:b/>
          <w:bCs/>
          <w:sz w:val="32"/>
        </w:rPr>
        <w:br w:type="page"/>
      </w:r>
    </w:p>
    <w:p w14:paraId="13A63958" w14:textId="4FE6A794" w:rsidR="000A47EF" w:rsidRPr="00D278EF" w:rsidRDefault="00AE775E" w:rsidP="00D63F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75553290"/>
      <w:r w:rsidRPr="00D278EF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206EB239" w14:textId="5A2187D9" w:rsidR="000A47EF" w:rsidRPr="00AA1755" w:rsidRDefault="000A47EF" w:rsidP="00D63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3F92">
        <w:rPr>
          <w:rFonts w:ascii="Times New Roman" w:hAnsi="Times New Roman" w:cs="Times New Roman"/>
          <w:sz w:val="28"/>
          <w:szCs w:val="28"/>
        </w:rPr>
        <w:t xml:space="preserve">На 3 курсе обучения в ККМТ, студентом группы П1-18 </w:t>
      </w:r>
      <w:r w:rsidR="00A80C1E">
        <w:rPr>
          <w:rFonts w:ascii="Times New Roman" w:hAnsi="Times New Roman" w:cs="Times New Roman"/>
          <w:sz w:val="28"/>
          <w:szCs w:val="28"/>
        </w:rPr>
        <w:t>Волковым</w:t>
      </w:r>
      <w:r w:rsidR="00FE04DC">
        <w:rPr>
          <w:rFonts w:ascii="Times New Roman" w:hAnsi="Times New Roman" w:cs="Times New Roman"/>
          <w:sz w:val="28"/>
          <w:szCs w:val="28"/>
        </w:rPr>
        <w:t xml:space="preserve"> Максимом Александровичем</w:t>
      </w:r>
      <w:r w:rsidRPr="00C43F92">
        <w:rPr>
          <w:rFonts w:ascii="Times New Roman" w:hAnsi="Times New Roman" w:cs="Times New Roman"/>
          <w:sz w:val="28"/>
          <w:szCs w:val="28"/>
        </w:rPr>
        <w:t xml:space="preserve"> была пройдена производственная практика по модулю ПМ.0</w:t>
      </w:r>
      <w:r w:rsidR="00EB0BE8" w:rsidRPr="00C43F92">
        <w:rPr>
          <w:rFonts w:ascii="Times New Roman" w:hAnsi="Times New Roman" w:cs="Times New Roman"/>
          <w:sz w:val="28"/>
          <w:szCs w:val="28"/>
        </w:rPr>
        <w:t>1</w:t>
      </w:r>
      <w:r w:rsidRPr="00C43F92">
        <w:rPr>
          <w:rFonts w:ascii="Times New Roman" w:hAnsi="Times New Roman" w:cs="Times New Roman"/>
          <w:sz w:val="28"/>
          <w:szCs w:val="28"/>
        </w:rPr>
        <w:t xml:space="preserve"> «Участие в интеграции программных модулей» в </w:t>
      </w:r>
      <w:r w:rsidR="00A83C9A">
        <w:rPr>
          <w:rFonts w:ascii="Times New Roman" w:hAnsi="Times New Roman" w:cs="Times New Roman"/>
          <w:sz w:val="28"/>
          <w:szCs w:val="28"/>
        </w:rPr>
        <w:t xml:space="preserve">архивном отделе </w:t>
      </w:r>
      <w:r w:rsidR="00FD1C3A">
        <w:rPr>
          <w:rFonts w:ascii="Times New Roman" w:hAnsi="Times New Roman" w:cs="Times New Roman"/>
          <w:sz w:val="28"/>
          <w:szCs w:val="28"/>
        </w:rPr>
        <w:t>К</w:t>
      </w:r>
      <w:r w:rsidRPr="00C43F92">
        <w:rPr>
          <w:rFonts w:ascii="Times New Roman" w:hAnsi="Times New Roman" w:cs="Times New Roman"/>
          <w:sz w:val="28"/>
          <w:szCs w:val="28"/>
        </w:rPr>
        <w:t xml:space="preserve">олледжа </w:t>
      </w:r>
      <w:r w:rsidR="00FD1C3A">
        <w:rPr>
          <w:rFonts w:ascii="Times New Roman" w:hAnsi="Times New Roman" w:cs="Times New Roman"/>
          <w:sz w:val="28"/>
          <w:szCs w:val="28"/>
        </w:rPr>
        <w:t>К</w:t>
      </w:r>
      <w:r w:rsidRPr="00C43F92">
        <w:rPr>
          <w:rFonts w:ascii="Times New Roman" w:hAnsi="Times New Roman" w:cs="Times New Roman"/>
          <w:sz w:val="28"/>
          <w:szCs w:val="28"/>
        </w:rPr>
        <w:t xml:space="preserve">осмического </w:t>
      </w:r>
      <w:r w:rsidR="00FD1C3A">
        <w:rPr>
          <w:rFonts w:ascii="Times New Roman" w:hAnsi="Times New Roman" w:cs="Times New Roman"/>
          <w:sz w:val="28"/>
          <w:szCs w:val="28"/>
        </w:rPr>
        <w:t>М</w:t>
      </w:r>
      <w:r w:rsidRPr="00C43F92">
        <w:rPr>
          <w:rFonts w:ascii="Times New Roman" w:hAnsi="Times New Roman" w:cs="Times New Roman"/>
          <w:sz w:val="28"/>
          <w:szCs w:val="28"/>
        </w:rPr>
        <w:t xml:space="preserve">ашиностроения и </w:t>
      </w:r>
      <w:r w:rsidR="00FD1C3A">
        <w:rPr>
          <w:rFonts w:ascii="Times New Roman" w:hAnsi="Times New Roman" w:cs="Times New Roman"/>
          <w:sz w:val="28"/>
          <w:szCs w:val="28"/>
        </w:rPr>
        <w:t>Т</w:t>
      </w:r>
      <w:r w:rsidRPr="00C43F92">
        <w:rPr>
          <w:rFonts w:ascii="Times New Roman" w:hAnsi="Times New Roman" w:cs="Times New Roman"/>
          <w:sz w:val="28"/>
          <w:szCs w:val="28"/>
        </w:rPr>
        <w:t xml:space="preserve">ехнологий им. А. А. Леонова. Студент получил задание разработать </w:t>
      </w:r>
      <w:r w:rsidR="00AA1755">
        <w:rPr>
          <w:rFonts w:ascii="Times New Roman" w:hAnsi="Times New Roman" w:cs="Times New Roman"/>
          <w:sz w:val="28"/>
          <w:szCs w:val="28"/>
        </w:rPr>
        <w:t>программу</w:t>
      </w:r>
      <w:r w:rsidR="003B06FE">
        <w:rPr>
          <w:rFonts w:ascii="Times New Roman" w:hAnsi="Times New Roman" w:cs="Times New Roman"/>
          <w:sz w:val="28"/>
          <w:szCs w:val="28"/>
        </w:rPr>
        <w:t>, которая создае</w:t>
      </w:r>
      <w:r w:rsidR="00FE04DC">
        <w:rPr>
          <w:rFonts w:ascii="Times New Roman" w:hAnsi="Times New Roman" w:cs="Times New Roman"/>
          <w:sz w:val="28"/>
          <w:szCs w:val="28"/>
        </w:rPr>
        <w:t>т документ, который меняется в зависимости от данных студентов.</w:t>
      </w:r>
    </w:p>
    <w:p w14:paraId="6C88A734" w14:textId="54B3B15E" w:rsidR="00EB0BE8" w:rsidRDefault="00EB0BE8" w:rsidP="00EB0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C17562" w14:textId="3088534D" w:rsidR="00EB0BE8" w:rsidRPr="00EB0BE8" w:rsidRDefault="00EB0BE8" w:rsidP="004D4798">
      <w:pPr>
        <w:pStyle w:val="1"/>
        <w:numPr>
          <w:ilvl w:val="0"/>
          <w:numId w:val="21"/>
        </w:numPr>
        <w:spacing w:line="36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599898"/>
      <w:bookmarkStart w:id="2" w:name="_Toc75553291"/>
      <w:r w:rsidRPr="00EB0BE8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ие сведения о</w:t>
      </w:r>
      <w:bookmarkEnd w:id="1"/>
      <w:r w:rsidR="00C43F92">
        <w:rPr>
          <w:rFonts w:ascii="Times New Roman" w:hAnsi="Times New Roman" w:cs="Times New Roman"/>
          <w:b/>
          <w:bCs/>
          <w:color w:val="000000" w:themeColor="text1"/>
        </w:rPr>
        <w:t>б организации</w:t>
      </w:r>
      <w:bookmarkEnd w:id="2"/>
    </w:p>
    <w:p w14:paraId="6AA4471E" w14:textId="2B6411AD" w:rsidR="004B53F1" w:rsidRPr="005E4383" w:rsidRDefault="002913F3" w:rsidP="00DE0CC0">
      <w:pPr>
        <w:pStyle w:val="2"/>
        <w:numPr>
          <w:ilvl w:val="1"/>
          <w:numId w:val="21"/>
        </w:numPr>
        <w:spacing w:line="360" w:lineRule="auto"/>
        <w:ind w:left="709" w:hanging="425"/>
        <w:jc w:val="center"/>
        <w:rPr>
          <w:rFonts w:cs="Times New Roman"/>
          <w:b/>
          <w:bCs/>
          <w:color w:val="000000" w:themeColor="text1"/>
          <w:szCs w:val="28"/>
        </w:rPr>
      </w:pPr>
      <w:bookmarkStart w:id="3" w:name="_Toc38710076"/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bookmarkStart w:id="4" w:name="_Toc75553292"/>
      <w:r w:rsidR="004B53F1" w:rsidRPr="005E4383">
        <w:rPr>
          <w:rFonts w:cs="Times New Roman"/>
          <w:b/>
          <w:bCs/>
          <w:color w:val="000000" w:themeColor="text1"/>
          <w:szCs w:val="28"/>
        </w:rPr>
        <w:t>Организационная структура и управление</w:t>
      </w:r>
      <w:r w:rsidR="004D4798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4B53F1" w:rsidRPr="005E4383">
        <w:rPr>
          <w:rFonts w:cs="Times New Roman"/>
          <w:b/>
          <w:bCs/>
          <w:color w:val="000000" w:themeColor="text1"/>
          <w:szCs w:val="28"/>
        </w:rPr>
        <w:t>деятельностью ККМТ</w:t>
      </w:r>
      <w:r w:rsidR="009D6B08" w:rsidRPr="005E4383">
        <w:rPr>
          <w:rFonts w:cs="Times New Roman"/>
          <w:b/>
          <w:bCs/>
          <w:color w:val="000000" w:themeColor="text1"/>
          <w:szCs w:val="28"/>
        </w:rPr>
        <w:t>.</w:t>
      </w:r>
      <w:bookmarkEnd w:id="3"/>
      <w:bookmarkEnd w:id="4"/>
    </w:p>
    <w:p w14:paraId="0F15F333" w14:textId="04415548" w:rsidR="004B53F1" w:rsidRPr="002D7D34" w:rsidRDefault="004B53F1" w:rsidP="005E4383">
      <w:pPr>
        <w:pStyle w:val="ac"/>
        <w:numPr>
          <w:ilvl w:val="0"/>
          <w:numId w:val="12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54F3">
        <w:rPr>
          <w:rFonts w:ascii="Times New Roman" w:hAnsi="Times New Roman" w:cs="Times New Roman"/>
          <w:sz w:val="28"/>
          <w:szCs w:val="28"/>
        </w:rPr>
        <w:t xml:space="preserve">KKMT является </w:t>
      </w:r>
      <w:r w:rsidR="008A54F3">
        <w:rPr>
          <w:rFonts w:ascii="Times New Roman" w:hAnsi="Times New Roman" w:cs="Times New Roman"/>
          <w:sz w:val="28"/>
          <w:szCs w:val="28"/>
        </w:rPr>
        <w:t xml:space="preserve">составной </w:t>
      </w:r>
      <w:r w:rsidRPr="008A54F3">
        <w:rPr>
          <w:rFonts w:ascii="Times New Roman" w:hAnsi="Times New Roman" w:cs="Times New Roman"/>
          <w:sz w:val="28"/>
          <w:szCs w:val="28"/>
        </w:rPr>
        <w:t>частью организационной структуры</w:t>
      </w:r>
      <w:r w:rsidR="002D7D34">
        <w:rPr>
          <w:rFonts w:ascii="Times New Roman" w:hAnsi="Times New Roman" w:cs="Times New Roman"/>
          <w:sz w:val="28"/>
          <w:szCs w:val="28"/>
        </w:rPr>
        <w:t xml:space="preserve"> </w:t>
      </w:r>
      <w:r w:rsidRPr="002D7D34">
        <w:rPr>
          <w:rFonts w:ascii="Times New Roman" w:hAnsi="Times New Roman" w:cs="Times New Roman"/>
          <w:sz w:val="28"/>
          <w:szCs w:val="28"/>
        </w:rPr>
        <w:t>Университета.</w:t>
      </w:r>
    </w:p>
    <w:p w14:paraId="5C537AB0" w14:textId="50F0ADB8" w:rsidR="004B53F1" w:rsidRPr="008A54F3" w:rsidRDefault="004B53F1" w:rsidP="005E4383">
      <w:pPr>
        <w:pStyle w:val="ac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54F3">
        <w:rPr>
          <w:rFonts w:ascii="Times New Roman" w:hAnsi="Times New Roman" w:cs="Times New Roman"/>
          <w:sz w:val="28"/>
          <w:szCs w:val="28"/>
        </w:rPr>
        <w:t xml:space="preserve">Структура и штат </w:t>
      </w:r>
      <w:r w:rsidR="008A54F3">
        <w:rPr>
          <w:rFonts w:ascii="Times New Roman" w:hAnsi="Times New Roman" w:cs="Times New Roman"/>
          <w:sz w:val="28"/>
          <w:szCs w:val="28"/>
        </w:rPr>
        <w:t>ККМТ</w:t>
      </w:r>
      <w:r w:rsidRPr="008A54F3">
        <w:rPr>
          <w:rFonts w:ascii="Times New Roman" w:hAnsi="Times New Roman" w:cs="Times New Roman"/>
          <w:sz w:val="28"/>
          <w:szCs w:val="28"/>
        </w:rPr>
        <w:t>, a также изменения к ним утверждаются</w:t>
      </w:r>
      <w:r w:rsidR="008A54F3">
        <w:rPr>
          <w:rFonts w:ascii="Times New Roman" w:hAnsi="Times New Roman" w:cs="Times New Roman"/>
          <w:sz w:val="28"/>
          <w:szCs w:val="28"/>
        </w:rPr>
        <w:t xml:space="preserve"> </w:t>
      </w:r>
      <w:r w:rsidRPr="008A54F3">
        <w:rPr>
          <w:rFonts w:ascii="Times New Roman" w:hAnsi="Times New Roman" w:cs="Times New Roman"/>
          <w:sz w:val="28"/>
          <w:szCs w:val="28"/>
        </w:rPr>
        <w:t>приказом ректора «Технологического университета» по представлению директора</w:t>
      </w:r>
      <w:r w:rsidR="008A54F3" w:rsidRPr="008A54F3">
        <w:rPr>
          <w:rFonts w:ascii="Times New Roman" w:hAnsi="Times New Roman" w:cs="Times New Roman"/>
          <w:sz w:val="28"/>
          <w:szCs w:val="28"/>
        </w:rPr>
        <w:t xml:space="preserve"> ККМТ</w:t>
      </w:r>
      <w:r w:rsidRPr="008A54F3">
        <w:rPr>
          <w:rFonts w:ascii="Times New Roman" w:hAnsi="Times New Roman" w:cs="Times New Roman"/>
          <w:sz w:val="28"/>
          <w:szCs w:val="28"/>
        </w:rPr>
        <w:t xml:space="preserve">, согласованному с </w:t>
      </w:r>
      <w:r w:rsidR="008A54F3" w:rsidRPr="008A54F3">
        <w:rPr>
          <w:rFonts w:ascii="Times New Roman" w:hAnsi="Times New Roman" w:cs="Times New Roman"/>
          <w:sz w:val="28"/>
          <w:szCs w:val="28"/>
        </w:rPr>
        <w:t>проректором</w:t>
      </w:r>
      <w:r w:rsidRPr="008A54F3">
        <w:rPr>
          <w:rFonts w:ascii="Times New Roman" w:hAnsi="Times New Roman" w:cs="Times New Roman"/>
          <w:sz w:val="28"/>
          <w:szCs w:val="28"/>
        </w:rPr>
        <w:t xml:space="preserve"> по учебно-методическ</w:t>
      </w:r>
      <w:r w:rsidR="008A54F3" w:rsidRPr="008A54F3">
        <w:rPr>
          <w:rFonts w:ascii="Times New Roman" w:hAnsi="Times New Roman" w:cs="Times New Roman"/>
          <w:sz w:val="28"/>
          <w:szCs w:val="28"/>
        </w:rPr>
        <w:t>о</w:t>
      </w:r>
      <w:r w:rsidRPr="008A54F3">
        <w:rPr>
          <w:rFonts w:ascii="Times New Roman" w:hAnsi="Times New Roman" w:cs="Times New Roman"/>
          <w:sz w:val="28"/>
          <w:szCs w:val="28"/>
        </w:rPr>
        <w:t>й работе в</w:t>
      </w:r>
      <w:r w:rsidR="008A54F3" w:rsidRPr="008A54F3">
        <w:rPr>
          <w:rFonts w:ascii="Times New Roman" w:hAnsi="Times New Roman" w:cs="Times New Roman"/>
          <w:sz w:val="28"/>
          <w:szCs w:val="28"/>
        </w:rPr>
        <w:t xml:space="preserve"> </w:t>
      </w:r>
      <w:r w:rsidRPr="008A54F3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8A54F3" w:rsidRPr="008A54F3">
        <w:rPr>
          <w:rFonts w:ascii="Times New Roman" w:hAnsi="Times New Roman" w:cs="Times New Roman"/>
          <w:sz w:val="28"/>
          <w:szCs w:val="28"/>
        </w:rPr>
        <w:t>.</w:t>
      </w:r>
    </w:p>
    <w:p w14:paraId="38E7153B" w14:textId="77777777" w:rsidR="008A54F3" w:rsidRDefault="004B53F1" w:rsidP="002D7D34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54F3">
        <w:rPr>
          <w:rFonts w:ascii="Times New Roman" w:hAnsi="Times New Roman" w:cs="Times New Roman"/>
          <w:sz w:val="28"/>
          <w:szCs w:val="28"/>
        </w:rPr>
        <w:t>KKMT имеет следующее структурное деление:</w:t>
      </w:r>
    </w:p>
    <w:p w14:paraId="650A66CF" w14:textId="34B2F52C" w:rsidR="008A54F3" w:rsidRDefault="00AD7EE3" w:rsidP="002D7D34">
      <w:pPr>
        <w:pStyle w:val="ac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4F3">
        <w:rPr>
          <w:rFonts w:ascii="Times New Roman" w:hAnsi="Times New Roman" w:cs="Times New Roman"/>
          <w:sz w:val="28"/>
          <w:szCs w:val="28"/>
        </w:rPr>
        <w:t>-</w:t>
      </w:r>
      <w:r w:rsidR="008A54F3" w:rsidRPr="008A54F3">
        <w:rPr>
          <w:rFonts w:ascii="Times New Roman" w:hAnsi="Times New Roman" w:cs="Times New Roman"/>
          <w:sz w:val="28"/>
          <w:szCs w:val="28"/>
        </w:rPr>
        <w:t>отделения</w:t>
      </w:r>
      <w:r w:rsidR="004B53F1" w:rsidRPr="008A54F3">
        <w:rPr>
          <w:rFonts w:ascii="Times New Roman" w:hAnsi="Times New Roman" w:cs="Times New Roman"/>
          <w:sz w:val="28"/>
          <w:szCs w:val="28"/>
        </w:rPr>
        <w:t xml:space="preserve"> по специальностям;</w:t>
      </w:r>
    </w:p>
    <w:p w14:paraId="363DA1B2" w14:textId="50745693" w:rsidR="008A54F3" w:rsidRDefault="008A54F3" w:rsidP="002D7D34">
      <w:pPr>
        <w:pStyle w:val="ac"/>
        <w:tabs>
          <w:tab w:val="left" w:pos="567"/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предметные и цикловые комиссии;</w:t>
      </w:r>
    </w:p>
    <w:p w14:paraId="0050F027" w14:textId="1A2A2B15" w:rsidR="004B53F1" w:rsidRPr="004B53F1" w:rsidRDefault="008A54F3" w:rsidP="002D7D34">
      <w:pPr>
        <w:pStyle w:val="ac"/>
        <w:tabs>
          <w:tab w:val="left" w:pos="567"/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другие учебные подразделения (</w:t>
      </w:r>
      <w:r w:rsidRPr="004B53F1">
        <w:rPr>
          <w:rFonts w:ascii="Times New Roman" w:hAnsi="Times New Roman" w:cs="Times New Roman"/>
          <w:sz w:val="28"/>
          <w:szCs w:val="28"/>
        </w:rPr>
        <w:t>лабора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4B53F1">
        <w:rPr>
          <w:rFonts w:ascii="Times New Roman" w:hAnsi="Times New Roman" w:cs="Times New Roman"/>
          <w:sz w:val="28"/>
          <w:szCs w:val="28"/>
        </w:rPr>
        <w:t>рии</w:t>
      </w:r>
      <w:r w:rsidR="004B53F1" w:rsidRPr="004B5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F1" w:rsidRPr="004B53F1">
        <w:rPr>
          <w:rFonts w:ascii="Times New Roman" w:hAnsi="Times New Roman" w:cs="Times New Roman"/>
          <w:sz w:val="28"/>
          <w:szCs w:val="28"/>
        </w:rPr>
        <w:t>мастерские, кабинеты),</w:t>
      </w:r>
      <w:r w:rsidR="007C607D">
        <w:rPr>
          <w:rFonts w:ascii="Times New Roman" w:hAnsi="Times New Roman" w:cs="Times New Roman"/>
          <w:sz w:val="28"/>
          <w:szCs w:val="28"/>
        </w:rPr>
        <w:t xml:space="preserve"> </w:t>
      </w:r>
      <w:r w:rsidR="004B53F1" w:rsidRPr="004B53F1">
        <w:rPr>
          <w:rFonts w:ascii="Times New Roman" w:hAnsi="Times New Roman" w:cs="Times New Roman"/>
          <w:sz w:val="28"/>
          <w:szCs w:val="28"/>
        </w:rPr>
        <w:t>обеспечивающие образовательный процесс.</w:t>
      </w:r>
    </w:p>
    <w:p w14:paraId="333A4FBD" w14:textId="34991036" w:rsidR="004B53F1" w:rsidRPr="00AD2C4A" w:rsidRDefault="004B53F1" w:rsidP="00AD2C4A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54F3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ятельностью </w:t>
      </w:r>
      <w:r w:rsidR="008A54F3">
        <w:rPr>
          <w:rFonts w:ascii="Times New Roman" w:hAnsi="Times New Roman" w:cs="Times New Roman"/>
          <w:sz w:val="28"/>
          <w:szCs w:val="28"/>
        </w:rPr>
        <w:t>ККМТ</w:t>
      </w:r>
      <w:r w:rsidRPr="008A54F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AD2C4A">
        <w:rPr>
          <w:rFonts w:ascii="Times New Roman" w:hAnsi="Times New Roman" w:cs="Times New Roman"/>
          <w:sz w:val="28"/>
          <w:szCs w:val="28"/>
        </w:rPr>
        <w:t xml:space="preserve"> </w:t>
      </w:r>
      <w:r w:rsidRPr="00AD2C4A">
        <w:rPr>
          <w:rFonts w:ascii="Times New Roman" w:hAnsi="Times New Roman" w:cs="Times New Roman"/>
          <w:sz w:val="28"/>
          <w:szCs w:val="28"/>
        </w:rPr>
        <w:t xml:space="preserve">директор, назначаемый приказом </w:t>
      </w:r>
      <w:r w:rsidR="008A54F3" w:rsidRPr="00AD2C4A">
        <w:rPr>
          <w:rFonts w:ascii="Times New Roman" w:hAnsi="Times New Roman" w:cs="Times New Roman"/>
          <w:sz w:val="28"/>
          <w:szCs w:val="28"/>
        </w:rPr>
        <w:t>ректора</w:t>
      </w:r>
      <w:r w:rsidRPr="00AD2C4A">
        <w:rPr>
          <w:rFonts w:ascii="Times New Roman" w:hAnsi="Times New Roman" w:cs="Times New Roman"/>
          <w:sz w:val="28"/>
          <w:szCs w:val="28"/>
        </w:rPr>
        <w:t xml:space="preserve"> «Тех</w:t>
      </w:r>
      <w:r w:rsidR="008A54F3" w:rsidRPr="00AD2C4A">
        <w:rPr>
          <w:rFonts w:ascii="Times New Roman" w:hAnsi="Times New Roman" w:cs="Times New Roman"/>
          <w:sz w:val="28"/>
          <w:szCs w:val="28"/>
        </w:rPr>
        <w:t>н</w:t>
      </w:r>
      <w:r w:rsidRPr="00AD2C4A">
        <w:rPr>
          <w:rFonts w:ascii="Times New Roman" w:hAnsi="Times New Roman" w:cs="Times New Roman"/>
          <w:sz w:val="28"/>
          <w:szCs w:val="28"/>
        </w:rPr>
        <w:t>о</w:t>
      </w:r>
      <w:r w:rsidR="008A54F3" w:rsidRPr="00AD2C4A">
        <w:rPr>
          <w:rFonts w:ascii="Times New Roman" w:hAnsi="Times New Roman" w:cs="Times New Roman"/>
          <w:sz w:val="28"/>
          <w:szCs w:val="28"/>
        </w:rPr>
        <w:t>ло</w:t>
      </w:r>
      <w:r w:rsidRPr="00AD2C4A">
        <w:rPr>
          <w:rFonts w:ascii="Times New Roman" w:hAnsi="Times New Roman" w:cs="Times New Roman"/>
          <w:sz w:val="28"/>
          <w:szCs w:val="28"/>
        </w:rPr>
        <w:t>гического университета»,</w:t>
      </w:r>
      <w:r w:rsidR="00131255" w:rsidRPr="00AD2C4A">
        <w:rPr>
          <w:rFonts w:ascii="Times New Roman" w:hAnsi="Times New Roman" w:cs="Times New Roman"/>
          <w:sz w:val="28"/>
          <w:szCs w:val="28"/>
        </w:rPr>
        <w:t xml:space="preserve"> </w:t>
      </w:r>
      <w:r w:rsidRPr="00AD2C4A">
        <w:rPr>
          <w:rFonts w:ascii="Times New Roman" w:hAnsi="Times New Roman" w:cs="Times New Roman"/>
          <w:sz w:val="28"/>
          <w:szCs w:val="28"/>
        </w:rPr>
        <w:t>имеющий высшее образование и стаж работы не менее 5 лет на педагогических и</w:t>
      </w:r>
      <w:r w:rsidR="008A54F3" w:rsidRPr="00AD2C4A">
        <w:rPr>
          <w:rFonts w:ascii="Times New Roman" w:hAnsi="Times New Roman" w:cs="Times New Roman"/>
          <w:sz w:val="28"/>
          <w:szCs w:val="28"/>
        </w:rPr>
        <w:t xml:space="preserve"> </w:t>
      </w:r>
      <w:r w:rsidRPr="00AD2C4A">
        <w:rPr>
          <w:rFonts w:ascii="Times New Roman" w:hAnsi="Times New Roman" w:cs="Times New Roman"/>
          <w:sz w:val="28"/>
          <w:szCs w:val="28"/>
        </w:rPr>
        <w:t>руководящих должностях в системе профессиональном образования.</w:t>
      </w:r>
    </w:p>
    <w:p w14:paraId="02B5B023" w14:textId="675F4B64" w:rsidR="004B53F1" w:rsidRPr="008A54F3" w:rsidRDefault="004B53F1" w:rsidP="00AD7EE3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54F3">
        <w:rPr>
          <w:rFonts w:ascii="Times New Roman" w:hAnsi="Times New Roman" w:cs="Times New Roman"/>
          <w:sz w:val="28"/>
          <w:szCs w:val="28"/>
        </w:rPr>
        <w:t>Полном</w:t>
      </w:r>
      <w:r w:rsidR="008A54F3">
        <w:rPr>
          <w:rFonts w:ascii="Times New Roman" w:hAnsi="Times New Roman" w:cs="Times New Roman"/>
          <w:sz w:val="28"/>
          <w:szCs w:val="28"/>
        </w:rPr>
        <w:t>о</w:t>
      </w:r>
      <w:r w:rsidRPr="008A54F3">
        <w:rPr>
          <w:rFonts w:ascii="Times New Roman" w:hAnsi="Times New Roman" w:cs="Times New Roman"/>
          <w:sz w:val="28"/>
          <w:szCs w:val="28"/>
        </w:rPr>
        <w:t xml:space="preserve">чия директора </w:t>
      </w:r>
      <w:r w:rsidR="008A54F3">
        <w:rPr>
          <w:rFonts w:ascii="Times New Roman" w:hAnsi="Times New Roman" w:cs="Times New Roman"/>
          <w:sz w:val="28"/>
          <w:szCs w:val="28"/>
        </w:rPr>
        <w:t>ККМТ</w:t>
      </w:r>
      <w:r w:rsidRPr="008A54F3">
        <w:rPr>
          <w:rFonts w:ascii="Times New Roman" w:hAnsi="Times New Roman" w:cs="Times New Roman"/>
          <w:sz w:val="28"/>
          <w:szCs w:val="28"/>
        </w:rPr>
        <w:t xml:space="preserve"> определяются настоящим П</w:t>
      </w:r>
      <w:r w:rsidR="008A54F3">
        <w:rPr>
          <w:rFonts w:ascii="Times New Roman" w:hAnsi="Times New Roman" w:cs="Times New Roman"/>
          <w:sz w:val="28"/>
          <w:szCs w:val="28"/>
        </w:rPr>
        <w:t>ол</w:t>
      </w:r>
      <w:r w:rsidRPr="008A54F3">
        <w:rPr>
          <w:rFonts w:ascii="Times New Roman" w:hAnsi="Times New Roman" w:cs="Times New Roman"/>
          <w:sz w:val="28"/>
          <w:szCs w:val="28"/>
        </w:rPr>
        <w:t>ожением</w:t>
      </w:r>
      <w:r w:rsidR="008A54F3">
        <w:rPr>
          <w:rFonts w:ascii="Times New Roman" w:hAnsi="Times New Roman" w:cs="Times New Roman"/>
          <w:sz w:val="28"/>
          <w:szCs w:val="28"/>
        </w:rPr>
        <w:t xml:space="preserve">, </w:t>
      </w:r>
      <w:r w:rsidRPr="008A54F3">
        <w:rPr>
          <w:rFonts w:ascii="Times New Roman" w:hAnsi="Times New Roman" w:cs="Times New Roman"/>
          <w:sz w:val="28"/>
          <w:szCs w:val="28"/>
        </w:rPr>
        <w:t>трудовым</w:t>
      </w:r>
      <w:r w:rsidR="008A54F3">
        <w:rPr>
          <w:rFonts w:ascii="Times New Roman" w:hAnsi="Times New Roman" w:cs="Times New Roman"/>
          <w:sz w:val="28"/>
          <w:szCs w:val="28"/>
        </w:rPr>
        <w:t xml:space="preserve"> </w:t>
      </w:r>
      <w:r w:rsidRPr="008A54F3">
        <w:rPr>
          <w:rFonts w:ascii="Times New Roman" w:hAnsi="Times New Roman" w:cs="Times New Roman"/>
          <w:sz w:val="28"/>
          <w:szCs w:val="28"/>
        </w:rPr>
        <w:t xml:space="preserve">договором и должностной инструкцией, и </w:t>
      </w:r>
      <w:r w:rsidR="008A54F3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8A54F3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8A54F3">
        <w:rPr>
          <w:rFonts w:ascii="Times New Roman" w:hAnsi="Times New Roman" w:cs="Times New Roman"/>
          <w:sz w:val="28"/>
          <w:szCs w:val="28"/>
        </w:rPr>
        <w:t xml:space="preserve"> </w:t>
      </w:r>
      <w:r w:rsidRPr="008A54F3">
        <w:rPr>
          <w:rFonts w:ascii="Times New Roman" w:hAnsi="Times New Roman" w:cs="Times New Roman"/>
          <w:sz w:val="28"/>
          <w:szCs w:val="28"/>
        </w:rPr>
        <w:t>«</w:t>
      </w:r>
      <w:r w:rsidR="008A54F3" w:rsidRPr="008A54F3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8A54F3">
        <w:rPr>
          <w:rFonts w:ascii="Times New Roman" w:hAnsi="Times New Roman" w:cs="Times New Roman"/>
          <w:sz w:val="28"/>
          <w:szCs w:val="28"/>
        </w:rPr>
        <w:t xml:space="preserve"> университета».</w:t>
      </w:r>
    </w:p>
    <w:p w14:paraId="3094A706" w14:textId="44BC2D99" w:rsidR="004B53F1" w:rsidRPr="00AD7EE3" w:rsidRDefault="004B53F1" w:rsidP="00AD7EE3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54F3">
        <w:rPr>
          <w:rFonts w:ascii="Times New Roman" w:hAnsi="Times New Roman" w:cs="Times New Roman"/>
          <w:sz w:val="28"/>
          <w:szCs w:val="28"/>
        </w:rPr>
        <w:t>З</w:t>
      </w:r>
      <w:r w:rsidR="008A54F3">
        <w:rPr>
          <w:rFonts w:ascii="Times New Roman" w:hAnsi="Times New Roman" w:cs="Times New Roman"/>
          <w:sz w:val="28"/>
          <w:szCs w:val="28"/>
        </w:rPr>
        <w:t>а</w:t>
      </w:r>
      <w:r w:rsidRPr="008A54F3">
        <w:rPr>
          <w:rFonts w:ascii="Times New Roman" w:hAnsi="Times New Roman" w:cs="Times New Roman"/>
          <w:sz w:val="28"/>
          <w:szCs w:val="28"/>
        </w:rPr>
        <w:t xml:space="preserve">местители директора </w:t>
      </w:r>
      <w:r w:rsidR="00F728DD">
        <w:rPr>
          <w:rFonts w:ascii="Times New Roman" w:hAnsi="Times New Roman" w:cs="Times New Roman"/>
          <w:sz w:val="28"/>
          <w:szCs w:val="28"/>
        </w:rPr>
        <w:t>ККМТ</w:t>
      </w:r>
      <w:r w:rsidRPr="008A54F3">
        <w:rPr>
          <w:rFonts w:ascii="Times New Roman" w:hAnsi="Times New Roman" w:cs="Times New Roman"/>
          <w:sz w:val="28"/>
          <w:szCs w:val="28"/>
        </w:rPr>
        <w:t>;</w:t>
      </w:r>
    </w:p>
    <w:p w14:paraId="3C11F881" w14:textId="61927709" w:rsidR="007C607D" w:rsidRDefault="002B7870" w:rsidP="002B7870">
      <w:p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7EE3">
        <w:rPr>
          <w:rFonts w:ascii="Times New Roman" w:hAnsi="Times New Roman" w:cs="Times New Roman"/>
          <w:sz w:val="28"/>
          <w:szCs w:val="28"/>
        </w:rPr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;</w:t>
      </w:r>
    </w:p>
    <w:p w14:paraId="39D0E8BD" w14:textId="4AED77B3" w:rsidR="007C607D" w:rsidRDefault="007C607D" w:rsidP="007C607D">
      <w:p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7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заместитель дирек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B53F1" w:rsidRPr="004B53F1">
        <w:rPr>
          <w:rFonts w:ascii="Times New Roman" w:hAnsi="Times New Roman" w:cs="Times New Roman"/>
          <w:sz w:val="28"/>
          <w:szCs w:val="28"/>
        </w:rPr>
        <w:t>ра по учебно-</w:t>
      </w:r>
      <w:r w:rsidRPr="004B53F1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53F1" w:rsidRPr="004B53F1">
        <w:rPr>
          <w:rFonts w:ascii="Times New Roman" w:hAnsi="Times New Roman" w:cs="Times New Roman"/>
          <w:sz w:val="28"/>
          <w:szCs w:val="28"/>
        </w:rPr>
        <w:t xml:space="preserve"> работе;</w:t>
      </w:r>
    </w:p>
    <w:p w14:paraId="6828BEFA" w14:textId="1315E94B" w:rsidR="007C607D" w:rsidRDefault="007C607D" w:rsidP="007C607D">
      <w:p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7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заместитель директора по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производственной работе;</w:t>
      </w:r>
    </w:p>
    <w:p w14:paraId="66A6D8B9" w14:textId="4AA39EDD" w:rsidR="007C607D" w:rsidRDefault="007C607D" w:rsidP="007C607D">
      <w:p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7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заместитель директора по учебно-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B53F1" w:rsidRPr="004B53F1">
        <w:rPr>
          <w:rFonts w:ascii="Times New Roman" w:hAnsi="Times New Roman" w:cs="Times New Roman"/>
          <w:sz w:val="28"/>
          <w:szCs w:val="28"/>
        </w:rPr>
        <w:t>спитательной работе;</w:t>
      </w:r>
    </w:p>
    <w:p w14:paraId="13D6A4AC" w14:textId="02125C1B" w:rsidR="007C607D" w:rsidRDefault="007C607D" w:rsidP="007C607D">
      <w:p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7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заместитель дире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B53F1" w:rsidRPr="004B53F1">
        <w:rPr>
          <w:rFonts w:ascii="Times New Roman" w:hAnsi="Times New Roman" w:cs="Times New Roman"/>
          <w:sz w:val="28"/>
          <w:szCs w:val="28"/>
        </w:rPr>
        <w:t>ра по научно-</w:t>
      </w:r>
      <w:r w:rsidRPr="004B53F1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53F1" w:rsidRPr="004B53F1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14:paraId="79DBEB26" w14:textId="3D630840" w:rsidR="004B53F1" w:rsidRPr="00E534DC" w:rsidRDefault="004B53F1" w:rsidP="00251457">
      <w:pPr>
        <w:pStyle w:val="ac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ю деятельности </w:t>
      </w:r>
      <w:r w:rsidR="00E534DC">
        <w:rPr>
          <w:rFonts w:ascii="Times New Roman" w:hAnsi="Times New Roman" w:cs="Times New Roman"/>
          <w:sz w:val="28"/>
          <w:szCs w:val="28"/>
        </w:rPr>
        <w:t>ККМТ</w:t>
      </w:r>
      <w:r w:rsidRPr="00E534D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534DC">
        <w:rPr>
          <w:rFonts w:ascii="Times New Roman" w:hAnsi="Times New Roman" w:cs="Times New Roman"/>
          <w:sz w:val="28"/>
          <w:szCs w:val="28"/>
        </w:rPr>
        <w:t>первый</w:t>
      </w:r>
      <w:r w:rsidRPr="00E534DC">
        <w:rPr>
          <w:rFonts w:ascii="Times New Roman" w:hAnsi="Times New Roman" w:cs="Times New Roman"/>
          <w:sz w:val="28"/>
          <w:szCs w:val="28"/>
        </w:rPr>
        <w:t xml:space="preserve"> проректор и</w:t>
      </w:r>
      <w:r w:rsidR="00E534DC">
        <w:rPr>
          <w:rFonts w:ascii="Times New Roman" w:hAnsi="Times New Roman" w:cs="Times New Roman"/>
          <w:sz w:val="28"/>
          <w:szCs w:val="28"/>
        </w:rPr>
        <w:t xml:space="preserve"> </w:t>
      </w:r>
      <w:r w:rsidRPr="00E534DC">
        <w:rPr>
          <w:rFonts w:ascii="Times New Roman" w:hAnsi="Times New Roman" w:cs="Times New Roman"/>
          <w:sz w:val="28"/>
          <w:szCs w:val="28"/>
        </w:rPr>
        <w:t>прорект</w:t>
      </w:r>
      <w:r w:rsidR="00E534DC">
        <w:rPr>
          <w:rFonts w:ascii="Times New Roman" w:hAnsi="Times New Roman" w:cs="Times New Roman"/>
          <w:sz w:val="28"/>
          <w:szCs w:val="28"/>
        </w:rPr>
        <w:t>о</w:t>
      </w:r>
      <w:r w:rsidRPr="00E534DC">
        <w:rPr>
          <w:rFonts w:ascii="Times New Roman" w:hAnsi="Times New Roman" w:cs="Times New Roman"/>
          <w:sz w:val="28"/>
          <w:szCs w:val="28"/>
        </w:rPr>
        <w:t xml:space="preserve">р </w:t>
      </w:r>
      <w:r w:rsidR="00E534DC">
        <w:rPr>
          <w:rFonts w:ascii="Times New Roman" w:hAnsi="Times New Roman" w:cs="Times New Roman"/>
          <w:sz w:val="28"/>
          <w:szCs w:val="28"/>
        </w:rPr>
        <w:t>по</w:t>
      </w:r>
      <w:r w:rsidRPr="00E534DC">
        <w:rPr>
          <w:rFonts w:ascii="Times New Roman" w:hAnsi="Times New Roman" w:cs="Times New Roman"/>
          <w:sz w:val="28"/>
          <w:szCs w:val="28"/>
        </w:rPr>
        <w:t xml:space="preserve"> учеб</w:t>
      </w:r>
      <w:r w:rsidR="00E534DC">
        <w:rPr>
          <w:rFonts w:ascii="Times New Roman" w:hAnsi="Times New Roman" w:cs="Times New Roman"/>
          <w:sz w:val="28"/>
          <w:szCs w:val="28"/>
        </w:rPr>
        <w:t>н</w:t>
      </w:r>
      <w:r w:rsidRPr="00E534DC">
        <w:rPr>
          <w:rFonts w:ascii="Times New Roman" w:hAnsi="Times New Roman" w:cs="Times New Roman"/>
          <w:sz w:val="28"/>
          <w:szCs w:val="28"/>
        </w:rPr>
        <w:t>о-методической работе.</w:t>
      </w:r>
    </w:p>
    <w:p w14:paraId="7AA705ED" w14:textId="57FDE17C" w:rsidR="004B53F1" w:rsidRPr="00414DD1" w:rsidRDefault="004B53F1" w:rsidP="00251457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sz w:val="28"/>
          <w:szCs w:val="28"/>
        </w:rPr>
        <w:t xml:space="preserve">C цепью объединения усилий руководства </w:t>
      </w:r>
      <w:r w:rsidR="00414DD1">
        <w:rPr>
          <w:rFonts w:ascii="Times New Roman" w:hAnsi="Times New Roman" w:cs="Times New Roman"/>
          <w:sz w:val="28"/>
          <w:szCs w:val="28"/>
        </w:rPr>
        <w:t>ККМТ</w:t>
      </w:r>
      <w:r w:rsidRPr="00E534DC">
        <w:rPr>
          <w:rFonts w:ascii="Times New Roman" w:hAnsi="Times New Roman" w:cs="Times New Roman"/>
          <w:sz w:val="28"/>
          <w:szCs w:val="28"/>
        </w:rPr>
        <w:t>, педагогических</w:t>
      </w:r>
      <w:r w:rsidR="00414DD1">
        <w:rPr>
          <w:rFonts w:ascii="Times New Roman" w:hAnsi="Times New Roman" w:cs="Times New Roman"/>
          <w:sz w:val="28"/>
          <w:szCs w:val="28"/>
        </w:rPr>
        <w:t xml:space="preserve"> р</w:t>
      </w:r>
      <w:r w:rsidRPr="00414DD1">
        <w:rPr>
          <w:rFonts w:ascii="Times New Roman" w:hAnsi="Times New Roman" w:cs="Times New Roman"/>
          <w:sz w:val="28"/>
          <w:szCs w:val="28"/>
        </w:rPr>
        <w:t>аботников</w:t>
      </w:r>
      <w:r w:rsidR="00414DD1" w:rsidRPr="00414DD1">
        <w:rPr>
          <w:rFonts w:ascii="Times New Roman" w:hAnsi="Times New Roman" w:cs="Times New Roman"/>
          <w:sz w:val="28"/>
          <w:szCs w:val="28"/>
        </w:rPr>
        <w:t>,</w:t>
      </w:r>
      <w:r w:rsidRPr="00414DD1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414DD1">
        <w:rPr>
          <w:rFonts w:ascii="Times New Roman" w:hAnsi="Times New Roman" w:cs="Times New Roman"/>
          <w:sz w:val="28"/>
          <w:szCs w:val="28"/>
        </w:rPr>
        <w:t>-</w:t>
      </w:r>
      <w:r w:rsidRPr="00414DD1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414DD1">
        <w:rPr>
          <w:rFonts w:ascii="Times New Roman" w:hAnsi="Times New Roman" w:cs="Times New Roman"/>
          <w:sz w:val="28"/>
          <w:szCs w:val="28"/>
        </w:rPr>
        <w:t>ККМТ</w:t>
      </w:r>
      <w:r w:rsidRPr="00414DD1">
        <w:rPr>
          <w:rFonts w:ascii="Times New Roman" w:hAnsi="Times New Roman" w:cs="Times New Roman"/>
          <w:sz w:val="28"/>
          <w:szCs w:val="28"/>
        </w:rPr>
        <w:t xml:space="preserve"> для обеспечения качества</w:t>
      </w:r>
      <w:r w:rsidR="00414DD1">
        <w:rPr>
          <w:rFonts w:ascii="Times New Roman" w:hAnsi="Times New Roman" w:cs="Times New Roman"/>
          <w:sz w:val="28"/>
          <w:szCs w:val="28"/>
        </w:rPr>
        <w:t xml:space="preserve"> </w:t>
      </w:r>
      <w:r w:rsidRPr="00414DD1">
        <w:rPr>
          <w:rFonts w:ascii="Times New Roman" w:hAnsi="Times New Roman" w:cs="Times New Roman"/>
          <w:sz w:val="28"/>
          <w:szCs w:val="28"/>
        </w:rPr>
        <w:t>подготовки специалистов создается Педагогический совет ККМТ.</w:t>
      </w:r>
    </w:p>
    <w:p w14:paraId="01A3D335" w14:textId="687CDC29" w:rsidR="00AF1193" w:rsidRDefault="004B53F1" w:rsidP="00251457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60DB">
        <w:rPr>
          <w:rFonts w:ascii="Times New Roman" w:hAnsi="Times New Roman" w:cs="Times New Roman"/>
          <w:sz w:val="28"/>
          <w:szCs w:val="28"/>
        </w:rPr>
        <w:t xml:space="preserve">B состав Педагогического совета </w:t>
      </w:r>
      <w:r w:rsidR="007E60DB">
        <w:rPr>
          <w:rFonts w:ascii="Times New Roman" w:hAnsi="Times New Roman" w:cs="Times New Roman"/>
          <w:sz w:val="28"/>
          <w:szCs w:val="28"/>
        </w:rPr>
        <w:t>ККМТ</w:t>
      </w:r>
      <w:r w:rsidRPr="007E60DB">
        <w:rPr>
          <w:rFonts w:ascii="Times New Roman" w:hAnsi="Times New Roman" w:cs="Times New Roman"/>
          <w:sz w:val="28"/>
          <w:szCs w:val="28"/>
        </w:rPr>
        <w:t xml:space="preserve"> входят по должности директор</w:t>
      </w:r>
      <w:r w:rsidR="007E60DB">
        <w:rPr>
          <w:rFonts w:ascii="Times New Roman" w:hAnsi="Times New Roman" w:cs="Times New Roman"/>
          <w:sz w:val="28"/>
          <w:szCs w:val="28"/>
        </w:rPr>
        <w:t xml:space="preserve"> </w:t>
      </w:r>
      <w:r w:rsidR="007E60DB" w:rsidRPr="007E60DB">
        <w:rPr>
          <w:rFonts w:ascii="Times New Roman" w:hAnsi="Times New Roman" w:cs="Times New Roman"/>
          <w:sz w:val="28"/>
          <w:szCs w:val="28"/>
        </w:rPr>
        <w:t>ККМТ,</w:t>
      </w:r>
      <w:r w:rsidRPr="007E60DB">
        <w:rPr>
          <w:rFonts w:ascii="Times New Roman" w:hAnsi="Times New Roman" w:cs="Times New Roman"/>
          <w:sz w:val="28"/>
          <w:szCs w:val="28"/>
        </w:rPr>
        <w:t xml:space="preserve"> его заместители и руководители структурных подразделений </w:t>
      </w:r>
      <w:r w:rsidR="007E60DB">
        <w:rPr>
          <w:rFonts w:ascii="Times New Roman" w:hAnsi="Times New Roman" w:cs="Times New Roman"/>
          <w:sz w:val="28"/>
          <w:szCs w:val="28"/>
        </w:rPr>
        <w:t>ККМТ.</w:t>
      </w:r>
      <w:r w:rsidRPr="007E60DB">
        <w:rPr>
          <w:rFonts w:ascii="Times New Roman" w:hAnsi="Times New Roman" w:cs="Times New Roman"/>
          <w:sz w:val="28"/>
          <w:szCs w:val="28"/>
        </w:rPr>
        <w:t xml:space="preserve"> </w:t>
      </w:r>
      <w:r w:rsidR="007E60DB">
        <w:rPr>
          <w:rFonts w:ascii="Times New Roman" w:hAnsi="Times New Roman" w:cs="Times New Roman"/>
          <w:sz w:val="28"/>
          <w:szCs w:val="28"/>
        </w:rPr>
        <w:t xml:space="preserve">В </w:t>
      </w:r>
      <w:r w:rsidRPr="007E60DB">
        <w:rPr>
          <w:rFonts w:ascii="Times New Roman" w:hAnsi="Times New Roman" w:cs="Times New Roman"/>
          <w:sz w:val="28"/>
          <w:szCs w:val="28"/>
        </w:rPr>
        <w:t xml:space="preserve">состав Педагогического совета </w:t>
      </w:r>
      <w:r w:rsidR="007E60DB">
        <w:rPr>
          <w:rFonts w:ascii="Times New Roman" w:hAnsi="Times New Roman" w:cs="Times New Roman"/>
          <w:sz w:val="28"/>
          <w:szCs w:val="28"/>
        </w:rPr>
        <w:t>ККМТ</w:t>
      </w:r>
      <w:r w:rsidRPr="007E60DB">
        <w:rPr>
          <w:rFonts w:ascii="Times New Roman" w:hAnsi="Times New Roman" w:cs="Times New Roman"/>
          <w:sz w:val="28"/>
          <w:szCs w:val="28"/>
        </w:rPr>
        <w:t xml:space="preserve"> могут также входить </w:t>
      </w:r>
      <w:r w:rsidR="007E60DB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7E60DB">
        <w:rPr>
          <w:rFonts w:ascii="Times New Roman" w:hAnsi="Times New Roman" w:cs="Times New Roman"/>
          <w:sz w:val="28"/>
          <w:szCs w:val="28"/>
        </w:rPr>
        <w:t>структурных подразделений «Технологического университета», организаций и</w:t>
      </w:r>
      <w:r w:rsidR="007E60DB">
        <w:rPr>
          <w:rFonts w:ascii="Times New Roman" w:hAnsi="Times New Roman" w:cs="Times New Roman"/>
          <w:sz w:val="28"/>
          <w:szCs w:val="28"/>
        </w:rPr>
        <w:t xml:space="preserve"> </w:t>
      </w:r>
      <w:r w:rsidRPr="007E60DB">
        <w:rPr>
          <w:rFonts w:ascii="Times New Roman" w:hAnsi="Times New Roman" w:cs="Times New Roman"/>
          <w:sz w:val="28"/>
          <w:szCs w:val="28"/>
        </w:rPr>
        <w:t xml:space="preserve">учреждений, непосредственно связанных с деятельностью </w:t>
      </w:r>
      <w:r w:rsidR="007E60DB">
        <w:rPr>
          <w:rFonts w:ascii="Times New Roman" w:hAnsi="Times New Roman" w:cs="Times New Roman"/>
          <w:sz w:val="28"/>
          <w:szCs w:val="28"/>
        </w:rPr>
        <w:t>ККМТ</w:t>
      </w:r>
      <w:r w:rsidRPr="007E60DB">
        <w:rPr>
          <w:rFonts w:ascii="Times New Roman" w:hAnsi="Times New Roman" w:cs="Times New Roman"/>
          <w:sz w:val="28"/>
          <w:szCs w:val="28"/>
        </w:rPr>
        <w:t xml:space="preserve"> </w:t>
      </w:r>
      <w:r w:rsidR="007E60DB">
        <w:rPr>
          <w:rFonts w:ascii="Times New Roman" w:hAnsi="Times New Roman" w:cs="Times New Roman"/>
          <w:sz w:val="28"/>
          <w:szCs w:val="28"/>
        </w:rPr>
        <w:t>по</w:t>
      </w:r>
      <w:r w:rsidRPr="007E60DB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7E60DB">
        <w:rPr>
          <w:rFonts w:ascii="Times New Roman" w:hAnsi="Times New Roman" w:cs="Times New Roman"/>
          <w:sz w:val="28"/>
          <w:szCs w:val="28"/>
        </w:rPr>
        <w:t xml:space="preserve"> </w:t>
      </w:r>
      <w:r w:rsidRPr="007E60DB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49CFC7A4" w14:textId="79D9B084" w:rsidR="005321B2" w:rsidRPr="00120267" w:rsidRDefault="005321B2" w:rsidP="00120267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1B2">
        <w:rPr>
          <w:rFonts w:ascii="Times New Roman" w:hAnsi="Times New Roman" w:cs="Times New Roman"/>
          <w:sz w:val="28"/>
          <w:szCs w:val="28"/>
        </w:rPr>
        <w:t xml:space="preserve">Председателем Педагогического совета </w:t>
      </w:r>
      <w:r w:rsidR="00120267">
        <w:rPr>
          <w:rFonts w:ascii="Times New Roman" w:hAnsi="Times New Roman" w:cs="Times New Roman"/>
          <w:sz w:val="28"/>
          <w:szCs w:val="28"/>
        </w:rPr>
        <w:t>ККМТ</w:t>
      </w:r>
      <w:r w:rsidRPr="005321B2">
        <w:rPr>
          <w:rFonts w:ascii="Times New Roman" w:hAnsi="Times New Roman" w:cs="Times New Roman"/>
          <w:sz w:val="28"/>
          <w:szCs w:val="28"/>
        </w:rPr>
        <w:t xml:space="preserve"> является директ</w:t>
      </w:r>
      <w:r w:rsidR="00120267">
        <w:rPr>
          <w:rFonts w:ascii="Times New Roman" w:hAnsi="Times New Roman" w:cs="Times New Roman"/>
          <w:sz w:val="28"/>
          <w:szCs w:val="28"/>
        </w:rPr>
        <w:t>о</w:t>
      </w:r>
      <w:r w:rsidRPr="005321B2">
        <w:rPr>
          <w:rFonts w:ascii="Times New Roman" w:hAnsi="Times New Roman" w:cs="Times New Roman"/>
          <w:sz w:val="28"/>
          <w:szCs w:val="28"/>
        </w:rPr>
        <w:t>р</w:t>
      </w:r>
      <w:r w:rsidR="00120267">
        <w:rPr>
          <w:rFonts w:ascii="Times New Roman" w:hAnsi="Times New Roman" w:cs="Times New Roman"/>
          <w:sz w:val="28"/>
          <w:szCs w:val="28"/>
        </w:rPr>
        <w:t xml:space="preserve"> ККМТ</w:t>
      </w:r>
      <w:r w:rsidRPr="00120267">
        <w:rPr>
          <w:rFonts w:ascii="Times New Roman" w:hAnsi="Times New Roman" w:cs="Times New Roman"/>
          <w:sz w:val="28"/>
          <w:szCs w:val="28"/>
        </w:rPr>
        <w:t>.</w:t>
      </w:r>
    </w:p>
    <w:p w14:paraId="604D67AE" w14:textId="77777777" w:rsidR="00120267" w:rsidRDefault="00120267" w:rsidP="00120267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компетенциям Педагогического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KKMT 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F7503" w14:textId="05B519C9" w:rsidR="005321B2" w:rsidRPr="005321B2" w:rsidRDefault="00120267" w:rsidP="00120267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321B2" w:rsidRPr="00120267">
        <w:rPr>
          <w:rFonts w:ascii="Times New Roman" w:hAnsi="Times New Roman" w:cs="Times New Roman"/>
          <w:sz w:val="28"/>
          <w:szCs w:val="28"/>
        </w:rPr>
        <w:t>разработка и предоставление Ученому совету «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университета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утверждение стратегии развития </w:t>
      </w:r>
      <w:r>
        <w:rPr>
          <w:rFonts w:ascii="Times New Roman" w:hAnsi="Times New Roman" w:cs="Times New Roman"/>
          <w:sz w:val="28"/>
          <w:szCs w:val="28"/>
        </w:rPr>
        <w:t>ККМТ</w:t>
      </w:r>
      <w:r w:rsidR="005321B2" w:rsidRPr="005321B2">
        <w:rPr>
          <w:rFonts w:ascii="Times New Roman" w:hAnsi="Times New Roman" w:cs="Times New Roman"/>
          <w:sz w:val="28"/>
          <w:szCs w:val="28"/>
        </w:rPr>
        <w:t>;</w:t>
      </w:r>
    </w:p>
    <w:p w14:paraId="74A27DAF" w14:textId="3F4CFB7D" w:rsidR="005321B2" w:rsidRPr="005321B2" w:rsidRDefault="00785250" w:rsidP="00D61ABB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321B2" w:rsidRPr="005321B2">
        <w:rPr>
          <w:rFonts w:ascii="Times New Roman" w:hAnsi="Times New Roman" w:cs="Times New Roman"/>
          <w:sz w:val="28"/>
          <w:szCs w:val="28"/>
        </w:rPr>
        <w:t>решение вопросов учебной, методической и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21B2" w:rsidRPr="005321B2">
        <w:rPr>
          <w:rFonts w:ascii="Times New Roman" w:hAnsi="Times New Roman" w:cs="Times New Roman"/>
          <w:sz w:val="28"/>
          <w:szCs w:val="28"/>
        </w:rPr>
        <w:t>вопросов взаимодействия с институтами «Технологического университета»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>обеспечению функционирования системы непрерывного многоуровн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>профессиональные образования;</w:t>
      </w:r>
    </w:p>
    <w:p w14:paraId="157EA5E1" w14:textId="66D9ADCB" w:rsidR="005321B2" w:rsidRPr="005321B2" w:rsidRDefault="00D61ABB" w:rsidP="000479AE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321B2" w:rsidRPr="005321B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21B2" w:rsidRPr="005321B2">
        <w:rPr>
          <w:rFonts w:ascii="Times New Roman" w:hAnsi="Times New Roman" w:cs="Times New Roman"/>
          <w:sz w:val="28"/>
          <w:szCs w:val="28"/>
        </w:rPr>
        <w:t>рмирование предложений по контрольным цифрам при</w:t>
      </w:r>
      <w:r>
        <w:rPr>
          <w:rFonts w:ascii="Times New Roman" w:hAnsi="Times New Roman" w:cs="Times New Roman"/>
          <w:sz w:val="28"/>
          <w:szCs w:val="28"/>
        </w:rPr>
        <w:t>ема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КМТ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, рассмотрение планов работы приемной комиссии, отчет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21B2" w:rsidRPr="005321B2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>приема и проведению профориентационной кампании;</w:t>
      </w:r>
    </w:p>
    <w:p w14:paraId="5C3F42B1" w14:textId="06F4E9FE" w:rsidR="005321B2" w:rsidRPr="005321B2" w:rsidRDefault="000479AE" w:rsidP="000752DA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321B2" w:rsidRPr="005321B2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е заслушивание отчета директора </w:t>
      </w:r>
      <w:r>
        <w:rPr>
          <w:rFonts w:ascii="Times New Roman" w:hAnsi="Times New Roman" w:cs="Times New Roman"/>
          <w:sz w:val="28"/>
          <w:szCs w:val="28"/>
        </w:rPr>
        <w:t>ККМТ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об основных</w:t>
      </w:r>
      <w:r w:rsidR="000752DA"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>направлениях деятельности;</w:t>
      </w:r>
    </w:p>
    <w:p w14:paraId="356A16D2" w14:textId="2D845B91" w:rsidR="005321B2" w:rsidRPr="005321B2" w:rsidRDefault="000752DA" w:rsidP="000752DA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1B2" w:rsidRPr="000752DA">
        <w:rPr>
          <w:rFonts w:ascii="Times New Roman" w:hAnsi="Times New Roman" w:cs="Times New Roman"/>
          <w:sz w:val="28"/>
          <w:szCs w:val="28"/>
        </w:rPr>
        <w:t>-рассмотрение вопросов выдвижения кандидатур из состав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ККМТ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на соискание премий, присвоения почетных званий:</w:t>
      </w:r>
    </w:p>
    <w:p w14:paraId="19171080" w14:textId="060112FC" w:rsidR="005321B2" w:rsidRDefault="000752DA" w:rsidP="000752DA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321B2" w:rsidRPr="000752DA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21B2" w:rsidRPr="000752DA">
        <w:rPr>
          <w:rFonts w:ascii="Times New Roman" w:hAnsi="Times New Roman" w:cs="Times New Roman"/>
          <w:sz w:val="28"/>
          <w:szCs w:val="28"/>
        </w:rPr>
        <w:t>трение других вопросов, связанных с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ККМТ</w:t>
      </w:r>
      <w:r w:rsidR="005321B2" w:rsidRPr="000752DA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относящихся к исключительной компетенции Ученого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321B2" w:rsidRPr="005321B2">
        <w:rPr>
          <w:rFonts w:ascii="Times New Roman" w:hAnsi="Times New Roman" w:cs="Times New Roman"/>
          <w:sz w:val="28"/>
          <w:szCs w:val="28"/>
        </w:rPr>
        <w:t>«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>университета».</w:t>
      </w:r>
    </w:p>
    <w:p w14:paraId="724209A3" w14:textId="3582EC34" w:rsidR="00695A64" w:rsidRDefault="00695A64" w:rsidP="000752DA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AAC49F3" w14:textId="1D9DA856" w:rsidR="00695A64" w:rsidRPr="007E60DB" w:rsidRDefault="00695A64" w:rsidP="000752DA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рганизационной структуры ККМТ на рисунке 1.</w:t>
      </w:r>
    </w:p>
    <w:p w14:paraId="60E74FBC" w14:textId="03724B87" w:rsidR="00EB0BE8" w:rsidRPr="000A47EF" w:rsidRDefault="00C43F92" w:rsidP="006E37A6">
      <w:pPr>
        <w:spacing w:line="360" w:lineRule="auto"/>
        <w:ind w:left="-1560"/>
        <w:jc w:val="both"/>
        <w:rPr>
          <w:rFonts w:ascii="Times New Roman" w:hAnsi="Times New Roman" w:cs="Times New Roman"/>
          <w:b/>
          <w:bCs/>
          <w:sz w:val="32"/>
        </w:rPr>
      </w:pPr>
      <w:r>
        <w:rPr>
          <w:noProof/>
          <w:lang w:eastAsia="ru-RU"/>
        </w:rPr>
        <w:drawing>
          <wp:inline distT="0" distB="0" distL="0" distR="0" wp14:anchorId="717618EE" wp14:editId="059E67E9">
            <wp:extent cx="7448550" cy="6368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6409" cy="64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BF35" w14:textId="7FC1556F" w:rsidR="00AE775E" w:rsidRDefault="007D2D26" w:rsidP="007D2D26">
      <w:pPr>
        <w:pStyle w:val="Style6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Организационная структура</w:t>
      </w:r>
      <w:r w:rsidR="008459D3">
        <w:rPr>
          <w:rFonts w:ascii="Times New Roman" w:hAnsi="Times New Roman" w:cs="Times New Roman"/>
          <w:sz w:val="28"/>
          <w:szCs w:val="28"/>
        </w:rPr>
        <w:t xml:space="preserve"> ККМТ</w:t>
      </w:r>
    </w:p>
    <w:p w14:paraId="56B408CD" w14:textId="7AA91646" w:rsidR="00AE775E" w:rsidRDefault="00AE775E" w:rsidP="00AE775E">
      <w:pPr>
        <w:jc w:val="both"/>
        <w:rPr>
          <w:rFonts w:ascii="Times New Roman" w:hAnsi="Times New Roman" w:cs="Times New Roman"/>
          <w:b/>
          <w:bCs/>
          <w:sz w:val="32"/>
        </w:rPr>
      </w:pPr>
    </w:p>
    <w:p w14:paraId="43C875DD" w14:textId="55D77419" w:rsidR="00EA3460" w:rsidRPr="005E4383" w:rsidRDefault="00EA3460" w:rsidP="00A43670">
      <w:pPr>
        <w:pStyle w:val="2"/>
        <w:numPr>
          <w:ilvl w:val="1"/>
          <w:numId w:val="33"/>
        </w:numPr>
        <w:spacing w:line="360" w:lineRule="auto"/>
        <w:rPr>
          <w:rFonts w:cs="Times New Roman"/>
          <w:b/>
          <w:bCs/>
          <w:color w:val="000000" w:themeColor="text1"/>
          <w:szCs w:val="28"/>
        </w:rPr>
      </w:pPr>
      <w:bookmarkStart w:id="5" w:name="_Toc75553293"/>
      <w:r w:rsidRPr="005E4383">
        <w:rPr>
          <w:rFonts w:cs="Times New Roman"/>
          <w:b/>
          <w:bCs/>
          <w:color w:val="000000" w:themeColor="text1"/>
          <w:szCs w:val="28"/>
        </w:rPr>
        <w:t>Организационная структура и управление</w:t>
      </w:r>
      <w:r w:rsidR="00D7441D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5E4383">
        <w:rPr>
          <w:rFonts w:cs="Times New Roman"/>
          <w:b/>
          <w:bCs/>
          <w:color w:val="000000" w:themeColor="text1"/>
          <w:szCs w:val="28"/>
        </w:rPr>
        <w:t>архивного отдела.</w:t>
      </w:r>
      <w:bookmarkEnd w:id="5"/>
    </w:p>
    <w:p w14:paraId="3C87EA8B" w14:textId="55033201" w:rsidR="00EA3460" w:rsidRPr="00EA3460" w:rsidRDefault="00EA3460" w:rsidP="005E4383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60">
        <w:rPr>
          <w:rFonts w:ascii="Times New Roman" w:hAnsi="Times New Roman" w:cs="Times New Roman"/>
          <w:sz w:val="28"/>
          <w:szCs w:val="28"/>
        </w:rPr>
        <w:t xml:space="preserve">Руководство архивным отделом осуществляет начальник отдела. </w:t>
      </w:r>
    </w:p>
    <w:p w14:paraId="6946D48F" w14:textId="79FC0971" w:rsidR="00EA3460" w:rsidRPr="00EA3460" w:rsidRDefault="00EA3460" w:rsidP="005E4383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60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, численность и штат работников архивного отдела, а также их изменения утверждаются приказом ректора Университета по представлению начальника центра кадровой политики и учета персонала по согласованию с курирующим проректором. </w:t>
      </w:r>
    </w:p>
    <w:p w14:paraId="31F4F4BF" w14:textId="76A2373D" w:rsidR="00EA3460" w:rsidRPr="00EA3460" w:rsidRDefault="00EA3460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60">
        <w:rPr>
          <w:rFonts w:ascii="Times New Roman" w:hAnsi="Times New Roman" w:cs="Times New Roman"/>
          <w:sz w:val="28"/>
          <w:szCs w:val="28"/>
        </w:rPr>
        <w:t xml:space="preserve">Должностные обязанности работников архивного отдела, включая начальника отдела, определяются должностными инструкциями, утверждаемыми ректором Университета. </w:t>
      </w:r>
    </w:p>
    <w:p w14:paraId="709DD22A" w14:textId="4759BAA9" w:rsidR="00EA3460" w:rsidRPr="00E609E8" w:rsidRDefault="00EA3460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460">
        <w:rPr>
          <w:rFonts w:ascii="Times New Roman" w:hAnsi="Times New Roman" w:cs="Times New Roman"/>
          <w:sz w:val="28"/>
          <w:szCs w:val="28"/>
        </w:rPr>
        <w:t>В период временного отсутствия (болезнь, отпуск, командировка) начальника отдела его обязанности исполняет лицо, назначенное приказом ректора Университета, которое несет ответственность за надлежащее их исполнение.</w:t>
      </w:r>
    </w:p>
    <w:p w14:paraId="585AC84C" w14:textId="72F2E700" w:rsidR="00E609E8" w:rsidRPr="006E39E5" w:rsidRDefault="002913F3" w:rsidP="002913F3">
      <w:pPr>
        <w:pStyle w:val="2"/>
        <w:numPr>
          <w:ilvl w:val="0"/>
          <w:numId w:val="23"/>
        </w:numPr>
        <w:spacing w:line="360" w:lineRule="auto"/>
        <w:ind w:left="0" w:firstLine="284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bookmarkStart w:id="6" w:name="_Toc75553294"/>
      <w:r w:rsidR="00E609E8" w:rsidRPr="006E39E5">
        <w:rPr>
          <w:rFonts w:cs="Times New Roman"/>
          <w:b/>
          <w:bCs/>
          <w:color w:val="000000" w:themeColor="text1"/>
          <w:szCs w:val="28"/>
        </w:rPr>
        <w:t>Основные задачи архивного отдела</w:t>
      </w:r>
      <w:r w:rsidR="00D278EF" w:rsidRPr="006E39E5">
        <w:rPr>
          <w:rFonts w:cs="Times New Roman"/>
          <w:b/>
          <w:bCs/>
          <w:color w:val="000000" w:themeColor="text1"/>
          <w:szCs w:val="28"/>
        </w:rPr>
        <w:t>.</w:t>
      </w:r>
      <w:bookmarkEnd w:id="6"/>
    </w:p>
    <w:p w14:paraId="758B2807" w14:textId="77777777" w:rsidR="006E2687" w:rsidRDefault="006E2687" w:rsidP="006E39E5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2687">
        <w:rPr>
          <w:rFonts w:ascii="Times New Roman" w:hAnsi="Times New Roman" w:cs="Times New Roman"/>
          <w:sz w:val="28"/>
          <w:szCs w:val="28"/>
        </w:rPr>
        <w:t xml:space="preserve">Архивный отдел создан для организации, руководства, координации, контроля и совершенствования работы по обеспечению системы приема, учета и хранения документов в Университете. Исходя из поставленных целей, архивный отдел решает следующие задачи: </w:t>
      </w:r>
    </w:p>
    <w:p w14:paraId="5A3D83BB" w14:textId="77777777" w:rsidR="006E2687" w:rsidRPr="006E2687" w:rsidRDefault="006E2687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687">
        <w:rPr>
          <w:rFonts w:ascii="Times New Roman" w:hAnsi="Times New Roman" w:cs="Times New Roman"/>
          <w:sz w:val="28"/>
          <w:szCs w:val="28"/>
        </w:rPr>
        <w:t xml:space="preserve">Комплектование документами, состав которых предусмотрен разделом 3 настоящего Положения. </w:t>
      </w:r>
    </w:p>
    <w:p w14:paraId="5AD02E13" w14:textId="77777777" w:rsidR="006E2687" w:rsidRPr="006E2687" w:rsidRDefault="006E2687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687">
        <w:rPr>
          <w:rFonts w:ascii="Times New Roman" w:hAnsi="Times New Roman" w:cs="Times New Roman"/>
          <w:sz w:val="28"/>
          <w:szCs w:val="28"/>
        </w:rPr>
        <w:t>Учет, обеспечение сохранности, создание научно-справочного аппарата, использование документов, хранящихся в архивном отделе.</w:t>
      </w:r>
    </w:p>
    <w:p w14:paraId="5DC1EC49" w14:textId="77777777" w:rsidR="006E2687" w:rsidRPr="006E2687" w:rsidRDefault="006E2687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687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, координация и контроль деятельности структурных подразделений по вопросам организации архивного дела. </w:t>
      </w:r>
    </w:p>
    <w:p w14:paraId="2889F9FA" w14:textId="29536BD6" w:rsidR="006E2687" w:rsidRPr="00D278EF" w:rsidRDefault="006E2687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687">
        <w:rPr>
          <w:rFonts w:ascii="Times New Roman" w:hAnsi="Times New Roman" w:cs="Times New Roman"/>
          <w:sz w:val="28"/>
          <w:szCs w:val="28"/>
        </w:rPr>
        <w:t>Подготовка и своевременная передача документов на государственное хранение с соблюдением требований, устанавливаемых государственной архивной службой.</w:t>
      </w:r>
    </w:p>
    <w:p w14:paraId="005CC4E4" w14:textId="722C626C" w:rsidR="00D278EF" w:rsidRPr="00D278EF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8EF">
        <w:rPr>
          <w:rFonts w:ascii="Times New Roman" w:hAnsi="Times New Roman" w:cs="Times New Roman"/>
          <w:sz w:val="28"/>
          <w:szCs w:val="28"/>
        </w:rPr>
        <w:t>Внедрение новых методов организации работы, в том числе на основе использования современных информационных технологий.</w:t>
      </w:r>
    </w:p>
    <w:p w14:paraId="32E6B709" w14:textId="7E629B8E" w:rsidR="00D278EF" w:rsidRPr="00771FA4" w:rsidRDefault="004F2F70" w:rsidP="004F2F70">
      <w:pPr>
        <w:pStyle w:val="2"/>
        <w:numPr>
          <w:ilvl w:val="0"/>
          <w:numId w:val="24"/>
        </w:numPr>
        <w:spacing w:line="360" w:lineRule="auto"/>
        <w:ind w:left="0" w:firstLine="284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lastRenderedPageBreak/>
        <w:t xml:space="preserve"> </w:t>
      </w:r>
      <w:bookmarkStart w:id="7" w:name="_Toc75553295"/>
      <w:r w:rsidR="00D278EF" w:rsidRPr="00771FA4">
        <w:rPr>
          <w:rFonts w:cs="Times New Roman"/>
          <w:b/>
          <w:bCs/>
          <w:color w:val="000000" w:themeColor="text1"/>
          <w:szCs w:val="28"/>
        </w:rPr>
        <w:t>Функции архивного отдела.</w:t>
      </w:r>
      <w:bookmarkEnd w:id="7"/>
    </w:p>
    <w:p w14:paraId="6F942B51" w14:textId="77777777" w:rsidR="00F01A37" w:rsidRDefault="00F01A37" w:rsidP="00771FA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8EF" w:rsidRPr="00F01A37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задачами архивный отдел осуществляет следующие функции: </w:t>
      </w:r>
    </w:p>
    <w:p w14:paraId="21008D63" w14:textId="77777777" w:rsidR="00F01A37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 xml:space="preserve">Планирует, принимает, учитывает и хранит документы структурных подразделений Университета, обработанные в соответствии с требованиями нормативных документов. </w:t>
      </w:r>
    </w:p>
    <w:p w14:paraId="6B4EB72A" w14:textId="77777777" w:rsidR="00F01A37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 xml:space="preserve">Разрабатывает и внедряет современные унифицированные формы документов, утвержденные нормативными правовыми актами Университета. </w:t>
      </w:r>
    </w:p>
    <w:p w14:paraId="25802D48" w14:textId="77777777" w:rsidR="00F01A37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 xml:space="preserve">Осуществляет учет и обеспечивает полную сохранность принятых на хранение дел, соблюдение в помещениях архивного отдела условий, необходимых для обеспечения сохранности документов. </w:t>
      </w:r>
    </w:p>
    <w:p w14:paraId="14B955DE" w14:textId="77777777" w:rsidR="00F01A37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 xml:space="preserve">Создает, пополняет и совершенствует научно-справочный аппарат к хранящимся в архивном отделе делам и документам. </w:t>
      </w:r>
    </w:p>
    <w:p w14:paraId="63C82576" w14:textId="77777777" w:rsidR="00A45F2F" w:rsidRPr="00A45F2F" w:rsidRDefault="00D278EF" w:rsidP="00451C3C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 xml:space="preserve">Обеспечивает использование документов: </w:t>
      </w:r>
    </w:p>
    <w:p w14:paraId="26E90D27" w14:textId="15684038" w:rsidR="00A45F2F" w:rsidRDefault="00A45F2F" w:rsidP="00451C3C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8EF" w:rsidRPr="00F01A37">
        <w:rPr>
          <w:rFonts w:ascii="Times New Roman" w:hAnsi="Times New Roman" w:cs="Times New Roman"/>
          <w:sz w:val="28"/>
          <w:szCs w:val="28"/>
        </w:rPr>
        <w:t xml:space="preserve">-информирует курирующего проректора, начальника центра кадровой политики и учета персонала и работников Университета о составе и содержании документов архивного отдела; - выдает в установленном порядке дела, документы или копии документов в целях служебного и научного использования; </w:t>
      </w:r>
    </w:p>
    <w:p w14:paraId="0D54628F" w14:textId="354E44D9" w:rsidR="00A45F2F" w:rsidRDefault="00A45F2F" w:rsidP="00451C3C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8EF" w:rsidRPr="00F01A37">
        <w:rPr>
          <w:rFonts w:ascii="Times New Roman" w:hAnsi="Times New Roman" w:cs="Times New Roman"/>
          <w:sz w:val="28"/>
          <w:szCs w:val="28"/>
        </w:rPr>
        <w:t xml:space="preserve">-исполняет запросы организаций и заявления граждан об установлении трудового стажа и другим вопросам социально-правового характера, в установленном порядке выдает копии документов и архивные справки; </w:t>
      </w:r>
    </w:p>
    <w:p w14:paraId="11BF82DF" w14:textId="16B413CC" w:rsidR="00F01A37" w:rsidRPr="00F01A37" w:rsidRDefault="00A45F2F" w:rsidP="00451C3C">
      <w:pPr>
        <w:pStyle w:val="ac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8EF" w:rsidRPr="00F01A37">
        <w:rPr>
          <w:rFonts w:ascii="Times New Roman" w:hAnsi="Times New Roman" w:cs="Times New Roman"/>
          <w:sz w:val="28"/>
          <w:szCs w:val="28"/>
        </w:rPr>
        <w:t xml:space="preserve">-ведет учет использования документов, хранящихся в архивном отделе. </w:t>
      </w:r>
    </w:p>
    <w:p w14:paraId="6A83EE6B" w14:textId="77777777" w:rsidR="00F01A37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 xml:space="preserve">Проводит экспертизу ценности документов, хранящихся в архивном отделе, организует и принимает участие в работе Экспертной комиссии Университета. </w:t>
      </w:r>
    </w:p>
    <w:p w14:paraId="47B87BA3" w14:textId="77777777" w:rsidR="00F01A37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 работе по составлению номенклатуры дел Университета, оказывает методическую и практическую помощь структурным подразделениям в ее составлении, совместно с общим отделом готовит проект сводной номенклатуры дел Университета. </w:t>
      </w:r>
    </w:p>
    <w:p w14:paraId="615E14DE" w14:textId="59BD216F" w:rsidR="00D278EF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>Контролирует правильность формирования и оформления дел в делопроизводстве, а также подготовку дел к передаче в архивный отдел.</w:t>
      </w:r>
    </w:p>
    <w:p w14:paraId="58B10A66" w14:textId="2E930622" w:rsidR="00662564" w:rsidRDefault="00D61B0E" w:rsidP="00D61B0E">
      <w:pPr>
        <w:pStyle w:val="2"/>
        <w:numPr>
          <w:ilvl w:val="0"/>
          <w:numId w:val="25"/>
        </w:numPr>
        <w:spacing w:line="360" w:lineRule="auto"/>
        <w:ind w:left="0" w:firstLine="284"/>
        <w:jc w:val="center"/>
        <w:rPr>
          <w:rFonts w:cs="Times New Roman"/>
          <w:b/>
          <w:bCs/>
          <w:szCs w:val="28"/>
        </w:rPr>
      </w:pPr>
      <w:bookmarkStart w:id="8" w:name="_Toc12791386"/>
      <w:r>
        <w:rPr>
          <w:rFonts w:cs="Times New Roman"/>
          <w:b/>
          <w:bCs/>
          <w:szCs w:val="28"/>
        </w:rPr>
        <w:t xml:space="preserve"> </w:t>
      </w:r>
      <w:bookmarkStart w:id="9" w:name="_Toc75553296"/>
      <w:r w:rsidR="00662564" w:rsidRPr="0028477E">
        <w:rPr>
          <w:rFonts w:cs="Times New Roman"/>
          <w:b/>
          <w:bCs/>
          <w:szCs w:val="28"/>
        </w:rPr>
        <w:t>Нормативные документы, которые регламентируют профессиональную деятельность</w:t>
      </w:r>
      <w:bookmarkEnd w:id="8"/>
      <w:r w:rsidR="00A97B9C">
        <w:rPr>
          <w:rFonts w:cs="Times New Roman"/>
          <w:b/>
          <w:bCs/>
          <w:szCs w:val="28"/>
        </w:rPr>
        <w:t>.</w:t>
      </w:r>
      <w:bookmarkEnd w:id="9"/>
    </w:p>
    <w:p w14:paraId="546BF7D4" w14:textId="17C15451" w:rsidR="006734A9" w:rsidRDefault="006734A9" w:rsidP="006734A9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 института.</w:t>
      </w:r>
    </w:p>
    <w:p w14:paraId="6ECC6CE2" w14:textId="0AA253DF" w:rsidR="006734A9" w:rsidRDefault="006734A9" w:rsidP="006734A9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институте</w:t>
      </w:r>
    </w:p>
    <w:p w14:paraId="10785048" w14:textId="6FBC0BA1" w:rsidR="006734A9" w:rsidRDefault="006734A9" w:rsidP="006734A9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персонала института</w:t>
      </w:r>
    </w:p>
    <w:p w14:paraId="1C1704A5" w14:textId="06DB7BAD" w:rsidR="006734A9" w:rsidRDefault="006734A9" w:rsidP="006734A9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планированию деятельности института техника и цифровых технологий.</w:t>
      </w:r>
    </w:p>
    <w:p w14:paraId="2D244211" w14:textId="18A9B906" w:rsidR="006734A9" w:rsidRPr="006734A9" w:rsidRDefault="006734A9" w:rsidP="006734A9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ой и технической документации.</w:t>
      </w:r>
    </w:p>
    <w:p w14:paraId="23940F4C" w14:textId="77777777" w:rsidR="0080199A" w:rsidRDefault="0080199A" w:rsidP="0080199A">
      <w:pPr>
        <w:jc w:val="center"/>
      </w:pPr>
    </w:p>
    <w:p w14:paraId="021B89F0" w14:textId="595F1A7F" w:rsidR="0080199A" w:rsidRPr="0028477E" w:rsidRDefault="00D61B0E" w:rsidP="00D61B0E">
      <w:pPr>
        <w:pStyle w:val="2"/>
        <w:numPr>
          <w:ilvl w:val="0"/>
          <w:numId w:val="26"/>
        </w:numPr>
        <w:ind w:left="0" w:firstLine="284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791388"/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75553297"/>
      <w:r w:rsidR="0080199A" w:rsidRPr="0028477E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е обеспечение предприятия</w:t>
      </w:r>
      <w:bookmarkEnd w:id="10"/>
      <w:r w:rsidR="00A97B9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1"/>
    </w:p>
    <w:p w14:paraId="2499CA40" w14:textId="7EC93AD9" w:rsidR="00860D13" w:rsidRPr="00860D13" w:rsidRDefault="00860D13" w:rsidP="00860D13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13">
        <w:rPr>
          <w:rFonts w:ascii="Times New Roman" w:hAnsi="Times New Roman" w:cs="Times New Roman"/>
          <w:sz w:val="28"/>
          <w:szCs w:val="28"/>
          <w:lang w:val="en-US"/>
        </w:rPr>
        <w:t>Excel 2013</w:t>
      </w:r>
    </w:p>
    <w:p w14:paraId="08E3964A" w14:textId="317537E0" w:rsidR="00860D13" w:rsidRPr="00860D13" w:rsidRDefault="00860D13" w:rsidP="00860D13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13">
        <w:rPr>
          <w:rFonts w:ascii="Times New Roman" w:hAnsi="Times New Roman" w:cs="Times New Roman"/>
          <w:sz w:val="28"/>
          <w:szCs w:val="28"/>
          <w:lang w:val="en-US"/>
        </w:rPr>
        <w:t>Windows 7</w:t>
      </w:r>
      <w:r w:rsidR="003952C5">
        <w:rPr>
          <w:rFonts w:ascii="Times New Roman" w:hAnsi="Times New Roman" w:cs="Times New Roman"/>
          <w:sz w:val="28"/>
          <w:szCs w:val="28"/>
          <w:lang w:val="en-US"/>
        </w:rPr>
        <w:t xml:space="preserve"> Ultimate</w:t>
      </w:r>
    </w:p>
    <w:p w14:paraId="4465DECA" w14:textId="7C2FF2CD" w:rsidR="0028477E" w:rsidRPr="009C0146" w:rsidRDefault="00860D13" w:rsidP="0028477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13">
        <w:rPr>
          <w:rFonts w:ascii="Times New Roman" w:hAnsi="Times New Roman" w:cs="Times New Roman"/>
          <w:sz w:val="28"/>
          <w:szCs w:val="28"/>
          <w:lang w:val="en-US"/>
        </w:rPr>
        <w:t>Access 2013</w:t>
      </w:r>
      <w:bookmarkStart w:id="12" w:name="_Toc12791389"/>
    </w:p>
    <w:p w14:paraId="5682AAFE" w14:textId="073EB668" w:rsidR="009C0146" w:rsidRDefault="009C0146" w:rsidP="0028477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146">
        <w:rPr>
          <w:rFonts w:ascii="Times New Roman" w:hAnsi="Times New Roman" w:cs="Times New Roman"/>
          <w:sz w:val="28"/>
          <w:szCs w:val="28"/>
          <w:lang w:val="en-US"/>
        </w:rPr>
        <w:t>DB Browser for SQLite Version 3.12.1</w:t>
      </w:r>
    </w:p>
    <w:p w14:paraId="0BE86A1C" w14:textId="56E43DAF" w:rsidR="003952C5" w:rsidRDefault="003952C5" w:rsidP="0028477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 Studio Community 2016</w:t>
      </w:r>
    </w:p>
    <w:p w14:paraId="0D1F54D8" w14:textId="75885BC5" w:rsidR="00DE0CC0" w:rsidRPr="009C0146" w:rsidRDefault="00DE0CC0" w:rsidP="0028477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CC0">
        <w:rPr>
          <w:rFonts w:ascii="Times New Roman" w:hAnsi="Times New Roman" w:cs="Times New Roman"/>
          <w:sz w:val="28"/>
          <w:szCs w:val="28"/>
          <w:lang w:val="en-US"/>
        </w:rPr>
        <w:t>JetBrains PyCharm Community Edition 2019.2.1</w:t>
      </w:r>
    </w:p>
    <w:p w14:paraId="6BC4E72B" w14:textId="77777777" w:rsidR="0028477E" w:rsidRPr="009C0146" w:rsidRDefault="0028477E" w:rsidP="0028477E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12"/>
    <w:p w14:paraId="1AE17DF1" w14:textId="1C076610" w:rsidR="0028477E" w:rsidRPr="008229D7" w:rsidRDefault="00A37C41" w:rsidP="00A37C41">
      <w:pPr>
        <w:pStyle w:val="2"/>
        <w:numPr>
          <w:ilvl w:val="0"/>
          <w:numId w:val="32"/>
        </w:num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 xml:space="preserve"> </w:t>
      </w:r>
      <w:bookmarkStart w:id="13" w:name="_Toc75553298"/>
      <w:r w:rsidR="0028477E" w:rsidRPr="008229D7">
        <w:rPr>
          <w:rFonts w:cs="Times New Roman"/>
          <w:b/>
          <w:bCs/>
          <w:szCs w:val="28"/>
        </w:rPr>
        <w:t>Задачи, подлежащие автоматизации</w:t>
      </w:r>
      <w:r w:rsidR="00A55CC7">
        <w:rPr>
          <w:rFonts w:cs="Times New Roman"/>
          <w:b/>
          <w:bCs/>
          <w:szCs w:val="28"/>
        </w:rPr>
        <w:t>.</w:t>
      </w:r>
      <w:bookmarkEnd w:id="13"/>
    </w:p>
    <w:p w14:paraId="5E876EF4" w14:textId="581BEB03" w:rsidR="008229D7" w:rsidRPr="008229D7" w:rsidRDefault="008229D7" w:rsidP="008229D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D7">
        <w:rPr>
          <w:rFonts w:ascii="Times New Roman" w:hAnsi="Times New Roman" w:cs="Times New Roman"/>
          <w:sz w:val="28"/>
          <w:szCs w:val="28"/>
        </w:rPr>
        <w:t>Улучшения интерфейса и реализация ее простоты.</w:t>
      </w:r>
    </w:p>
    <w:p w14:paraId="2874AF93" w14:textId="58A6FC18" w:rsidR="008229D7" w:rsidRDefault="008229D7" w:rsidP="008229D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D7">
        <w:rPr>
          <w:rFonts w:ascii="Times New Roman" w:hAnsi="Times New Roman" w:cs="Times New Roman"/>
          <w:sz w:val="28"/>
          <w:szCs w:val="28"/>
        </w:rPr>
        <w:t>Создание .</w:t>
      </w:r>
      <w:r w:rsidRPr="008229D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229D7">
        <w:rPr>
          <w:rFonts w:ascii="Times New Roman" w:hAnsi="Times New Roman" w:cs="Times New Roman"/>
          <w:sz w:val="28"/>
          <w:szCs w:val="28"/>
        </w:rPr>
        <w:t xml:space="preserve"> файла для запуск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71EE2" w14:textId="751456C7" w:rsidR="000512DE" w:rsidRDefault="001004EB" w:rsidP="000512DE">
      <w:pPr>
        <w:pStyle w:val="1"/>
        <w:spacing w:line="36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12599899"/>
    </w:p>
    <w:p w14:paraId="6D081A47" w14:textId="466689C2" w:rsidR="00C506B8" w:rsidRPr="00632D16" w:rsidRDefault="00C506B8" w:rsidP="000D5C17">
      <w:pPr>
        <w:pStyle w:val="1"/>
        <w:numPr>
          <w:ilvl w:val="0"/>
          <w:numId w:val="33"/>
        </w:numPr>
        <w:spacing w:line="360" w:lineRule="auto"/>
        <w:ind w:left="0" w:firstLine="28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75553299"/>
      <w:r w:rsidRPr="00632D16">
        <w:rPr>
          <w:rFonts w:ascii="Times New Roman" w:hAnsi="Times New Roman" w:cs="Times New Roman"/>
          <w:b/>
          <w:bCs/>
          <w:color w:val="auto"/>
        </w:rPr>
        <w:lastRenderedPageBreak/>
        <w:t>Содержание выполняемых видов работ</w:t>
      </w:r>
      <w:bookmarkEnd w:id="14"/>
      <w:bookmarkEnd w:id="15"/>
    </w:p>
    <w:p w14:paraId="6AE516E4" w14:textId="50D907C0" w:rsidR="00C506B8" w:rsidRDefault="002E6918" w:rsidP="000D5C17">
      <w:pPr>
        <w:pStyle w:val="2"/>
        <w:numPr>
          <w:ilvl w:val="2"/>
          <w:numId w:val="35"/>
        </w:numPr>
        <w:spacing w:line="360" w:lineRule="auto"/>
        <w:ind w:left="0" w:firstLine="851"/>
        <w:jc w:val="center"/>
        <w:rPr>
          <w:b/>
          <w:bCs/>
        </w:rPr>
      </w:pPr>
      <w:r>
        <w:rPr>
          <w:b/>
          <w:bCs/>
        </w:rPr>
        <w:t xml:space="preserve"> </w:t>
      </w:r>
      <w:bookmarkStart w:id="16" w:name="_Toc75553300"/>
      <w:r w:rsidR="00C506B8" w:rsidRPr="000512DE">
        <w:rPr>
          <w:b/>
          <w:bCs/>
        </w:rPr>
        <w:t>Разработка спецификаций отдельных компонентов.</w:t>
      </w:r>
      <w:bookmarkEnd w:id="16"/>
    </w:p>
    <w:p w14:paraId="7758FE44" w14:textId="4C8244CF" w:rsidR="003F0315" w:rsidRPr="002E6918" w:rsidRDefault="003F0315" w:rsidP="000D5C17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и прохождении производственной практики был</w:t>
      </w:r>
      <w:r w:rsidR="002E691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лучен</w:t>
      </w:r>
      <w:r w:rsidR="002E691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2E69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разработку програм</w:t>
      </w:r>
      <w:r w:rsidR="002E6918">
        <w:rPr>
          <w:rFonts w:ascii="Times New Roman" w:hAnsi="Times New Roman"/>
          <w:sz w:val="28"/>
          <w:szCs w:val="28"/>
        </w:rPr>
        <w:t xml:space="preserve">мы, которая строит шаблон </w:t>
      </w:r>
      <w:r w:rsidR="002E6918">
        <w:rPr>
          <w:rFonts w:ascii="Times New Roman" w:hAnsi="Times New Roman"/>
          <w:sz w:val="28"/>
          <w:szCs w:val="28"/>
          <w:lang w:val="en-US"/>
        </w:rPr>
        <w:t>Word</w:t>
      </w:r>
      <w:r w:rsidR="002E6918">
        <w:rPr>
          <w:rFonts w:ascii="Times New Roman" w:hAnsi="Times New Roman"/>
          <w:sz w:val="28"/>
          <w:szCs w:val="28"/>
        </w:rPr>
        <w:t xml:space="preserve"> файла и вставляет данные студентов, из таблицы. Таблицу можно пополнять, изменять и удалять.</w:t>
      </w:r>
    </w:p>
    <w:p w14:paraId="2B33DD7B" w14:textId="0377A44D" w:rsidR="007C0DBD" w:rsidRDefault="007C0DBD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ED5">
        <w:rPr>
          <w:rFonts w:ascii="Times New Roman" w:hAnsi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/>
          <w:b/>
          <w:sz w:val="28"/>
          <w:szCs w:val="28"/>
        </w:rPr>
        <w:t>данных</w:t>
      </w:r>
      <w:r w:rsidR="00E05328">
        <w:rPr>
          <w:rFonts w:ascii="Times New Roman" w:hAnsi="Times New Roman"/>
          <w:b/>
          <w:sz w:val="28"/>
          <w:szCs w:val="28"/>
        </w:rPr>
        <w:t xml:space="preserve"> </w:t>
      </w:r>
      <w:r w:rsidR="00E05328">
        <w:rPr>
          <w:rFonts w:ascii="Times New Roman" w:hAnsi="Times New Roman"/>
          <w:b/>
          <w:sz w:val="28"/>
          <w:szCs w:val="28"/>
          <w:lang w:val="en-US"/>
        </w:rPr>
        <w:t>HelperDoc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753DF8C" w14:textId="2FE1CD15" w:rsidR="004A55CE" w:rsidRDefault="004A55CE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огическая структура базы данных</w:t>
      </w:r>
      <w:r w:rsidRPr="00690ED5">
        <w:rPr>
          <w:rFonts w:ascii="Times New Roman" w:hAnsi="Times New Roman"/>
          <w:sz w:val="28"/>
          <w:szCs w:val="28"/>
        </w:rPr>
        <w:t>:</w:t>
      </w:r>
    </w:p>
    <w:p w14:paraId="04855CE6" w14:textId="48CE17BA" w:rsidR="004A55CE" w:rsidRDefault="004A55CE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A2CD6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en-US"/>
        </w:rPr>
        <w:t>ocument (</w:t>
      </w:r>
      <w:r w:rsidRPr="004A55CE">
        <w:rPr>
          <w:rFonts w:ascii="Times New Roman" w:hAnsi="Times New Roman"/>
          <w:sz w:val="28"/>
          <w:szCs w:val="28"/>
          <w:lang w:val="en-US"/>
        </w:rPr>
        <w:t>id, title, type, series, number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loss_confirmation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exchange_confirmation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destruction_confirmation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education_level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issue_date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registration_number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status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student_id)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>.</w:t>
      </w:r>
    </w:p>
    <w:p w14:paraId="2A033382" w14:textId="2851FDFD" w:rsidR="003A2CD6" w:rsidRDefault="003A2CD6" w:rsidP="000D5C17">
      <w:pPr>
        <w:pStyle w:val="11"/>
        <w:shd w:val="clear" w:color="auto" w:fill="FFFFFF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ACF16CF" wp14:editId="38C89D7E">
            <wp:extent cx="5940425" cy="5247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A9C0" w14:textId="48E226B8" w:rsidR="009C7969" w:rsidRPr="00802104" w:rsidRDefault="009C7969" w:rsidP="000D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7969">
        <w:rPr>
          <w:rFonts w:ascii="Times New Roman" w:hAnsi="Times New Roman" w:cs="Times New Roman"/>
          <w:sz w:val="28"/>
          <w:szCs w:val="28"/>
          <w:lang w:eastAsia="ru-RU"/>
        </w:rPr>
        <w:t>Рис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р хранения таблицы </w:t>
      </w:r>
      <w:r w:rsidRPr="009C7969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cument</w:t>
      </w:r>
      <w:r w:rsidRPr="009C796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021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104" w:rsidRPr="00802104">
        <w:rPr>
          <w:rFonts w:ascii="Times New Roman" w:hAnsi="Times New Roman" w:cs="Times New Roman"/>
          <w:sz w:val="28"/>
          <w:szCs w:val="28"/>
          <w:lang w:eastAsia="ru-RU"/>
        </w:rPr>
        <w:t xml:space="preserve">(1 </w:t>
      </w:r>
      <w:r w:rsidR="00802104">
        <w:rPr>
          <w:rFonts w:ascii="Times New Roman" w:hAnsi="Times New Roman" w:cs="Times New Roman"/>
          <w:sz w:val="28"/>
          <w:szCs w:val="28"/>
          <w:lang w:eastAsia="ru-RU"/>
        </w:rPr>
        <w:t>часть)</w:t>
      </w:r>
    </w:p>
    <w:p w14:paraId="1FE6E109" w14:textId="677FDCA5" w:rsidR="004A55CE" w:rsidRPr="004A55CE" w:rsidRDefault="003A2CD6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4086D3" wp14:editId="7EA1D5AE">
            <wp:extent cx="4399414" cy="389151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870" cy="39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30E8" w14:textId="6B75FF4E" w:rsidR="00802104" w:rsidRPr="00802104" w:rsidRDefault="003A2CD6" w:rsidP="000D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802104" w:rsidRPr="009C7969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802104">
        <w:rPr>
          <w:rFonts w:ascii="Times New Roman" w:hAnsi="Times New Roman" w:cs="Times New Roman"/>
          <w:sz w:val="28"/>
          <w:szCs w:val="28"/>
          <w:lang w:eastAsia="ru-RU"/>
        </w:rPr>
        <w:t xml:space="preserve">2 Пример хранения таблицы </w:t>
      </w:r>
      <w:r w:rsidR="00802104" w:rsidRPr="009C796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802104">
        <w:rPr>
          <w:rFonts w:ascii="Times New Roman" w:hAnsi="Times New Roman" w:cs="Times New Roman"/>
          <w:sz w:val="28"/>
          <w:szCs w:val="28"/>
          <w:lang w:val="en-US" w:eastAsia="ru-RU"/>
        </w:rPr>
        <w:t>document</w:t>
      </w:r>
      <w:r w:rsidR="00802104" w:rsidRPr="009C796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02104">
        <w:rPr>
          <w:rFonts w:ascii="Times New Roman" w:hAnsi="Times New Roman" w:cs="Times New Roman"/>
          <w:sz w:val="28"/>
          <w:szCs w:val="28"/>
          <w:lang w:eastAsia="ru-RU"/>
        </w:rPr>
        <w:t>(2 часть)</w:t>
      </w:r>
    </w:p>
    <w:p w14:paraId="64B84DC3" w14:textId="091B7683" w:rsidR="003A2CD6" w:rsidRDefault="003C22F9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234F">
        <w:rPr>
          <w:rFonts w:ascii="Times New Roman" w:hAnsi="Times New Roman"/>
          <w:sz w:val="28"/>
          <w:szCs w:val="28"/>
        </w:rPr>
        <w:tab/>
      </w:r>
      <w:r w:rsidR="001E6DBA">
        <w:rPr>
          <w:rFonts w:ascii="Times New Roman" w:hAnsi="Times New Roman"/>
          <w:sz w:val="28"/>
          <w:szCs w:val="28"/>
        </w:rPr>
        <w:tab/>
      </w:r>
      <w:r w:rsidR="003A2CD6">
        <w:rPr>
          <w:rFonts w:ascii="Times New Roman" w:hAnsi="Times New Roman"/>
          <w:sz w:val="28"/>
          <w:szCs w:val="28"/>
          <w:lang w:val="en-US"/>
        </w:rPr>
        <w:t>education_program (</w:t>
      </w:r>
      <w:r w:rsidR="003A2CD6" w:rsidRPr="004A55CE">
        <w:rPr>
          <w:rFonts w:ascii="Times New Roman" w:hAnsi="Times New Roman"/>
          <w:sz w:val="28"/>
          <w:szCs w:val="28"/>
          <w:lang w:val="en-US"/>
        </w:rPr>
        <w:t>id, title)</w:t>
      </w:r>
      <w:r w:rsidR="003A2CD6" w:rsidRPr="00FA6B0C">
        <w:rPr>
          <w:rFonts w:ascii="Times New Roman" w:hAnsi="Times New Roman"/>
          <w:sz w:val="28"/>
          <w:szCs w:val="28"/>
          <w:lang w:val="en-US"/>
        </w:rPr>
        <w:t>.</w:t>
      </w:r>
      <w:r w:rsidR="003A2CD6" w:rsidRPr="003A2CD6">
        <w:rPr>
          <w:noProof/>
        </w:rPr>
        <w:t xml:space="preserve"> </w:t>
      </w:r>
    </w:p>
    <w:p w14:paraId="28104234" w14:textId="256212CE" w:rsidR="003A2CD6" w:rsidRDefault="003A2CD6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4708CC" wp14:editId="1B62E4EE">
            <wp:extent cx="3658474" cy="40829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684" cy="413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3663" w14:textId="3BC31314" w:rsidR="007E3075" w:rsidRPr="003C22F9" w:rsidRDefault="007E3075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69">
        <w:rPr>
          <w:rFonts w:ascii="Times New Roman" w:hAnsi="Times New Roman"/>
          <w:sz w:val="28"/>
          <w:szCs w:val="28"/>
        </w:rPr>
        <w:lastRenderedPageBreak/>
        <w:t>Рис</w:t>
      </w:r>
      <w:r w:rsidRPr="003C22F9">
        <w:rPr>
          <w:rFonts w:ascii="Times New Roman" w:hAnsi="Times New Roman"/>
          <w:sz w:val="28"/>
          <w:szCs w:val="28"/>
        </w:rPr>
        <w:t>.</w:t>
      </w:r>
      <w:r w:rsidR="003C22F9" w:rsidRPr="003C22F9">
        <w:rPr>
          <w:rFonts w:ascii="Times New Roman" w:hAnsi="Times New Roman"/>
          <w:sz w:val="28"/>
          <w:szCs w:val="28"/>
        </w:rPr>
        <w:t>3</w:t>
      </w:r>
      <w:r w:rsidRPr="003C2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3C2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 w:rsidRPr="003C2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3C22F9">
        <w:rPr>
          <w:rFonts w:ascii="Times New Roman" w:hAnsi="Times New Roman"/>
          <w:sz w:val="28"/>
          <w:szCs w:val="28"/>
        </w:rPr>
        <w:t xml:space="preserve"> “</w:t>
      </w:r>
      <w:r w:rsidR="003C22F9">
        <w:rPr>
          <w:rFonts w:ascii="Times New Roman" w:hAnsi="Times New Roman"/>
          <w:sz w:val="28"/>
          <w:szCs w:val="28"/>
          <w:lang w:val="en-US"/>
        </w:rPr>
        <w:t>education</w:t>
      </w:r>
      <w:r w:rsidR="003C22F9" w:rsidRPr="003C22F9">
        <w:rPr>
          <w:rFonts w:ascii="Times New Roman" w:hAnsi="Times New Roman"/>
          <w:sz w:val="28"/>
          <w:szCs w:val="28"/>
        </w:rPr>
        <w:t>_</w:t>
      </w:r>
      <w:r w:rsidR="003C22F9">
        <w:rPr>
          <w:rFonts w:ascii="Times New Roman" w:hAnsi="Times New Roman"/>
          <w:sz w:val="28"/>
          <w:szCs w:val="28"/>
          <w:lang w:val="en-US"/>
        </w:rPr>
        <w:t>program</w:t>
      </w:r>
      <w:r w:rsidRPr="003C22F9">
        <w:rPr>
          <w:rFonts w:ascii="Times New Roman" w:hAnsi="Times New Roman"/>
          <w:sz w:val="28"/>
          <w:szCs w:val="28"/>
        </w:rPr>
        <w:t>”</w:t>
      </w:r>
    </w:p>
    <w:p w14:paraId="18B123AB" w14:textId="7D9E2773" w:rsidR="00FA5F5E" w:rsidRPr="007E3075" w:rsidRDefault="00FA5F5E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C22F9">
        <w:rPr>
          <w:rFonts w:ascii="Times New Roman" w:hAnsi="Times New Roman"/>
          <w:b/>
          <w:sz w:val="28"/>
          <w:szCs w:val="28"/>
        </w:rPr>
        <w:tab/>
      </w:r>
      <w:r w:rsidR="001E6DBA">
        <w:rPr>
          <w:rFonts w:ascii="Times New Roman" w:hAnsi="Times New Roman"/>
          <w:b/>
          <w:sz w:val="28"/>
          <w:szCs w:val="28"/>
        </w:rPr>
        <w:tab/>
      </w:r>
      <w:r w:rsidRPr="00FA5F5E">
        <w:rPr>
          <w:rFonts w:ascii="Times New Roman" w:hAnsi="Times New Roman"/>
          <w:bCs/>
          <w:sz w:val="28"/>
          <w:szCs w:val="28"/>
          <w:lang w:val="en-US"/>
        </w:rPr>
        <w:t>profession(code</w:t>
      </w:r>
      <w:r w:rsidRPr="007E3075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FA5F5E">
        <w:rPr>
          <w:rFonts w:ascii="Times New Roman" w:hAnsi="Times New Roman"/>
          <w:bCs/>
          <w:sz w:val="28"/>
          <w:szCs w:val="28"/>
          <w:lang w:val="en-US"/>
        </w:rPr>
        <w:t>title)</w:t>
      </w:r>
      <w:r w:rsidR="009C7969" w:rsidRPr="007E3075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47235564" w14:textId="45BFB610" w:rsidR="00FA5F5E" w:rsidRDefault="00FA5F5E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B3B7C2" wp14:editId="492BD4C9">
            <wp:extent cx="3296093" cy="380991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1126" cy="38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6ECF" w14:textId="16584714" w:rsidR="003C22F9" w:rsidRPr="00280B5C" w:rsidRDefault="003C22F9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69">
        <w:rPr>
          <w:rFonts w:ascii="Times New Roman" w:hAnsi="Times New Roman"/>
          <w:sz w:val="28"/>
          <w:szCs w:val="28"/>
        </w:rPr>
        <w:t>Рис</w:t>
      </w:r>
      <w:r w:rsidRPr="00280B5C">
        <w:rPr>
          <w:rFonts w:ascii="Times New Roman" w:hAnsi="Times New Roman"/>
          <w:sz w:val="28"/>
          <w:szCs w:val="28"/>
        </w:rPr>
        <w:t xml:space="preserve">.4 </w:t>
      </w:r>
      <w:r>
        <w:rPr>
          <w:rFonts w:ascii="Times New Roman" w:hAnsi="Times New Roman"/>
          <w:sz w:val="28"/>
          <w:szCs w:val="28"/>
        </w:rPr>
        <w:t>Пример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80B5C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profession</w:t>
      </w:r>
      <w:r w:rsidRPr="00280B5C">
        <w:rPr>
          <w:rFonts w:ascii="Times New Roman" w:hAnsi="Times New Roman"/>
          <w:sz w:val="28"/>
          <w:szCs w:val="28"/>
        </w:rPr>
        <w:t>”</w:t>
      </w:r>
    </w:p>
    <w:p w14:paraId="37D224F6" w14:textId="42FD43B6" w:rsidR="003A2CD6" w:rsidRDefault="00FA5F5E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80B5C">
        <w:rPr>
          <w:rFonts w:ascii="Times New Roman" w:hAnsi="Times New Roman"/>
          <w:bCs/>
          <w:sz w:val="28"/>
          <w:szCs w:val="28"/>
        </w:rPr>
        <w:tab/>
      </w:r>
      <w:r w:rsidR="001E6DBA">
        <w:rPr>
          <w:rFonts w:ascii="Times New Roman" w:hAnsi="Times New Roman"/>
          <w:bCs/>
          <w:sz w:val="28"/>
          <w:szCs w:val="28"/>
        </w:rPr>
        <w:tab/>
      </w:r>
      <w:r w:rsidRPr="00FA5F5E">
        <w:rPr>
          <w:rFonts w:ascii="Times New Roman" w:hAnsi="Times New Roman"/>
          <w:bCs/>
          <w:sz w:val="28"/>
          <w:szCs w:val="28"/>
          <w:lang w:val="en-US"/>
        </w:rPr>
        <w:t>qualification(id</w:t>
      </w:r>
      <w:r w:rsidRPr="003C22F9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FA5F5E">
        <w:rPr>
          <w:rFonts w:ascii="Times New Roman" w:hAnsi="Times New Roman"/>
          <w:bCs/>
          <w:sz w:val="28"/>
          <w:szCs w:val="28"/>
          <w:lang w:val="en-US"/>
        </w:rPr>
        <w:t>title)</w:t>
      </w:r>
      <w:r w:rsidR="009C7969" w:rsidRPr="003C22F9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0F2D429" w14:textId="63C88587" w:rsidR="00280B5C" w:rsidRPr="0025234F" w:rsidRDefault="00280B5C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714770" wp14:editId="03F5E712">
            <wp:simplePos x="1084521" y="5518298"/>
            <wp:positionH relativeFrom="column">
              <wp:align>left</wp:align>
            </wp:positionH>
            <wp:positionV relativeFrom="paragraph">
              <wp:align>top</wp:align>
            </wp:positionV>
            <wp:extent cx="4819650" cy="39909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34F">
        <w:rPr>
          <w:lang w:val="en-US"/>
        </w:rPr>
        <w:br w:type="textWrapping" w:clear="all"/>
      </w:r>
      <w:r w:rsidRPr="009C7969">
        <w:rPr>
          <w:rFonts w:ascii="Times New Roman" w:hAnsi="Times New Roman"/>
          <w:sz w:val="28"/>
          <w:szCs w:val="28"/>
        </w:rPr>
        <w:t>Рис</w:t>
      </w:r>
      <w:r w:rsidRPr="0025234F">
        <w:rPr>
          <w:rFonts w:ascii="Times New Roman" w:hAnsi="Times New Roman"/>
          <w:sz w:val="28"/>
          <w:szCs w:val="28"/>
          <w:lang w:val="en-US"/>
        </w:rPr>
        <w:t xml:space="preserve">.5 </w:t>
      </w:r>
      <w:r>
        <w:rPr>
          <w:rFonts w:ascii="Times New Roman" w:hAnsi="Times New Roman"/>
          <w:sz w:val="28"/>
          <w:szCs w:val="28"/>
        </w:rPr>
        <w:t>Пример</w:t>
      </w:r>
      <w:r w:rsidRPr="0025234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 w:rsidRPr="0025234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5234F">
        <w:rPr>
          <w:rFonts w:ascii="Times New Roman" w:hAnsi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qualification</w:t>
      </w:r>
      <w:r w:rsidRPr="0025234F">
        <w:rPr>
          <w:rFonts w:ascii="Times New Roman" w:hAnsi="Times New Roman"/>
          <w:sz w:val="28"/>
          <w:szCs w:val="28"/>
          <w:lang w:val="en-US"/>
        </w:rPr>
        <w:t>”</w:t>
      </w:r>
    </w:p>
    <w:p w14:paraId="5DC63FC7" w14:textId="4EC1EA75" w:rsidR="00280B5C" w:rsidRPr="0025234F" w:rsidRDefault="00280B5C" w:rsidP="000D5C17">
      <w:pPr>
        <w:tabs>
          <w:tab w:val="left" w:pos="5174"/>
        </w:tabs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0A66F14" w14:textId="42DF2157" w:rsidR="00FA5F5E" w:rsidRPr="0025234F" w:rsidRDefault="00FA5F5E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0A00BADD" w14:textId="4459C592" w:rsidR="00A45472" w:rsidRPr="009C7969" w:rsidRDefault="00A45472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234F">
        <w:rPr>
          <w:rFonts w:ascii="Times New Roman" w:hAnsi="Times New Roman"/>
          <w:bCs/>
          <w:sz w:val="28"/>
          <w:szCs w:val="28"/>
          <w:lang w:val="en-US"/>
        </w:rPr>
        <w:tab/>
      </w:r>
      <w:r w:rsidR="001E6DBA"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>sqlite_sequence(name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seq)</w:t>
      </w:r>
      <w:r w:rsidR="009C7969">
        <w:rPr>
          <w:rFonts w:ascii="Times New Roman" w:hAnsi="Times New Roman"/>
          <w:bCs/>
          <w:sz w:val="28"/>
          <w:szCs w:val="28"/>
        </w:rPr>
        <w:t>.</w:t>
      </w:r>
    </w:p>
    <w:p w14:paraId="6FBC3866" w14:textId="77777777" w:rsidR="00A45472" w:rsidRDefault="00A45472" w:rsidP="007C0DBD">
      <w:pPr>
        <w:pStyle w:val="11"/>
        <w:shd w:val="clear" w:color="auto" w:fill="FFFFFF"/>
        <w:spacing w:line="360" w:lineRule="auto"/>
        <w:jc w:val="center"/>
        <w:rPr>
          <w:noProof/>
        </w:rPr>
      </w:pPr>
    </w:p>
    <w:p w14:paraId="467D779A" w14:textId="20E156C3" w:rsidR="00A45472" w:rsidRDefault="00A45472" w:rsidP="000D5C17">
      <w:pPr>
        <w:pStyle w:val="11"/>
        <w:shd w:val="clear" w:color="auto" w:fill="FFFFFF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D8FEEE" wp14:editId="19B8BA1E">
            <wp:extent cx="5705475" cy="5876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2C2F" w14:textId="622C6C8F" w:rsidR="00153D24" w:rsidRPr="00153D24" w:rsidRDefault="00153D24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69">
        <w:rPr>
          <w:rFonts w:ascii="Times New Roman" w:hAnsi="Times New Roman"/>
          <w:sz w:val="28"/>
          <w:szCs w:val="28"/>
        </w:rPr>
        <w:t>Рис</w:t>
      </w:r>
      <w:r w:rsidRPr="00280B5C">
        <w:rPr>
          <w:rFonts w:ascii="Times New Roman" w:hAnsi="Times New Roman"/>
          <w:sz w:val="28"/>
          <w:szCs w:val="28"/>
        </w:rPr>
        <w:t>.</w:t>
      </w:r>
      <w:r w:rsidRPr="00153D24">
        <w:rPr>
          <w:rFonts w:ascii="Times New Roman" w:hAnsi="Times New Roman"/>
          <w:sz w:val="28"/>
          <w:szCs w:val="28"/>
        </w:rPr>
        <w:t>6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80B5C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153D2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equence</w:t>
      </w:r>
      <w:r w:rsidRPr="00280B5C">
        <w:rPr>
          <w:rFonts w:ascii="Times New Roman" w:hAnsi="Times New Roman"/>
          <w:sz w:val="28"/>
          <w:szCs w:val="28"/>
        </w:rPr>
        <w:t>”</w:t>
      </w:r>
    </w:p>
    <w:p w14:paraId="4A2B052B" w14:textId="616FCA2F" w:rsidR="00435427" w:rsidRPr="009C7969" w:rsidRDefault="00435427" w:rsidP="000D5C1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lang w:eastAsia="ru-RU"/>
        </w:rPr>
        <w:tab/>
      </w:r>
      <w:r w:rsidRPr="00153D2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Student(id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last_nam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middle_nam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birth_dat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gender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snills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county_cod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ducation_form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education_receipt_form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dmission_year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granduation_year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tudy_period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profession_cod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qualification_cod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qualification_id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edication_program_id)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2AC577AE" w14:textId="2BC54B54" w:rsidR="00153D24" w:rsidRDefault="00435427" w:rsidP="000D5C17">
      <w:pPr>
        <w:pStyle w:val="11"/>
        <w:shd w:val="clear" w:color="auto" w:fill="FFFFFF"/>
        <w:spacing w:line="360" w:lineRule="auto"/>
        <w:ind w:left="-127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A893C" wp14:editId="1F7377BD">
            <wp:extent cx="4753489" cy="468895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7993" cy="46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9BCC" w14:textId="6D108E0C" w:rsidR="00C25C17" w:rsidRPr="00C25C17" w:rsidRDefault="00C25C17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69">
        <w:rPr>
          <w:rFonts w:ascii="Times New Roman" w:hAnsi="Times New Roman"/>
          <w:sz w:val="28"/>
          <w:szCs w:val="28"/>
        </w:rPr>
        <w:t>Рис</w:t>
      </w:r>
      <w:r w:rsidRPr="00280B5C">
        <w:rPr>
          <w:rFonts w:ascii="Times New Roman" w:hAnsi="Times New Roman"/>
          <w:sz w:val="28"/>
          <w:szCs w:val="28"/>
        </w:rPr>
        <w:t>.</w:t>
      </w:r>
      <w:r w:rsidRPr="00C25C17">
        <w:rPr>
          <w:rFonts w:ascii="Times New Roman" w:hAnsi="Times New Roman"/>
          <w:sz w:val="28"/>
          <w:szCs w:val="28"/>
        </w:rPr>
        <w:t>7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80B5C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 w:rsidRPr="00280B5C">
        <w:rPr>
          <w:rFonts w:ascii="Times New Roman" w:hAnsi="Times New Roman"/>
          <w:sz w:val="28"/>
          <w:szCs w:val="28"/>
        </w:rPr>
        <w:t>”</w:t>
      </w:r>
      <w:r w:rsidRPr="00C25C1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 часть)</w:t>
      </w:r>
    </w:p>
    <w:p w14:paraId="15308CFB" w14:textId="59D3BB4E" w:rsidR="00435427" w:rsidRDefault="00435427" w:rsidP="000D5C17">
      <w:pPr>
        <w:pStyle w:val="11"/>
        <w:shd w:val="clear" w:color="auto" w:fill="FFFFFF"/>
        <w:spacing w:line="360" w:lineRule="auto"/>
        <w:ind w:left="-127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9F13F20" wp14:editId="24C90721">
            <wp:extent cx="7091917" cy="3512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57935" cy="35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B01F" w14:textId="34F3CA2B" w:rsidR="00C25C17" w:rsidRPr="00C25C17" w:rsidRDefault="00C25C17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69">
        <w:rPr>
          <w:rFonts w:ascii="Times New Roman" w:hAnsi="Times New Roman"/>
          <w:sz w:val="28"/>
          <w:szCs w:val="28"/>
        </w:rPr>
        <w:t>Рис</w:t>
      </w:r>
      <w:r w:rsidRPr="00280B5C">
        <w:rPr>
          <w:rFonts w:ascii="Times New Roman" w:hAnsi="Times New Roman"/>
          <w:sz w:val="28"/>
          <w:szCs w:val="28"/>
        </w:rPr>
        <w:t>.</w:t>
      </w:r>
      <w:r w:rsidRPr="00C25C17">
        <w:rPr>
          <w:rFonts w:ascii="Times New Roman" w:hAnsi="Times New Roman"/>
          <w:sz w:val="28"/>
          <w:szCs w:val="28"/>
        </w:rPr>
        <w:t>8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80B5C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 w:rsidRPr="00280B5C">
        <w:rPr>
          <w:rFonts w:ascii="Times New Roman" w:hAnsi="Times New Roman"/>
          <w:sz w:val="28"/>
          <w:szCs w:val="28"/>
        </w:rPr>
        <w:t>”</w:t>
      </w:r>
      <w:r w:rsidRPr="009E385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 часть)</w:t>
      </w:r>
    </w:p>
    <w:p w14:paraId="684F7003" w14:textId="57EEC613" w:rsidR="00FC3A25" w:rsidRDefault="00FC3A25" w:rsidP="000D5C17">
      <w:pPr>
        <w:pStyle w:val="11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93A">
        <w:rPr>
          <w:rFonts w:ascii="Times New Roman" w:hAnsi="Times New Roman"/>
          <w:sz w:val="28"/>
          <w:szCs w:val="28"/>
        </w:rPr>
        <w:lastRenderedPageBreak/>
        <w:t>Для проектирования базы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93A">
        <w:rPr>
          <w:rFonts w:ascii="Times New Roman" w:hAnsi="Times New Roman"/>
          <w:sz w:val="28"/>
          <w:szCs w:val="28"/>
        </w:rPr>
        <w:t>был</w:t>
      </w:r>
      <w:r w:rsidR="00F5695C">
        <w:rPr>
          <w:rFonts w:ascii="Times New Roman" w:hAnsi="Times New Roman"/>
          <w:sz w:val="28"/>
          <w:szCs w:val="28"/>
        </w:rPr>
        <w:t xml:space="preserve"> выбран</w:t>
      </w:r>
      <w:r w:rsidRPr="0060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60693A">
        <w:rPr>
          <w:rFonts w:ascii="Times New Roman" w:hAnsi="Times New Roman"/>
          <w:sz w:val="28"/>
          <w:szCs w:val="28"/>
        </w:rPr>
        <w:t>. Для хранения данных</w:t>
      </w:r>
      <w:r w:rsidR="00F5695C">
        <w:rPr>
          <w:rFonts w:ascii="Times New Roman" w:hAnsi="Times New Roman"/>
          <w:sz w:val="28"/>
          <w:szCs w:val="28"/>
        </w:rPr>
        <w:t xml:space="preserve"> </w:t>
      </w:r>
      <w:r w:rsidRPr="0060693A">
        <w:rPr>
          <w:rFonts w:ascii="Times New Roman" w:hAnsi="Times New Roman"/>
          <w:sz w:val="28"/>
          <w:szCs w:val="28"/>
        </w:rPr>
        <w:t>используются таблицы.</w:t>
      </w:r>
      <w:r w:rsidRPr="0060693A"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60693A">
        <w:rPr>
          <w:rFonts w:ascii="Times New Roman" w:hAnsi="Times New Roman"/>
          <w:sz w:val="28"/>
          <w:szCs w:val="28"/>
        </w:rPr>
        <w:t>аза данных включает несколько взаимосвязанных таблиц.</w:t>
      </w:r>
    </w:p>
    <w:p w14:paraId="1D1FCEDB" w14:textId="77777777" w:rsidR="00FC3A25" w:rsidRDefault="00FC3A25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B92DD0" w14:textId="08402F55" w:rsidR="00E05328" w:rsidRPr="00127734" w:rsidRDefault="00E05328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</w:t>
      </w:r>
      <w:r w:rsidRPr="001277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нных</w:t>
      </w:r>
      <w:r w:rsidRPr="001277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ListOfStudent</w:t>
      </w:r>
      <w:r w:rsidRPr="00127734">
        <w:rPr>
          <w:rFonts w:ascii="Times New Roman" w:hAnsi="Times New Roman"/>
          <w:b/>
          <w:sz w:val="28"/>
          <w:szCs w:val="28"/>
        </w:rPr>
        <w:t>.</w:t>
      </w:r>
    </w:p>
    <w:p w14:paraId="35709938" w14:textId="036DA5F2" w:rsidR="001E6DBA" w:rsidRDefault="001E6DBA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огическая структура базы данных</w:t>
      </w:r>
      <w:r w:rsidRPr="00690ED5">
        <w:rPr>
          <w:rFonts w:ascii="Times New Roman" w:hAnsi="Times New Roman"/>
          <w:sz w:val="28"/>
          <w:szCs w:val="28"/>
        </w:rPr>
        <w:t>:</w:t>
      </w:r>
    </w:p>
    <w:p w14:paraId="21648CDF" w14:textId="70998EE0" w:rsidR="001E6DBA" w:rsidRDefault="001E6DBA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127734">
        <w:rPr>
          <w:rFonts w:ascii="Times New Roman" w:hAnsi="Times New Roman"/>
          <w:b/>
          <w:sz w:val="28"/>
          <w:szCs w:val="28"/>
        </w:rPr>
        <w:tab/>
      </w:r>
      <w:r w:rsidRPr="00127734">
        <w:rPr>
          <w:rFonts w:ascii="Times New Roman" w:hAnsi="Times New Roman"/>
          <w:b/>
          <w:sz w:val="28"/>
          <w:szCs w:val="28"/>
        </w:rPr>
        <w:tab/>
      </w:r>
      <w:r w:rsidRPr="001E6DBA">
        <w:rPr>
          <w:rFonts w:ascii="Times New Roman" w:hAnsi="Times New Roman"/>
          <w:bCs/>
          <w:sz w:val="28"/>
          <w:szCs w:val="28"/>
          <w:lang w:val="en-US"/>
        </w:rPr>
        <w:t xml:space="preserve">StudentList(ID, FirstName, LastName, MiddleName, EducationForm, Snills, </w:t>
      </w:r>
      <w:r w:rsidRPr="001E6DB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BirthDate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)</w:t>
      </w:r>
    </w:p>
    <w:p w14:paraId="4E0B1525" w14:textId="6292F0C9" w:rsidR="001E6DBA" w:rsidRPr="001E6DBA" w:rsidRDefault="001E6DBA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2C4794" wp14:editId="66955145">
            <wp:extent cx="5940425" cy="25292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65AA" w14:textId="335D4E35" w:rsidR="007C0DBD" w:rsidRPr="001E6DBA" w:rsidRDefault="001E6DBA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9 Пример хранения таблицы </w:t>
      </w:r>
      <w:r w:rsidRPr="001E6DBA">
        <w:rPr>
          <w:rFonts w:ascii="Times New Roman" w:hAnsi="Times New Roman"/>
          <w:bCs/>
          <w:sz w:val="28"/>
          <w:szCs w:val="28"/>
        </w:rPr>
        <w:t>“</w:t>
      </w:r>
      <w:r>
        <w:rPr>
          <w:rFonts w:ascii="Times New Roman" w:hAnsi="Times New Roman"/>
          <w:bCs/>
          <w:sz w:val="28"/>
          <w:szCs w:val="28"/>
          <w:lang w:val="en-US"/>
        </w:rPr>
        <w:t>StudentList</w:t>
      </w:r>
      <w:r w:rsidRPr="001E6DBA">
        <w:rPr>
          <w:rFonts w:ascii="Times New Roman" w:hAnsi="Times New Roman"/>
          <w:bCs/>
          <w:sz w:val="28"/>
          <w:szCs w:val="28"/>
        </w:rPr>
        <w:t>”</w:t>
      </w:r>
    </w:p>
    <w:p w14:paraId="728F3827" w14:textId="1CADF8B1" w:rsidR="001E6DBA" w:rsidRPr="001E6DBA" w:rsidRDefault="001E6DBA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27734">
        <w:rPr>
          <w:rFonts w:ascii="Times New Roman" w:hAnsi="Times New Roman"/>
          <w:bCs/>
          <w:sz w:val="28"/>
          <w:szCs w:val="28"/>
        </w:rPr>
        <w:tab/>
      </w:r>
      <w:r w:rsidRPr="00127734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>sqlite_sequence(name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seq)</w:t>
      </w:r>
    </w:p>
    <w:p w14:paraId="1D8E13FC" w14:textId="165C6B5B" w:rsidR="001E6DBA" w:rsidRPr="001E6DBA" w:rsidRDefault="001E6DBA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F1C106" wp14:editId="5886E1F7">
            <wp:extent cx="2847975" cy="1657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12CF" w14:textId="1FB70C2A" w:rsidR="00D278EF" w:rsidRDefault="002E25C0" w:rsidP="000D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Пример хранения таблицы</w:t>
      </w:r>
      <w:r w:rsidRPr="002E25C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E25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2E25C0">
        <w:rPr>
          <w:rFonts w:ascii="Times New Roman" w:hAnsi="Times New Roman" w:cs="Times New Roman"/>
          <w:sz w:val="28"/>
          <w:szCs w:val="28"/>
        </w:rPr>
        <w:t>”</w:t>
      </w:r>
    </w:p>
    <w:p w14:paraId="4C5A6C0B" w14:textId="5A522D43" w:rsidR="000D5C17" w:rsidRDefault="000D5C17" w:rsidP="000D5C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693A">
        <w:rPr>
          <w:rFonts w:ascii="Times New Roman" w:hAnsi="Times New Roman"/>
          <w:sz w:val="28"/>
          <w:szCs w:val="28"/>
        </w:rPr>
        <w:t>Для проектирования базы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93A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выбран</w:t>
      </w:r>
      <w:r w:rsidRPr="0060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60693A">
        <w:rPr>
          <w:rFonts w:ascii="Times New Roman" w:hAnsi="Times New Roman"/>
          <w:sz w:val="28"/>
          <w:szCs w:val="28"/>
        </w:rPr>
        <w:t>. Для хранения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93A">
        <w:rPr>
          <w:rFonts w:ascii="Times New Roman" w:hAnsi="Times New Roman"/>
          <w:sz w:val="28"/>
          <w:szCs w:val="28"/>
        </w:rPr>
        <w:t>используются таблицы.</w:t>
      </w:r>
    </w:p>
    <w:p w14:paraId="1D9F3DEE" w14:textId="04923120" w:rsidR="007314C7" w:rsidRPr="00127734" w:rsidRDefault="007314C7" w:rsidP="007314C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DA0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программы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elperDoc</w:t>
      </w:r>
    </w:p>
    <w:p w14:paraId="77733865" w14:textId="77353E96" w:rsidR="00720002" w:rsidRDefault="00720002" w:rsidP="00720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ограмма имеет главную форму, цель которой служит для отображения информации из таблицы 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>
        <w:rPr>
          <w:rFonts w:ascii="Times New Roman" w:hAnsi="Times New Roman"/>
          <w:sz w:val="28"/>
          <w:szCs w:val="28"/>
        </w:rPr>
        <w:t xml:space="preserve"> и для различных манипуляцией с таблицей </w:t>
      </w:r>
      <w:r>
        <w:rPr>
          <w:rFonts w:ascii="Times New Roman" w:hAnsi="Times New Roman"/>
          <w:sz w:val="28"/>
          <w:szCs w:val="28"/>
        </w:rPr>
        <w:t xml:space="preserve">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>
        <w:rPr>
          <w:rFonts w:ascii="Times New Roman" w:hAnsi="Times New Roman"/>
          <w:sz w:val="28"/>
          <w:szCs w:val="28"/>
        </w:rPr>
        <w:t xml:space="preserve">. Есть специальное выделенное место, в котором заполняются данные студентов. </w:t>
      </w:r>
      <w:r>
        <w:rPr>
          <w:rFonts w:ascii="Times New Roman" w:hAnsi="Times New Roman"/>
          <w:sz w:val="28"/>
          <w:szCs w:val="28"/>
        </w:rPr>
        <w:t xml:space="preserve">Надо заполнять данные с соответствием названием </w:t>
      </w:r>
      <w:r>
        <w:rPr>
          <w:rFonts w:ascii="Times New Roman" w:hAnsi="Times New Roman"/>
          <w:sz w:val="28"/>
          <w:szCs w:val="28"/>
        </w:rPr>
        <w:t xml:space="preserve">колонки. В главной форме присутствует поиск, который ищет написанные в специальную строку данные. Есть </w:t>
      </w:r>
      <w:r w:rsidR="002328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нопки</w:t>
      </w:r>
      <w:r w:rsidRPr="0072000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даление</w:t>
      </w:r>
      <w:r w:rsidR="00232818">
        <w:rPr>
          <w:rFonts w:ascii="Times New Roman" w:hAnsi="Times New Roman"/>
          <w:sz w:val="28"/>
          <w:szCs w:val="28"/>
        </w:rPr>
        <w:t>, Создать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232818">
        <w:rPr>
          <w:rFonts w:ascii="Times New Roman" w:hAnsi="Times New Roman"/>
          <w:sz w:val="28"/>
          <w:szCs w:val="28"/>
        </w:rPr>
        <w:t>,</w:t>
      </w:r>
      <w:r w:rsidR="00A03015">
        <w:rPr>
          <w:rFonts w:ascii="Times New Roman" w:hAnsi="Times New Roman"/>
          <w:sz w:val="28"/>
          <w:szCs w:val="28"/>
        </w:rPr>
        <w:t xml:space="preserve"> </w:t>
      </w:r>
      <w:r w:rsidR="00232818">
        <w:rPr>
          <w:rFonts w:ascii="Times New Roman" w:hAnsi="Times New Roman"/>
          <w:sz w:val="28"/>
          <w:szCs w:val="28"/>
        </w:rPr>
        <w:t>Очистить и Добавить</w:t>
      </w:r>
      <w:r>
        <w:rPr>
          <w:rFonts w:ascii="Times New Roman" w:hAnsi="Times New Roman"/>
          <w:sz w:val="28"/>
          <w:szCs w:val="28"/>
        </w:rPr>
        <w:t xml:space="preserve">. Кнопка </w:t>
      </w:r>
      <w:r w:rsidRPr="0072000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Удаление</w:t>
      </w:r>
      <w:r w:rsidRPr="00720002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лужит для удаления ячейки данных</w:t>
      </w:r>
      <w:r w:rsidR="00232818">
        <w:rPr>
          <w:rFonts w:ascii="Times New Roman" w:hAnsi="Times New Roman"/>
          <w:sz w:val="28"/>
          <w:szCs w:val="28"/>
        </w:rPr>
        <w:t xml:space="preserve">. Кнопка </w:t>
      </w:r>
      <w:r w:rsidR="00232818" w:rsidRPr="00232818">
        <w:rPr>
          <w:rFonts w:ascii="Times New Roman" w:hAnsi="Times New Roman"/>
          <w:sz w:val="28"/>
          <w:szCs w:val="28"/>
        </w:rPr>
        <w:t>“</w:t>
      </w:r>
      <w:r w:rsidR="00232818">
        <w:rPr>
          <w:rFonts w:ascii="Times New Roman" w:hAnsi="Times New Roman"/>
          <w:sz w:val="28"/>
          <w:szCs w:val="28"/>
        </w:rPr>
        <w:t>Создать документ</w:t>
      </w:r>
      <w:r w:rsidR="00232818" w:rsidRPr="00232818">
        <w:rPr>
          <w:rFonts w:ascii="Times New Roman" w:hAnsi="Times New Roman"/>
          <w:sz w:val="28"/>
          <w:szCs w:val="28"/>
        </w:rPr>
        <w:t>”</w:t>
      </w:r>
      <w:r w:rsidR="00232818">
        <w:rPr>
          <w:rFonts w:ascii="Times New Roman" w:hAnsi="Times New Roman"/>
          <w:sz w:val="28"/>
          <w:szCs w:val="28"/>
        </w:rPr>
        <w:t xml:space="preserve"> создает документ по выбранной строке из таблицы. Кнопка </w:t>
      </w:r>
      <w:r w:rsidR="00232818" w:rsidRPr="00232818">
        <w:rPr>
          <w:rFonts w:ascii="Times New Roman" w:hAnsi="Times New Roman"/>
          <w:sz w:val="28"/>
          <w:szCs w:val="28"/>
        </w:rPr>
        <w:t>“</w:t>
      </w:r>
      <w:r w:rsidR="00232818">
        <w:rPr>
          <w:rFonts w:ascii="Times New Roman" w:hAnsi="Times New Roman"/>
          <w:sz w:val="28"/>
          <w:szCs w:val="28"/>
        </w:rPr>
        <w:t>Очистить</w:t>
      </w:r>
      <w:r w:rsidR="00232818" w:rsidRPr="00232818">
        <w:rPr>
          <w:rFonts w:ascii="Times New Roman" w:hAnsi="Times New Roman"/>
          <w:sz w:val="28"/>
          <w:szCs w:val="28"/>
        </w:rPr>
        <w:t>”</w:t>
      </w:r>
      <w:r w:rsidR="00232818">
        <w:rPr>
          <w:rFonts w:ascii="Times New Roman" w:hAnsi="Times New Roman"/>
          <w:sz w:val="28"/>
          <w:szCs w:val="28"/>
        </w:rPr>
        <w:t xml:space="preserve"> отчищает поля, которые хотели добавить в таблицу. Кнопка </w:t>
      </w:r>
      <w:r w:rsidR="00232818" w:rsidRPr="00232818">
        <w:rPr>
          <w:rFonts w:ascii="Times New Roman" w:hAnsi="Times New Roman"/>
          <w:sz w:val="28"/>
          <w:szCs w:val="28"/>
        </w:rPr>
        <w:t>“</w:t>
      </w:r>
      <w:r w:rsidR="00232818">
        <w:rPr>
          <w:rFonts w:ascii="Times New Roman" w:hAnsi="Times New Roman"/>
          <w:sz w:val="28"/>
          <w:szCs w:val="28"/>
        </w:rPr>
        <w:t>Добавить</w:t>
      </w:r>
      <w:r w:rsidR="00232818" w:rsidRPr="00232818">
        <w:rPr>
          <w:rFonts w:ascii="Times New Roman" w:hAnsi="Times New Roman"/>
          <w:sz w:val="28"/>
          <w:szCs w:val="28"/>
        </w:rPr>
        <w:t>”</w:t>
      </w:r>
      <w:r w:rsidR="00232818">
        <w:rPr>
          <w:rFonts w:ascii="Times New Roman" w:hAnsi="Times New Roman"/>
          <w:sz w:val="28"/>
          <w:szCs w:val="28"/>
        </w:rPr>
        <w:t xml:space="preserve"> служит для добавления данных из поля в таблицу.</w:t>
      </w:r>
    </w:p>
    <w:p w14:paraId="50AEEABD" w14:textId="42A80537" w:rsidR="0074183C" w:rsidRPr="00232818" w:rsidRDefault="0074183C" w:rsidP="0074183C">
      <w:pPr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CD9FC" wp14:editId="3FED3FDD">
            <wp:extent cx="6826103" cy="47494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5330" cy="47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2720" w14:textId="790769D2" w:rsidR="0074183C" w:rsidRPr="00F73F28" w:rsidRDefault="0074183C" w:rsidP="00C67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83C">
        <w:rPr>
          <w:rFonts w:ascii="Times New Roman" w:hAnsi="Times New Roman" w:cs="Times New Roman"/>
          <w:sz w:val="28"/>
          <w:szCs w:val="28"/>
        </w:rPr>
        <w:t>Рис.11 Главная форма</w:t>
      </w:r>
      <w:r w:rsidR="00F73F28">
        <w:rPr>
          <w:rFonts w:ascii="Times New Roman" w:hAnsi="Times New Roman" w:cs="Times New Roman"/>
          <w:sz w:val="28"/>
          <w:szCs w:val="28"/>
        </w:rPr>
        <w:t xml:space="preserve"> </w:t>
      </w:r>
      <w:r w:rsidR="00F73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3F28">
        <w:rPr>
          <w:rFonts w:ascii="Times New Roman" w:hAnsi="Times New Roman" w:cs="Times New Roman"/>
          <w:sz w:val="28"/>
          <w:szCs w:val="28"/>
        </w:rPr>
        <w:t xml:space="preserve"> поле ввода</w:t>
      </w:r>
      <w:r w:rsidRPr="0074183C">
        <w:rPr>
          <w:rFonts w:ascii="Times New Roman" w:hAnsi="Times New Roman" w:cs="Times New Roman"/>
          <w:sz w:val="28"/>
          <w:szCs w:val="28"/>
        </w:rPr>
        <w:t xml:space="preserve"> </w:t>
      </w:r>
      <w:r w:rsidRPr="0074183C">
        <w:rPr>
          <w:rFonts w:ascii="Times New Roman" w:hAnsi="Times New Roman" w:cs="Times New Roman"/>
          <w:sz w:val="28"/>
          <w:szCs w:val="28"/>
          <w:lang w:val="en-US"/>
        </w:rPr>
        <w:t>HelperDoc</w:t>
      </w:r>
    </w:p>
    <w:p w14:paraId="02CC386F" w14:textId="2D93646B" w:rsidR="00C218E1" w:rsidRDefault="00C218E1" w:rsidP="00C67DA0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2815AF" wp14:editId="39862E20">
            <wp:extent cx="2551814" cy="564373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87" cy="56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20AF" w14:textId="28407166" w:rsidR="00F73F28" w:rsidRPr="00F73F28" w:rsidRDefault="00F73F28" w:rsidP="00F73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2 Поле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HelperDOC</w:t>
      </w:r>
      <w:r>
        <w:rPr>
          <w:rFonts w:ascii="Times New Roman" w:hAnsi="Times New Roman" w:cs="Times New Roman"/>
          <w:sz w:val="28"/>
          <w:szCs w:val="28"/>
        </w:rPr>
        <w:t xml:space="preserve"> (1 часть</w:t>
      </w:r>
      <w:r w:rsidR="008D44DA">
        <w:rPr>
          <w:rFonts w:ascii="Times New Roman" w:hAnsi="Times New Roman" w:cs="Times New Roman"/>
          <w:sz w:val="28"/>
          <w:szCs w:val="28"/>
        </w:rPr>
        <w:t>)</w:t>
      </w:r>
    </w:p>
    <w:p w14:paraId="731541F5" w14:textId="2C7394A7" w:rsidR="004B0BA4" w:rsidRDefault="004B0BA4" w:rsidP="00C67D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40787C" wp14:editId="604F502F">
            <wp:extent cx="2820080" cy="6251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07" cy="62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8BC7" w14:textId="076DD6D4" w:rsidR="00F73F28" w:rsidRPr="00F73F28" w:rsidRDefault="00F73F28" w:rsidP="00C67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F28">
        <w:rPr>
          <w:rFonts w:ascii="Times New Roman" w:hAnsi="Times New Roman" w:cs="Times New Roman"/>
          <w:sz w:val="28"/>
          <w:szCs w:val="28"/>
        </w:rPr>
        <w:t xml:space="preserve">Рис.13 Поле ввода </w:t>
      </w:r>
      <w:r w:rsidRPr="00F73F28">
        <w:rPr>
          <w:rFonts w:ascii="Times New Roman" w:hAnsi="Times New Roman" w:cs="Times New Roman"/>
          <w:sz w:val="28"/>
          <w:szCs w:val="28"/>
          <w:lang w:val="en-US"/>
        </w:rPr>
        <w:t>HelperDoc</w:t>
      </w:r>
      <w:r w:rsidRPr="00F73F28">
        <w:rPr>
          <w:rFonts w:ascii="Times New Roman" w:hAnsi="Times New Roman" w:cs="Times New Roman"/>
          <w:sz w:val="28"/>
          <w:szCs w:val="28"/>
        </w:rPr>
        <w:t xml:space="preserve"> (2 часть)</w:t>
      </w:r>
    </w:p>
    <w:p w14:paraId="226DF7C6" w14:textId="312E0DA1" w:rsidR="00C67DA0" w:rsidRPr="00720002" w:rsidRDefault="00C67DA0" w:rsidP="00C67DA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DA0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программы </w:t>
      </w:r>
      <w:r w:rsidRPr="00C67DA0">
        <w:rPr>
          <w:rFonts w:ascii="Times New Roman" w:hAnsi="Times New Roman"/>
          <w:b/>
          <w:bCs/>
          <w:sz w:val="28"/>
          <w:szCs w:val="28"/>
          <w:lang w:val="en-US"/>
        </w:rPr>
        <w:t>ListOfStudents</w:t>
      </w:r>
    </w:p>
    <w:p w14:paraId="11A4540C" w14:textId="513F2650" w:rsidR="00B169D1" w:rsidRPr="0094136B" w:rsidRDefault="00720002" w:rsidP="00B169D1">
      <w:pPr>
        <w:pStyle w:val="11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главную форму, цель которой служит для отображения информации из таблицы 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>
        <w:rPr>
          <w:rFonts w:ascii="Times New Roman" w:hAnsi="Times New Roman"/>
          <w:sz w:val="28"/>
          <w:szCs w:val="28"/>
        </w:rPr>
        <w:t xml:space="preserve"> и для различных манипуляцией с таблицей 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>
        <w:rPr>
          <w:rFonts w:ascii="Times New Roman" w:hAnsi="Times New Roman"/>
          <w:sz w:val="28"/>
          <w:szCs w:val="28"/>
        </w:rPr>
        <w:t xml:space="preserve">. </w:t>
      </w:r>
      <w:r w:rsidR="00B169D1">
        <w:rPr>
          <w:rFonts w:ascii="Times New Roman" w:hAnsi="Times New Roman"/>
          <w:sz w:val="28"/>
          <w:szCs w:val="28"/>
        </w:rPr>
        <w:t>Есть меню, в котором заполняются данные студентов. Надо заполнять</w:t>
      </w:r>
      <w:r w:rsidR="00C747E4">
        <w:rPr>
          <w:rFonts w:ascii="Times New Roman" w:hAnsi="Times New Roman"/>
          <w:sz w:val="28"/>
          <w:szCs w:val="28"/>
        </w:rPr>
        <w:t xml:space="preserve"> данные</w:t>
      </w:r>
      <w:r w:rsidR="00B169D1">
        <w:rPr>
          <w:rFonts w:ascii="Times New Roman" w:hAnsi="Times New Roman"/>
          <w:sz w:val="28"/>
          <w:szCs w:val="28"/>
        </w:rPr>
        <w:t xml:space="preserve"> </w:t>
      </w:r>
      <w:r w:rsidR="00C747E4">
        <w:rPr>
          <w:rFonts w:ascii="Times New Roman" w:hAnsi="Times New Roman"/>
          <w:sz w:val="28"/>
          <w:szCs w:val="28"/>
        </w:rPr>
        <w:t>с соответствием названием ярлыка. Есть 4 кнопки, которые отвечают за добавление данных из таблицы, удаление данных из таблицы, изменение данных таблицы и выход из программы.</w:t>
      </w:r>
    </w:p>
    <w:p w14:paraId="18519BE1" w14:textId="0EADA9E2" w:rsidR="00B169D1" w:rsidRDefault="00B169D1" w:rsidP="00C67DA0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CCC96E" wp14:editId="40E3C4B3">
            <wp:extent cx="5940425" cy="30645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0E68" w14:textId="6D7C3F42" w:rsidR="00DA2B26" w:rsidRPr="00127734" w:rsidRDefault="00D5675F" w:rsidP="00D56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D314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лавная форма</w:t>
      </w:r>
      <w:r w:rsidR="0074183C" w:rsidRPr="00127734">
        <w:rPr>
          <w:rFonts w:ascii="Times New Roman" w:hAnsi="Times New Roman" w:cs="Times New Roman"/>
          <w:sz w:val="28"/>
          <w:szCs w:val="28"/>
        </w:rPr>
        <w:t xml:space="preserve"> </w:t>
      </w:r>
      <w:r w:rsidR="0074183C">
        <w:rPr>
          <w:rFonts w:ascii="Times New Roman" w:hAnsi="Times New Roman" w:cs="Times New Roman"/>
          <w:sz w:val="28"/>
          <w:szCs w:val="28"/>
          <w:lang w:val="en-US"/>
        </w:rPr>
        <w:t>ListOfStudent</w:t>
      </w:r>
    </w:p>
    <w:p w14:paraId="1FABEE3C" w14:textId="1DE52DE4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7C1E3F65" w14:textId="2F72EF0B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67493B75" w14:textId="6CB34A97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35416E27" w14:textId="300A1A53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0EA09EFF" w14:textId="102C1918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06CB6745" w14:textId="7AA9102D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42DE9299" w14:textId="3E7A8132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7CBB28F0" w14:textId="30157BD9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433CF2FF" w14:textId="17B157C7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09812CC3" w14:textId="355DE7E4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6E95ED91" w14:textId="53F67C01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32000BE7" w14:textId="4B60D7CE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5D43D3AC" w14:textId="397685FB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12FEB9F0" w14:textId="7A52ED98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5A71DC39" w14:textId="5053DC3F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39D50B3D" w14:textId="40C70EE9" w:rsidR="00127734" w:rsidRDefault="00127734">
      <w:pPr>
        <w:rPr>
          <w:rFonts w:ascii="Times New Roman" w:hAnsi="Times New Roman" w:cs="Times New Roman"/>
          <w:sz w:val="28"/>
          <w:szCs w:val="28"/>
        </w:rPr>
      </w:pPr>
    </w:p>
    <w:p w14:paraId="248EDC3C" w14:textId="4F99256A" w:rsidR="00127734" w:rsidRDefault="00127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484CDF" w14:textId="7B55920E" w:rsidR="00127734" w:rsidRPr="00075435" w:rsidRDefault="00127734" w:rsidP="00F459A3">
      <w:pPr>
        <w:pStyle w:val="1"/>
        <w:numPr>
          <w:ilvl w:val="0"/>
          <w:numId w:val="35"/>
        </w:numPr>
        <w:ind w:left="0" w:firstLine="28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75553301"/>
      <w:r w:rsidRPr="00075435">
        <w:rPr>
          <w:rFonts w:ascii="Times New Roman" w:hAnsi="Times New Roman" w:cs="Times New Roman"/>
          <w:b/>
          <w:bCs/>
          <w:color w:val="auto"/>
        </w:rPr>
        <w:lastRenderedPageBreak/>
        <w:t>Выводы</w:t>
      </w:r>
      <w:bookmarkEnd w:id="17"/>
    </w:p>
    <w:p w14:paraId="3B58E376" w14:textId="79C73E7D" w:rsidR="00127734" w:rsidRDefault="00127734" w:rsidP="00075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ные навы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36ECC2" w14:textId="30A81C7A" w:rsidR="00127734" w:rsidRPr="00127734" w:rsidRDefault="00127734" w:rsidP="00075435">
      <w:pPr>
        <w:pStyle w:val="ac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7734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Pr="00127734"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14:paraId="0F93B1E1" w14:textId="79F04D4D" w:rsidR="00127734" w:rsidRPr="00127734" w:rsidRDefault="00127734" w:rsidP="00075435">
      <w:pPr>
        <w:pStyle w:val="ac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734">
        <w:rPr>
          <w:rFonts w:ascii="Times New Roman" w:hAnsi="Times New Roman" w:cs="Times New Roman"/>
          <w:sz w:val="28"/>
          <w:szCs w:val="28"/>
        </w:rPr>
        <w:t xml:space="preserve">Работа с базами данными в </w:t>
      </w:r>
      <w:r w:rsidRPr="001277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7734">
        <w:rPr>
          <w:rFonts w:ascii="Times New Roman" w:hAnsi="Times New Roman" w:cs="Times New Roman"/>
          <w:sz w:val="28"/>
          <w:szCs w:val="28"/>
        </w:rPr>
        <w:t xml:space="preserve"># через </w:t>
      </w:r>
      <w:r w:rsidRPr="00127734"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14:paraId="12D27F95" w14:textId="1941BA6B" w:rsidR="00127734" w:rsidRPr="00127734" w:rsidRDefault="00127734" w:rsidP="00075435">
      <w:pPr>
        <w:pStyle w:val="ac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075435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4430842" w14:textId="5B7C8B75" w:rsidR="00127734" w:rsidRDefault="00127734" w:rsidP="00075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умения</w:t>
      </w:r>
      <w:r w:rsidRPr="00127734">
        <w:rPr>
          <w:rFonts w:ascii="Times New Roman" w:hAnsi="Times New Roman" w:cs="Times New Roman"/>
          <w:sz w:val="28"/>
          <w:szCs w:val="28"/>
        </w:rPr>
        <w:t>:</w:t>
      </w:r>
    </w:p>
    <w:p w14:paraId="077130BB" w14:textId="77777777" w:rsidR="00075435" w:rsidRDefault="00127734" w:rsidP="00075435">
      <w:pPr>
        <w:pStyle w:val="ac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Создание макросов на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VBA</w:t>
      </w:r>
    </w:p>
    <w:p w14:paraId="7B06F6FA" w14:textId="12F9779E" w:rsidR="00075435" w:rsidRDefault="00075435" w:rsidP="00075435">
      <w:pPr>
        <w:pStyle w:val="ac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Разработка программ в Visual Studio на языке C#</w:t>
      </w:r>
    </w:p>
    <w:p w14:paraId="098F7519" w14:textId="5D978D60" w:rsidR="00125428" w:rsidRDefault="00B301F5" w:rsidP="00075435">
      <w:pPr>
        <w:pStyle w:val="ac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3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VB</w:t>
      </w:r>
      <w:r w:rsidR="00E82AA5" w:rsidRPr="00E82AA5">
        <w:rPr>
          <w:rFonts w:ascii="Times New Roman" w:hAnsi="Times New Roman" w:cs="Times New Roman"/>
          <w:sz w:val="28"/>
          <w:szCs w:val="28"/>
        </w:rPr>
        <w:t>.</w:t>
      </w:r>
      <w:r w:rsidR="00E82AA5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485D9E4C" w14:textId="3C7B45A1" w:rsidR="00075435" w:rsidRPr="00075435" w:rsidRDefault="00075435" w:rsidP="0007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2545E1" w14:textId="1E454CFB" w:rsidR="00DA2B26" w:rsidRPr="00075435" w:rsidRDefault="00DA2B26" w:rsidP="00F459A3">
      <w:pPr>
        <w:pStyle w:val="22"/>
        <w:numPr>
          <w:ilvl w:val="0"/>
          <w:numId w:val="35"/>
        </w:numPr>
        <w:shd w:val="clear" w:color="auto" w:fill="FFFFFF"/>
        <w:spacing w:line="360" w:lineRule="auto"/>
        <w:ind w:left="0" w:firstLine="284"/>
        <w:jc w:val="center"/>
        <w:rPr>
          <w:rFonts w:ascii="Times New Roman" w:hAnsi="Times New Roman"/>
          <w:b/>
          <w:bCs/>
          <w:sz w:val="32"/>
          <w:szCs w:val="28"/>
        </w:rPr>
      </w:pPr>
      <w:bookmarkStart w:id="18" w:name="_Toc12791397"/>
      <w:bookmarkStart w:id="19" w:name="_Toc75553302"/>
      <w:r w:rsidRPr="00075435">
        <w:rPr>
          <w:rStyle w:val="10"/>
          <w:rFonts w:ascii="Times New Roman" w:hAnsi="Times New Roman"/>
          <w:b/>
          <w:bCs/>
          <w:color w:val="000000" w:themeColor="text1"/>
        </w:rPr>
        <w:lastRenderedPageBreak/>
        <w:t>Дневник практики</w:t>
      </w:r>
      <w:bookmarkEnd w:id="18"/>
      <w:bookmarkEnd w:id="19"/>
    </w:p>
    <w:p w14:paraId="0B2C2C34" w14:textId="77777777" w:rsidR="00DA2B26" w:rsidRDefault="00DA2B26" w:rsidP="00DA2B26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иси выполненных работах.</w:t>
      </w:r>
    </w:p>
    <w:p w14:paraId="38A86BFB" w14:textId="77777777" w:rsidR="00DA2B26" w:rsidRPr="00DA2B26" w:rsidRDefault="00DA2B26" w:rsidP="00DA2B26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45"/>
        <w:gridCol w:w="4904"/>
        <w:gridCol w:w="1701"/>
        <w:gridCol w:w="1695"/>
      </w:tblGrid>
      <w:tr w:rsidR="00C1332D" w:rsidRPr="00DA2B26" w14:paraId="486417FE" w14:textId="77777777" w:rsidTr="00C1332D">
        <w:tc>
          <w:tcPr>
            <w:tcW w:w="1045" w:type="dxa"/>
          </w:tcPr>
          <w:p w14:paraId="304352A7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04" w:type="dxa"/>
          </w:tcPr>
          <w:p w14:paraId="21C69BAC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Краткое содержание работ</w:t>
            </w:r>
          </w:p>
        </w:tc>
        <w:tc>
          <w:tcPr>
            <w:tcW w:w="1701" w:type="dxa"/>
          </w:tcPr>
          <w:p w14:paraId="5B4EE881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работы</w:t>
            </w:r>
          </w:p>
        </w:tc>
        <w:tc>
          <w:tcPr>
            <w:tcW w:w="1695" w:type="dxa"/>
          </w:tcPr>
          <w:p w14:paraId="7D3A8097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C1332D" w:rsidRPr="00DA2B26" w14:paraId="067682D3" w14:textId="77777777" w:rsidTr="00C1332D">
        <w:trPr>
          <w:trHeight w:val="654"/>
        </w:trPr>
        <w:tc>
          <w:tcPr>
            <w:tcW w:w="1045" w:type="dxa"/>
          </w:tcPr>
          <w:p w14:paraId="42F93DEB" w14:textId="5A061A9C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904" w:type="dxa"/>
          </w:tcPr>
          <w:p w14:paraId="155962ED" w14:textId="5760C966" w:rsidR="00DA2B26" w:rsidRDefault="00DA2B26" w:rsidP="00CB0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 образец заполнения таблицы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с которым нужно работать. Создание планировалось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дел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качестве СУБД, был выбр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таблицей. Подключ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#.</w:t>
            </w:r>
          </w:p>
          <w:p w14:paraId="6EC9479F" w14:textId="6F18614B" w:rsidR="00DA2B26" w:rsidRPr="00DA2B26" w:rsidRDefault="00DA2B26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CD8424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95329C6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2E855E5A" w14:textId="77777777" w:rsidTr="00C1332D">
        <w:trPr>
          <w:trHeight w:val="654"/>
        </w:trPr>
        <w:tc>
          <w:tcPr>
            <w:tcW w:w="1045" w:type="dxa"/>
          </w:tcPr>
          <w:p w14:paraId="0B858FBA" w14:textId="289E9B85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4" w:type="dxa"/>
          </w:tcPr>
          <w:p w14:paraId="2AD029BE" w14:textId="77777777" w:rsidR="00DA2B26" w:rsidRDefault="00DA2B26" w:rsidP="00CB0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а кнопка добавление данных. Вписаны данные для тестировки работы с таблицей. Появились баги, не добавлялись данные при нажатии кнопки.</w:t>
            </w:r>
          </w:p>
          <w:p w14:paraId="1DE79974" w14:textId="72EA8A7F" w:rsidR="00DA2B26" w:rsidRPr="00DA2B26" w:rsidRDefault="00DA2B26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F6CA89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0EC4C9FB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49E8AFAF" w14:textId="77777777" w:rsidTr="00C1332D">
        <w:trPr>
          <w:trHeight w:val="654"/>
        </w:trPr>
        <w:tc>
          <w:tcPr>
            <w:tcW w:w="1045" w:type="dxa"/>
          </w:tcPr>
          <w:p w14:paraId="4D817710" w14:textId="6CF115BE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5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50B36294" w14:textId="77777777" w:rsidR="00F33597" w:rsidRDefault="00F33597" w:rsidP="00CB0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 бага с добавлением данных, планирование добавить кнопки прокрутки таблицы, удаления и изменения данных.</w:t>
            </w:r>
          </w:p>
          <w:p w14:paraId="7AC18EE1" w14:textId="77DC1235" w:rsidR="00DA2B26" w:rsidRPr="00DA2B26" w:rsidRDefault="00DA2B26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93476B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327D37A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26EBD9AA" w14:textId="77777777" w:rsidTr="00C1332D">
        <w:trPr>
          <w:trHeight w:val="654"/>
        </w:trPr>
        <w:tc>
          <w:tcPr>
            <w:tcW w:w="1045" w:type="dxa"/>
          </w:tcPr>
          <w:p w14:paraId="7EA8A789" w14:textId="2F9AD4CF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5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2730203E" w14:textId="4EDC442F" w:rsidR="00DA2B26" w:rsidRPr="00DA2B26" w:rsidRDefault="00F33597" w:rsidP="00CB0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кнопки удаления и изменения данных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33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лияния. Добавлены кнопки прокрутки таблицы по строке. </w:t>
            </w:r>
          </w:p>
        </w:tc>
        <w:tc>
          <w:tcPr>
            <w:tcW w:w="1701" w:type="dxa"/>
          </w:tcPr>
          <w:p w14:paraId="7C51AC88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6454DE95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E452E7E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410A18F0" w14:textId="71328ACB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3B6B8249" w14:textId="644E68DA" w:rsidR="00DA2B26" w:rsidRPr="00DA2B26" w:rsidRDefault="00C1332D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тему дистанционного обучения, принцип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с курсовым проектом: сделал описание предметной области.</w:t>
            </w:r>
          </w:p>
        </w:tc>
        <w:tc>
          <w:tcPr>
            <w:tcW w:w="1701" w:type="dxa"/>
          </w:tcPr>
          <w:p w14:paraId="2671EEDB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BE51435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0151BEC4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5F15475A" w14:textId="3F087580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4E5F2EA5" w14:textId="509820B1" w:rsidR="00DA2B26" w:rsidRPr="00DA2B26" w:rsidRDefault="00C1332D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ал схожие программы для курсового проекта, изучал тему дистанционного обучения, принцип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с курсовым проектом: Сделана вся теоретическая часть, дорабатывая документ.</w:t>
            </w:r>
          </w:p>
        </w:tc>
        <w:tc>
          <w:tcPr>
            <w:tcW w:w="1701" w:type="dxa"/>
          </w:tcPr>
          <w:p w14:paraId="348D5FC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EA1694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4B61D37A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3810081F" w14:textId="348CD71C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5A145977" w14:textId="7F6D172B" w:rsidR="00DA2B26" w:rsidRPr="00DA2B26" w:rsidRDefault="00C1332D" w:rsidP="008D3655">
            <w:pPr>
              <w:tabs>
                <w:tab w:val="left" w:pos="31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урсовым проектом. Сделана вся эксплуатационная часть. Написал заключение.</w:t>
            </w:r>
          </w:p>
        </w:tc>
        <w:tc>
          <w:tcPr>
            <w:tcW w:w="1701" w:type="dxa"/>
          </w:tcPr>
          <w:p w14:paraId="59B9051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A063667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57ACFE1A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02FAC2CB" w14:textId="25C15747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28AB9F8E" w14:textId="77777777" w:rsidR="00C1332D" w:rsidRDefault="00C1332D" w:rsidP="008D36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урсовым проектом: добавлено описание модулей, описание тестовых наборов модулей. Сделана диаграмма классов, проектирование сценария описал выбор инструментов и составлена диаграмма прецедентов.</w:t>
            </w:r>
          </w:p>
          <w:p w14:paraId="690FA68F" w14:textId="0351DF0C" w:rsidR="00DA2B26" w:rsidRPr="00DA2B26" w:rsidRDefault="00DA2B26" w:rsidP="008D3655">
            <w:pPr>
              <w:tabs>
                <w:tab w:val="left" w:pos="31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759A5D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2AFA72A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671127F1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229D116D" w14:textId="5045BC3D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7EB23E3D" w14:textId="297FCEFD" w:rsidR="00DA2B26" w:rsidRPr="00DA2B26" w:rsidRDefault="00C1332D" w:rsidP="008D3655">
            <w:pPr>
              <w:tabs>
                <w:tab w:val="left" w:pos="31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zarus, Free Pasc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QLite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курсовым проектом: проведена проверка имя группы, заполнения вида репозитория и описал применение средств отладки. Сделана вся проектная часть.</w:t>
            </w:r>
          </w:p>
        </w:tc>
        <w:tc>
          <w:tcPr>
            <w:tcW w:w="1701" w:type="dxa"/>
          </w:tcPr>
          <w:p w14:paraId="170A9A7B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0CD51EF4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6DFF465C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18363653" w14:textId="35F4ECF0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2050E6DE" w14:textId="77777777" w:rsidR="00C1332D" w:rsidRDefault="00C1332D" w:rsidP="008D36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о пр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#, была выбр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БД для сли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CEC599" w14:textId="5766DD9E" w:rsidR="00DA2B26" w:rsidRPr="00DA2B26" w:rsidRDefault="00DA2B26" w:rsidP="008D3655">
            <w:pPr>
              <w:tabs>
                <w:tab w:val="left" w:pos="31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7F684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0FD15D91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8689B54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753B3616" w14:textId="499F0AC4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7B96D98F" w14:textId="04A3D689" w:rsidR="00DA2B26" w:rsidRPr="00DA2B26" w:rsidRDefault="00C1332D" w:rsidP="008D3655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на колонка для родительных падежей для сли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для этого нужно самому вписывать ФИО в родительном падеже.</w:t>
            </w:r>
          </w:p>
        </w:tc>
        <w:tc>
          <w:tcPr>
            <w:tcW w:w="1701" w:type="dxa"/>
          </w:tcPr>
          <w:p w14:paraId="65252E9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5E7A6459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EAD4B00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001B95B3" w14:textId="6831E9DC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3D4A9FA3" w14:textId="153F324D" w:rsidR="00DA2B26" w:rsidRPr="00DA2B26" w:rsidRDefault="00C1332D" w:rsidP="008D3655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сли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ы проведена успешно, кроме дат.</w:t>
            </w:r>
          </w:p>
        </w:tc>
        <w:tc>
          <w:tcPr>
            <w:tcW w:w="1701" w:type="dxa"/>
          </w:tcPr>
          <w:p w14:paraId="72DAFF1D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5679EE06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1E83B55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79230B46" w14:textId="1571F7D5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5074792F" w14:textId="0E702995" w:rsidR="00DA2B26" w:rsidRPr="00DA2B26" w:rsidRDefault="00C1332D" w:rsidP="008D3655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таблицы думал над вариантом сделать таблицу н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-за того, что в сли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 и время разделялись “\”, а нужно “.”, в итог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ая же проблема и снова выбор выпал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полнял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ли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F59EA8D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5787DAF8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2D263888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1538DA30" w14:textId="7E3AEA78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411720A7" w14:textId="24A275EB" w:rsidR="00DA2B26" w:rsidRPr="00DA2B26" w:rsidRDefault="00C1332D" w:rsidP="008D3655">
            <w:pPr>
              <w:tabs>
                <w:tab w:val="left" w:pos="31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автоматизации родительного падежа в сли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йдены макрос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не работают.</w:t>
            </w:r>
          </w:p>
        </w:tc>
        <w:tc>
          <w:tcPr>
            <w:tcW w:w="1701" w:type="dxa"/>
          </w:tcPr>
          <w:p w14:paraId="2F4C8FD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7381263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056C4F4F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2E5387B5" w14:textId="1A8A6F9D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5589FD79" w14:textId="3149DCEE" w:rsidR="00DA2B26" w:rsidRPr="00DA2B26" w:rsidRDefault="00C1332D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а специальная библиоте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ade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автоматического вписывания в слия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пытка неудачн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ade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3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пускается только через командную консоль. Находил только платн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ade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6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9CDF92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5DDD149A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2416A13A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272B4ABD" w14:textId="477D280D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42DF019D" w14:textId="49289FD6" w:rsidR="00DA2B26" w:rsidRPr="00DA2B26" w:rsidRDefault="00C1332D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курсового проекта по теме: Приложение “Таск-анализатор репозиториев”. Клиентная часть.</w:t>
            </w:r>
          </w:p>
        </w:tc>
        <w:tc>
          <w:tcPr>
            <w:tcW w:w="1701" w:type="dxa"/>
          </w:tcPr>
          <w:p w14:paraId="004DAC6C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EDC4A2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5546048B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1334001F" w14:textId="2ABD16A2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4CF554C4" w14:textId="6065ABA4" w:rsidR="00DA2B26" w:rsidRPr="00DA2B26" w:rsidRDefault="00C1332D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ачная реализация родительного падежа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рос, чтобы автоматически вписывались в слия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к. макросы не используются для сли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AC1C32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669D60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6BDE2327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7A293583" w14:textId="485F2580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19F6EDCF" w14:textId="01F31F82" w:rsidR="00DA2B26" w:rsidRPr="00DA2B26" w:rsidRDefault="00C1332D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 билета КТП УП.01.01 18-20. Как БД использовал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качестве вывода использовал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#.</w:t>
            </w:r>
          </w:p>
        </w:tc>
        <w:tc>
          <w:tcPr>
            <w:tcW w:w="1701" w:type="dxa"/>
          </w:tcPr>
          <w:p w14:paraId="310DE48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D060AED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CA223CB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43F76F27" w14:textId="0AF3AD2B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066FF8DF" w14:textId="25157827" w:rsidR="00DA2B26" w:rsidRPr="00DA2B26" w:rsidRDefault="00D86652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 о маске ввод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Замена “\” на “.” в дате. Замена символов в сли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мена маски вв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ипа данных “Дата и время”.</w:t>
            </w:r>
          </w:p>
        </w:tc>
        <w:tc>
          <w:tcPr>
            <w:tcW w:w="1701" w:type="dxa"/>
          </w:tcPr>
          <w:p w14:paraId="10AB445A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1569F329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0FA02F70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1343E98E" w14:textId="58712F02" w:rsidR="00DA2B26" w:rsidRPr="00DA2B26" w:rsidRDefault="00D86652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2F63B904" w14:textId="189EE4EB" w:rsidR="00DA2B26" w:rsidRPr="00DA2B26" w:rsidRDefault="00D86652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колонок: ФИО (в родительном падеже). Добавление колонок: Форма обучения. Поправка данных в сли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FBD8C6C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45C0C707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12C98E9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0F4891A4" w14:textId="77777777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4904" w:type="dxa"/>
          </w:tcPr>
          <w:p w14:paraId="63E010C3" w14:textId="77777777" w:rsidR="00D86652" w:rsidRDefault="00D86652" w:rsidP="00CB0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колонок: Приложение к диплому, регистрационный номер, примечание. Поправка данных в сли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07EBA9" w14:textId="464F1B88" w:rsidR="00DA2B26" w:rsidRPr="00DA2B26" w:rsidRDefault="00DA2B26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E89D3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6E52E43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2F5A082F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76F2CA94" w14:textId="77777777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4904" w:type="dxa"/>
          </w:tcPr>
          <w:p w14:paraId="5B5288D9" w14:textId="69F2946D" w:rsidR="00DA2B26" w:rsidRPr="00DA2B26" w:rsidRDefault="00D86652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авление колонок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каза о зачислении, Номер приказа о зачислении, Дата приказа об окончании, Номер приказа об окончании. Поправка данных в сли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даление колонок: Приказа о зачислении, Приказа об окончании. Заново делал таблицу для сброса счетчика. Удалял свои данные для примера.</w:t>
            </w:r>
          </w:p>
        </w:tc>
        <w:tc>
          <w:tcPr>
            <w:tcW w:w="1701" w:type="dxa"/>
          </w:tcPr>
          <w:p w14:paraId="0858DB0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53D862FB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135086B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2BF8B41D" w14:textId="565106A2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D86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04" w:type="dxa"/>
          </w:tcPr>
          <w:p w14:paraId="14729E19" w14:textId="77777777" w:rsidR="00D86652" w:rsidRDefault="00D86652" w:rsidP="008D36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л совместимость сли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таблиц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были сегодня даны.</w:t>
            </w:r>
          </w:p>
          <w:p w14:paraId="7F22897C" w14:textId="2C780C0A" w:rsidR="00DA2B26" w:rsidRPr="00DA2B26" w:rsidRDefault="00DA2B26" w:rsidP="008D3655">
            <w:pPr>
              <w:tabs>
                <w:tab w:val="left" w:pos="31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0148CA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B525935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5931B4C9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3A90B342" w14:textId="62DFE103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6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2465F4">
              <w:rPr>
                <w:rFonts w:ascii="Times New Roman" w:hAnsi="Times New Roman" w:cs="Times New Roman"/>
                <w:sz w:val="28"/>
                <w:szCs w:val="28"/>
              </w:rPr>
              <w:t xml:space="preserve"> – 11.06</w:t>
            </w:r>
          </w:p>
        </w:tc>
        <w:tc>
          <w:tcPr>
            <w:tcW w:w="4904" w:type="dxa"/>
          </w:tcPr>
          <w:p w14:paraId="5C39C244" w14:textId="02FFE9EE" w:rsidR="00DA2B26" w:rsidRPr="002465F4" w:rsidRDefault="002465F4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246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</w:t>
            </w:r>
            <w:r w:rsidRPr="00246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EDE9BF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D1351B1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2465F4" w14:paraId="2BC25EBE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00395F19" w14:textId="77777777" w:rsidR="00CB0598" w:rsidRDefault="002465F4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14:paraId="4C7DC65E" w14:textId="40ED78D9" w:rsidR="00CB0598" w:rsidRPr="00996112" w:rsidRDefault="00996112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62F179C7" w14:textId="340204C5" w:rsidR="00DA2B26" w:rsidRPr="00CB0598" w:rsidRDefault="002465F4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4904" w:type="dxa"/>
          </w:tcPr>
          <w:p w14:paraId="64D9C3AC" w14:textId="0E9B9DC3" w:rsidR="00DA2B26" w:rsidRPr="002465F4" w:rsidRDefault="002465F4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F4">
              <w:rPr>
                <w:rFonts w:ascii="Times New Roman" w:hAnsi="Times New Roman" w:cs="Times New Roman"/>
                <w:sz w:val="28"/>
                <w:szCs w:val="28"/>
              </w:rPr>
              <w:t>Изучил</w:t>
            </w:r>
            <w:r w:rsidRPr="00246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65F4">
              <w:rPr>
                <w:rFonts w:ascii="Times New Roman" w:hAnsi="Times New Roman" w:cs="Times New Roman"/>
                <w:sz w:val="28"/>
                <w:szCs w:val="28"/>
              </w:rPr>
              <w:t>компиляцию</w:t>
            </w:r>
            <w:r w:rsidRPr="00246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65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6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#; CIL(Common Intermediate Language); CLR(Common Language Runtime); JIT(Just-In-Time)-</w:t>
            </w:r>
            <w:r w:rsidRPr="002465F4">
              <w:rPr>
                <w:rFonts w:ascii="Times New Roman" w:hAnsi="Times New Roman" w:cs="Times New Roman"/>
                <w:sz w:val="28"/>
                <w:szCs w:val="28"/>
              </w:rPr>
              <w:t>компилятор</w:t>
            </w:r>
            <w:r w:rsidRPr="00246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CTS(Common Type System); CLS (Common Language Specification)</w:t>
            </w:r>
            <w:r w:rsidRPr="00246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</w:tcPr>
          <w:p w14:paraId="11348B68" w14:textId="77777777" w:rsidR="00DA2B26" w:rsidRPr="002465F4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14:paraId="27D4DA2B" w14:textId="77777777" w:rsidR="00DA2B26" w:rsidRPr="002465F4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32D" w:rsidRPr="00DA2B26" w14:paraId="7CF99B9A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5AB95E90" w14:textId="5198AFBB" w:rsidR="00DA2B26" w:rsidRPr="00DA2B26" w:rsidRDefault="002465F4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4904" w:type="dxa"/>
          </w:tcPr>
          <w:p w14:paraId="146D955A" w14:textId="0E27C6F7" w:rsidR="00DA2B26" w:rsidRPr="00DA2B26" w:rsidRDefault="002465F4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л назначение сборщика мусора</w:t>
            </w:r>
            <w:r w:rsidR="001F4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825" w:rsidRPr="001F4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4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свободным списком</w:t>
            </w:r>
            <w:r w:rsidR="001F482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701" w:type="dxa"/>
          </w:tcPr>
          <w:p w14:paraId="4B076BC5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6BE48B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7F9F85FE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0ED36972" w14:textId="788A8C85" w:rsidR="00DA2B26" w:rsidRPr="00DA2B26" w:rsidRDefault="002465F4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04" w:type="dxa"/>
          </w:tcPr>
          <w:p w14:paraId="5F80EFB0" w14:textId="396BF5A2" w:rsidR="00DA2B26" w:rsidRPr="00DA2B26" w:rsidRDefault="002465F4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л сборщик мусора</w:t>
            </w:r>
            <w:r w:rsidR="001F4825" w:rsidRPr="001F482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1F4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трассировки</w:t>
            </w:r>
            <w:r w:rsidR="009B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0781265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49669644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28388EDF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25E45291" w14:textId="592AF6F7" w:rsidR="00DA2B26" w:rsidRPr="00DA2B26" w:rsidRDefault="001F4825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04" w:type="dxa"/>
          </w:tcPr>
          <w:p w14:paraId="434050BA" w14:textId="57B9B01C" w:rsidR="00DA2B26" w:rsidRPr="00DA2B26" w:rsidRDefault="001F4825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л как приостанавливать потоки для каждой фазы.</w:t>
            </w:r>
          </w:p>
        </w:tc>
        <w:tc>
          <w:tcPr>
            <w:tcW w:w="1701" w:type="dxa"/>
          </w:tcPr>
          <w:p w14:paraId="1565D76D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F061AA1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5E646AA3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1CCDC892" w14:textId="7A605851" w:rsidR="00DA2B26" w:rsidRPr="00DA2B26" w:rsidRDefault="00D33100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8.06</w:t>
            </w:r>
          </w:p>
        </w:tc>
        <w:tc>
          <w:tcPr>
            <w:tcW w:w="4904" w:type="dxa"/>
          </w:tcPr>
          <w:p w14:paraId="1D944E6D" w14:textId="11763074" w:rsidR="00DA2B26" w:rsidRPr="00DA2B26" w:rsidRDefault="00D33100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чета по производственной практике.</w:t>
            </w:r>
          </w:p>
        </w:tc>
        <w:tc>
          <w:tcPr>
            <w:tcW w:w="1701" w:type="dxa"/>
          </w:tcPr>
          <w:p w14:paraId="5D9166B7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E1E6062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320E7E" w14:textId="77777777" w:rsidR="00DA2B26" w:rsidRPr="00FA36AA" w:rsidRDefault="00DA2B26" w:rsidP="00DA2B26">
      <w:pPr>
        <w:tabs>
          <w:tab w:val="left" w:pos="3150"/>
        </w:tabs>
        <w:rPr>
          <w:sz w:val="28"/>
          <w:szCs w:val="28"/>
        </w:rPr>
      </w:pPr>
    </w:p>
    <w:p w14:paraId="0316355D" w14:textId="6DD5C072" w:rsidR="00D5675F" w:rsidRPr="00A7302A" w:rsidRDefault="00762E83" w:rsidP="00762E83">
      <w:pPr>
        <w:pStyle w:val="22"/>
        <w:numPr>
          <w:ilvl w:val="0"/>
          <w:numId w:val="35"/>
        </w:numPr>
        <w:shd w:val="clear" w:color="auto" w:fill="FFFFFF"/>
        <w:spacing w:line="360" w:lineRule="auto"/>
        <w:ind w:left="0" w:firstLine="284"/>
        <w:jc w:val="center"/>
        <w:rPr>
          <w:rStyle w:val="10"/>
          <w:rFonts w:ascii="Times New Roman" w:eastAsia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0" w:name="_Toc12791398"/>
      <w:bookmarkStart w:id="21" w:name="_Toc75553303"/>
      <w:r w:rsidRPr="007C11AA">
        <w:rPr>
          <w:rStyle w:val="10"/>
          <w:rFonts w:ascii="Times New Roman" w:hAnsi="Times New Roman"/>
          <w:b/>
          <w:bCs/>
          <w:color w:val="000000" w:themeColor="text1"/>
        </w:rPr>
        <w:lastRenderedPageBreak/>
        <w:t>Список использованной литературы</w:t>
      </w:r>
      <w:bookmarkEnd w:id="20"/>
      <w:bookmarkEnd w:id="21"/>
    </w:p>
    <w:p w14:paraId="3C44BF23" w14:textId="78768287" w:rsidR="00A7302A" w:rsidRPr="00A7302A" w:rsidRDefault="00A7302A" w:rsidP="008C468B">
      <w:pPr>
        <w:pStyle w:val="22"/>
        <w:numPr>
          <w:ilvl w:val="0"/>
          <w:numId w:val="39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A7302A">
        <w:rPr>
          <w:rFonts w:ascii="Times New Roman" w:hAnsi="Times New Roman"/>
          <w:sz w:val="28"/>
          <w:szCs w:val="28"/>
        </w:rPr>
        <w:t xml:space="preserve">Изучение </w:t>
      </w:r>
      <w:r w:rsidRPr="00A7302A">
        <w:rPr>
          <w:rFonts w:ascii="Times New Roman" w:hAnsi="Times New Roman"/>
          <w:sz w:val="28"/>
          <w:szCs w:val="28"/>
          <w:lang w:val="en-US"/>
        </w:rPr>
        <w:t>VB</w:t>
      </w:r>
      <w:r w:rsidRPr="00A7302A">
        <w:rPr>
          <w:rFonts w:ascii="Times New Roman" w:hAnsi="Times New Roman"/>
          <w:sz w:val="28"/>
          <w:szCs w:val="28"/>
        </w:rPr>
        <w:t>.</w:t>
      </w:r>
      <w:r w:rsidRPr="00A7302A">
        <w:rPr>
          <w:rFonts w:ascii="Times New Roman" w:hAnsi="Times New Roman"/>
          <w:sz w:val="28"/>
          <w:szCs w:val="28"/>
          <w:lang w:val="en-US"/>
        </w:rPr>
        <w:t>NET</w:t>
      </w:r>
      <w:r w:rsidRPr="00A7302A">
        <w:rPr>
          <w:rFonts w:ascii="Times New Roman" w:hAnsi="Times New Roman"/>
          <w:sz w:val="28"/>
          <w:szCs w:val="28"/>
        </w:rPr>
        <w:t xml:space="preserve"> и </w:t>
      </w:r>
      <w:r w:rsidRPr="00A7302A">
        <w:rPr>
          <w:rFonts w:ascii="Times New Roman" w:hAnsi="Times New Roman"/>
          <w:sz w:val="28"/>
          <w:szCs w:val="28"/>
          <w:lang w:val="en-US"/>
        </w:rPr>
        <w:t>C</w:t>
      </w:r>
      <w:r w:rsidRPr="00A7302A">
        <w:rPr>
          <w:rFonts w:ascii="Times New Roman" w:hAnsi="Times New Roman"/>
          <w:sz w:val="28"/>
          <w:szCs w:val="28"/>
        </w:rPr>
        <w:t xml:space="preserve">#. </w:t>
      </w:r>
      <w:hyperlink r:id="rId24" w:history="1">
        <w:r w:rsidRPr="00A7302A">
          <w:rPr>
            <w:rStyle w:val="ab"/>
            <w:rFonts w:ascii="Times New Roman" w:hAnsi="Times New Roman"/>
            <w:color w:val="auto"/>
            <w:sz w:val="28"/>
            <w:szCs w:val="28"/>
          </w:rPr>
          <w:t>https://metanit.com/</w:t>
        </w:r>
      </w:hyperlink>
    </w:p>
    <w:p w14:paraId="029DF11F" w14:textId="3429948D" w:rsidR="00A7302A" w:rsidRPr="00A7302A" w:rsidRDefault="00A7302A" w:rsidP="008C468B">
      <w:pPr>
        <w:pStyle w:val="22"/>
        <w:numPr>
          <w:ilvl w:val="0"/>
          <w:numId w:val="39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A7302A">
        <w:rPr>
          <w:rFonts w:ascii="Times New Roman" w:hAnsi="Times New Roman"/>
          <w:sz w:val="28"/>
          <w:szCs w:val="28"/>
        </w:rPr>
        <w:t xml:space="preserve">Изучение </w:t>
      </w:r>
      <w:r w:rsidRPr="00A7302A">
        <w:rPr>
          <w:rFonts w:ascii="Times New Roman" w:hAnsi="Times New Roman"/>
          <w:sz w:val="28"/>
          <w:szCs w:val="28"/>
          <w:lang w:val="en-US"/>
        </w:rPr>
        <w:t>C</w:t>
      </w:r>
      <w:r w:rsidRPr="00A7302A">
        <w:rPr>
          <w:rFonts w:ascii="Times New Roman" w:hAnsi="Times New Roman"/>
          <w:sz w:val="28"/>
          <w:szCs w:val="28"/>
        </w:rPr>
        <w:t># и .</w:t>
      </w:r>
      <w:r w:rsidRPr="00A7302A">
        <w:rPr>
          <w:rFonts w:ascii="Times New Roman" w:hAnsi="Times New Roman"/>
          <w:sz w:val="28"/>
          <w:szCs w:val="28"/>
          <w:lang w:val="en-US"/>
        </w:rPr>
        <w:t>NET</w:t>
      </w:r>
      <w:r w:rsidRPr="00A7302A">
        <w:rPr>
          <w:rFonts w:ascii="Times New Roman" w:hAnsi="Times New Roman"/>
          <w:sz w:val="28"/>
          <w:szCs w:val="28"/>
        </w:rPr>
        <w:t xml:space="preserve"> структуры. </w:t>
      </w:r>
      <w:hyperlink r:id="rId25" w:history="1">
        <w:r w:rsidRPr="00A7302A">
          <w:rPr>
            <w:rStyle w:val="ab"/>
            <w:rFonts w:ascii="Times New Roman" w:hAnsi="Times New Roman"/>
            <w:color w:val="auto"/>
            <w:sz w:val="28"/>
            <w:szCs w:val="28"/>
          </w:rPr>
          <w:t>https://professorweb.ru</w:t>
        </w:r>
      </w:hyperlink>
    </w:p>
    <w:p w14:paraId="6CA6FC80" w14:textId="3088DCB9" w:rsidR="00A7302A" w:rsidRDefault="009709A2" w:rsidP="008C468B">
      <w:pPr>
        <w:pStyle w:val="22"/>
        <w:numPr>
          <w:ilvl w:val="0"/>
          <w:numId w:val="39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09A2">
        <w:rPr>
          <w:rFonts w:ascii="Times New Roman" w:hAnsi="Times New Roman"/>
          <w:sz w:val="28"/>
          <w:szCs w:val="28"/>
        </w:rPr>
        <w:t xml:space="preserve">Изучение программирования на </w:t>
      </w:r>
      <w:r w:rsidRPr="009709A2">
        <w:rPr>
          <w:rFonts w:ascii="Times New Roman" w:hAnsi="Times New Roman"/>
          <w:sz w:val="28"/>
          <w:szCs w:val="28"/>
          <w:lang w:val="en-US"/>
        </w:rPr>
        <w:t>C</w:t>
      </w:r>
      <w:r w:rsidRPr="009709A2">
        <w:rPr>
          <w:rFonts w:ascii="Times New Roman" w:hAnsi="Times New Roman"/>
          <w:sz w:val="28"/>
          <w:szCs w:val="28"/>
        </w:rPr>
        <w:t>#</w:t>
      </w:r>
      <w:r w:rsidR="00405B3F">
        <w:rPr>
          <w:rFonts w:ascii="Times New Roman" w:hAnsi="Times New Roman"/>
          <w:sz w:val="28"/>
          <w:szCs w:val="28"/>
        </w:rPr>
        <w:t xml:space="preserve"> и изучение </w:t>
      </w:r>
      <w:r w:rsidR="00405B3F">
        <w:rPr>
          <w:rFonts w:ascii="Times New Roman" w:hAnsi="Times New Roman"/>
          <w:sz w:val="28"/>
          <w:szCs w:val="28"/>
          <w:lang w:val="en-US"/>
        </w:rPr>
        <w:t>Git</w:t>
      </w:r>
      <w:r w:rsidRPr="009709A2">
        <w:rPr>
          <w:rFonts w:ascii="Times New Roman" w:hAnsi="Times New Roman"/>
          <w:sz w:val="28"/>
          <w:szCs w:val="28"/>
        </w:rPr>
        <w:t xml:space="preserve">.   </w:t>
      </w:r>
      <w:hyperlink r:id="rId26" w:history="1">
        <w:r w:rsidRPr="009709A2">
          <w:rPr>
            <w:rStyle w:val="ab"/>
            <w:rFonts w:ascii="Times New Roman" w:hAnsi="Times New Roman"/>
            <w:color w:val="auto"/>
            <w:sz w:val="28"/>
            <w:szCs w:val="28"/>
          </w:rPr>
          <w:t>https://stepik.org</w:t>
        </w:r>
      </w:hyperlink>
    </w:p>
    <w:p w14:paraId="262F9D99" w14:textId="0BBDAB2F" w:rsidR="00405B3F" w:rsidRDefault="00405B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F54123" w14:textId="2AD1A8A1" w:rsidR="00D325A9" w:rsidRDefault="00D325A9" w:rsidP="00D325A9">
      <w:pPr>
        <w:pStyle w:val="1"/>
        <w:numPr>
          <w:ilvl w:val="0"/>
          <w:numId w:val="35"/>
        </w:numPr>
        <w:ind w:left="0" w:firstLine="284"/>
        <w:jc w:val="center"/>
        <w:rPr>
          <w:rFonts w:ascii="Times New Roman" w:hAnsi="Times New Roman" w:cs="Times New Roman"/>
          <w:b/>
          <w:bCs/>
          <w:color w:val="auto"/>
        </w:rPr>
      </w:pPr>
      <w:r w:rsidRPr="00D325A9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</w:p>
    <w:p w14:paraId="483EF2D1" w14:textId="55329079" w:rsidR="00984559" w:rsidRDefault="00984559" w:rsidP="009845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84559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0FDD5B4F" w14:textId="4F7EA9B5" w:rsidR="00984559" w:rsidRPr="00984559" w:rsidRDefault="00984559" w:rsidP="00984559">
      <w:pPr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4167A9" wp14:editId="04FDB84D">
            <wp:extent cx="7507438" cy="648745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35053" cy="65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C748" w14:textId="70C3B8C0" w:rsidR="00984559" w:rsidRDefault="00984559" w:rsidP="00984559">
      <w:pPr>
        <w:pStyle w:val="Style6"/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4559">
        <w:rPr>
          <w:rFonts w:ascii="Times New Roman" w:hAnsi="Times New Roman"/>
          <w:b/>
          <w:bCs/>
          <w:sz w:val="28"/>
          <w:szCs w:val="28"/>
        </w:rPr>
        <w:t xml:space="preserve">Рис. 15 </w:t>
      </w:r>
      <w:r w:rsidRPr="00984559">
        <w:rPr>
          <w:rFonts w:ascii="Times New Roman" w:hAnsi="Times New Roman"/>
          <w:b/>
          <w:bCs/>
          <w:sz w:val="28"/>
          <w:szCs w:val="28"/>
        </w:rPr>
        <w:t xml:space="preserve">Организационная структура </w:t>
      </w:r>
      <w:r w:rsidRPr="00984559">
        <w:rPr>
          <w:rFonts w:ascii="Times New Roman" w:hAnsi="Times New Roman"/>
          <w:b/>
          <w:bCs/>
          <w:sz w:val="28"/>
          <w:szCs w:val="28"/>
        </w:rPr>
        <w:t>предприятия</w:t>
      </w:r>
      <w:r w:rsidRPr="00984559">
        <w:rPr>
          <w:rFonts w:ascii="Times New Roman" w:hAnsi="Times New Roman"/>
          <w:b/>
          <w:bCs/>
          <w:sz w:val="28"/>
          <w:szCs w:val="28"/>
        </w:rPr>
        <w:t>.</w:t>
      </w:r>
    </w:p>
    <w:p w14:paraId="7F057B19" w14:textId="10506B4A" w:rsidR="009511AE" w:rsidRPr="009511AE" w:rsidRDefault="009511AE" w:rsidP="009511AE">
      <w:pPr>
        <w:rPr>
          <w:rFonts w:ascii="Times New Roman" w:eastAsia="Calibri" w:hAnsi="Times New Roman" w:cs="Microsoft Sans Serif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A8F6C40" w14:textId="14940711" w:rsidR="00F64385" w:rsidRPr="009468F4" w:rsidRDefault="00F64385" w:rsidP="00F64385">
      <w:pPr>
        <w:pStyle w:val="22"/>
        <w:shd w:val="clear" w:color="auto" w:fill="FFFFFF"/>
        <w:spacing w:line="36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9468F4">
        <w:rPr>
          <w:rFonts w:ascii="Times New Roman" w:hAnsi="Times New Roman"/>
          <w:b/>
          <w:bCs/>
          <w:sz w:val="28"/>
          <w:szCs w:val="28"/>
        </w:rPr>
        <w:lastRenderedPageBreak/>
        <w:t>Код программы «</w:t>
      </w:r>
      <w:r w:rsidRPr="009468F4">
        <w:rPr>
          <w:rFonts w:ascii="Times New Roman" w:hAnsi="Times New Roman"/>
          <w:b/>
          <w:bCs/>
          <w:sz w:val="28"/>
          <w:szCs w:val="28"/>
          <w:lang w:val="en-US"/>
        </w:rPr>
        <w:t>ListOfStudents</w:t>
      </w:r>
      <w:r w:rsidRPr="009468F4">
        <w:rPr>
          <w:rFonts w:ascii="Times New Roman" w:hAnsi="Times New Roman"/>
          <w:b/>
          <w:bCs/>
          <w:sz w:val="28"/>
          <w:szCs w:val="28"/>
        </w:rPr>
        <w:t>»</w:t>
      </w:r>
    </w:p>
    <w:p w14:paraId="065CF12F" w14:textId="00E05D70" w:rsidR="00405B3F" w:rsidRPr="00ED690A" w:rsidRDefault="00405B3F" w:rsidP="00ED69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75553304"/>
      <w:r w:rsidRPr="00ED690A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7B5933" w:rsidRPr="00ED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11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5933" w:rsidRPr="00ED69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5187" w:rsidRPr="00ED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5187" w:rsidRPr="00ED690A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</w:t>
      </w:r>
      <w:r w:rsidR="00925187" w:rsidRPr="00ED690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25187" w:rsidRPr="00ED690A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bookmarkEnd w:id="22"/>
    </w:p>
    <w:p w14:paraId="3C51648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>using System;</w:t>
      </w:r>
    </w:p>
    <w:p w14:paraId="198A71B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>using System.Data;</w:t>
      </w:r>
    </w:p>
    <w:p w14:paraId="6F39A883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>using System.Windows.Forms;</w:t>
      </w:r>
    </w:p>
    <w:p w14:paraId="12028F6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>using System.Data.SQLite;</w:t>
      </w:r>
    </w:p>
    <w:p w14:paraId="0744D005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5ED029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>namespace ListOfStudents</w:t>
      </w:r>
    </w:p>
    <w:p w14:paraId="208A471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>{</w:t>
      </w:r>
    </w:p>
    <w:p w14:paraId="73D5C8D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public partial class Form1 : Form</w:t>
      </w:r>
    </w:p>
    <w:p w14:paraId="6B85F21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{</w:t>
      </w:r>
    </w:p>
    <w:p w14:paraId="0CA60380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public Form1()</w:t>
      </w:r>
    </w:p>
    <w:p w14:paraId="57E10B8F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6F85406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InitializeComponent();</w:t>
      </w:r>
    </w:p>
    <w:p w14:paraId="6605300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}</w:t>
      </w:r>
    </w:p>
    <w:p w14:paraId="70111AD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B3FAC2E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private static SQLiteConnection sql_con; // </w:t>
      </w:r>
      <w:r w:rsidRPr="00AD25EF">
        <w:rPr>
          <w:rFonts w:ascii="Courier New" w:hAnsi="Courier New" w:cs="Courier New"/>
        </w:rPr>
        <w:t>Подключаем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базу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данных</w:t>
      </w:r>
      <w:r w:rsidRPr="00AD25EF">
        <w:rPr>
          <w:rFonts w:ascii="Courier New" w:hAnsi="Courier New" w:cs="Courier New"/>
          <w:lang w:val="en-US"/>
        </w:rPr>
        <w:t xml:space="preserve"> SQLite.</w:t>
      </w:r>
    </w:p>
    <w:p w14:paraId="34BD472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C5EEF2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</w:t>
      </w:r>
      <w:r w:rsidRPr="00AD25EF">
        <w:rPr>
          <w:rFonts w:ascii="Courier New" w:hAnsi="Courier New" w:cs="Courier New"/>
        </w:rPr>
        <w:t xml:space="preserve">private static SQLiteCommand sql_cmd; // представляет реализацию интерфейса, для выполняния запросов к базе данных.  </w:t>
      </w:r>
    </w:p>
    <w:p w14:paraId="410A1C3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E92A6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private static SQLiteDataAdapter DB; // Считывает результаты базы данных.</w:t>
      </w:r>
    </w:p>
    <w:p w14:paraId="7B0D2CC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37C9DD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 xml:space="preserve">private static DataSet DS = new DataSet(); // </w:t>
      </w:r>
      <w:r w:rsidRPr="00AD25EF">
        <w:rPr>
          <w:rFonts w:ascii="Courier New" w:hAnsi="Courier New" w:cs="Courier New"/>
        </w:rPr>
        <w:t>Предоставляет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кэш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памяти</w:t>
      </w:r>
      <w:r w:rsidRPr="00AD25EF">
        <w:rPr>
          <w:rFonts w:ascii="Courier New" w:hAnsi="Courier New" w:cs="Courier New"/>
          <w:lang w:val="en-US"/>
        </w:rPr>
        <w:t>.</w:t>
      </w:r>
    </w:p>
    <w:p w14:paraId="1EBF6A1E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056B8C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private static DataTable DT = new DataTable(); // </w:t>
      </w:r>
      <w:r w:rsidRPr="00AD25EF">
        <w:rPr>
          <w:rFonts w:ascii="Courier New" w:hAnsi="Courier New" w:cs="Courier New"/>
        </w:rPr>
        <w:t>Создает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таблицу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в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памяти</w:t>
      </w:r>
      <w:r w:rsidRPr="00AD25EF">
        <w:rPr>
          <w:rFonts w:ascii="Courier New" w:hAnsi="Courier New" w:cs="Courier New"/>
          <w:lang w:val="en-US"/>
        </w:rPr>
        <w:t>.</w:t>
      </w:r>
    </w:p>
    <w:p w14:paraId="09FC30E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AED73C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private static string dbPath = Application.StartupPath + "\\" + "DBStudent.db"; // </w:t>
      </w:r>
      <w:r w:rsidRPr="00AD25EF">
        <w:rPr>
          <w:rFonts w:ascii="Courier New" w:hAnsi="Courier New" w:cs="Courier New"/>
        </w:rPr>
        <w:t>Прокладывает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путь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к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базе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данных</w:t>
      </w:r>
      <w:r w:rsidRPr="00AD25EF">
        <w:rPr>
          <w:rFonts w:ascii="Courier New" w:hAnsi="Courier New" w:cs="Courier New"/>
          <w:lang w:val="en-US"/>
        </w:rPr>
        <w:t>.</w:t>
      </w:r>
    </w:p>
    <w:p w14:paraId="72803D70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CC1D3D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</w:t>
      </w:r>
      <w:r w:rsidRPr="00AD25EF">
        <w:rPr>
          <w:rFonts w:ascii="Courier New" w:hAnsi="Courier New" w:cs="Courier New"/>
        </w:rPr>
        <w:t>// Загружает дату в наш конструктор.</w:t>
      </w:r>
    </w:p>
    <w:p w14:paraId="72E8DD8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Form1_Load(object sender, EventArgs e)</w:t>
      </w:r>
    </w:p>
    <w:p w14:paraId="6A86AE79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</w:t>
      </w:r>
      <w:r w:rsidRPr="00AD25EF">
        <w:rPr>
          <w:rFonts w:ascii="Courier New" w:hAnsi="Courier New" w:cs="Courier New"/>
        </w:rPr>
        <w:t>{</w:t>
      </w:r>
    </w:p>
    <w:p w14:paraId="4BE047A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    LoadData();</w:t>
      </w:r>
    </w:p>
    <w:p w14:paraId="762A8B0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59240A1E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6A50FDE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 Подключает дата сурс, который в свою очередь позволяет получать и задавать данные. Все это записывается в путь к базе данных.</w:t>
      </w:r>
    </w:p>
    <w:p w14:paraId="155E91D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private void SetConnection()</w:t>
      </w:r>
    </w:p>
    <w:p w14:paraId="680E996F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{</w:t>
      </w:r>
    </w:p>
    <w:p w14:paraId="1321227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ql_con = new SQLiteConnection("Data Source= " + dbPath);</w:t>
      </w:r>
    </w:p>
    <w:p w14:paraId="79344C0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</w:t>
      </w:r>
      <w:r w:rsidRPr="00AD25EF">
        <w:rPr>
          <w:rFonts w:ascii="Courier New" w:hAnsi="Courier New" w:cs="Courier New"/>
        </w:rPr>
        <w:t>}</w:t>
      </w:r>
    </w:p>
    <w:p w14:paraId="6656959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2B5C043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Создает универсальную функцию, чтобы выполнить запросы команды Create.</w:t>
      </w:r>
    </w:p>
    <w:p w14:paraId="319D8E3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ExecuteQuery(string query)</w:t>
      </w:r>
    </w:p>
    <w:p w14:paraId="0466104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5A8B390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etConnection();</w:t>
      </w:r>
    </w:p>
    <w:p w14:paraId="2A17951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ql_con.Open();</w:t>
      </w:r>
    </w:p>
    <w:p w14:paraId="65BF5B23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ql_cmd = sql_con.CreateCommand();</w:t>
      </w:r>
    </w:p>
    <w:p w14:paraId="79182800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lastRenderedPageBreak/>
        <w:t xml:space="preserve">            sql_cmd.CommandText = query;</w:t>
      </w:r>
    </w:p>
    <w:p w14:paraId="2EC3837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ql_cmd.ExecuteNonQuery();</w:t>
      </w:r>
    </w:p>
    <w:p w14:paraId="1D97ECB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    </w:t>
      </w:r>
      <w:r w:rsidRPr="00AD25EF">
        <w:rPr>
          <w:rFonts w:ascii="Courier New" w:hAnsi="Courier New" w:cs="Courier New"/>
        </w:rPr>
        <w:t>sql_con.Close();</w:t>
      </w:r>
    </w:p>
    <w:p w14:paraId="6860D29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57BC7D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58AE6CE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694C60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 Создаем доступ к базе данных SQLite, извлекаем данные из таблицы и заполняем набор данных.</w:t>
      </w:r>
    </w:p>
    <w:p w14:paraId="047E4B99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LoadData()</w:t>
      </w:r>
    </w:p>
    <w:p w14:paraId="7C26D783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7926BFD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etConnection();</w:t>
      </w:r>
    </w:p>
    <w:p w14:paraId="5E9B641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ql_con.Open();</w:t>
      </w:r>
    </w:p>
    <w:p w14:paraId="0A5C9CD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ql_cmd = sql_con.CreateCommand();</w:t>
      </w:r>
    </w:p>
    <w:p w14:paraId="1DFA3BC0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tring CommandText = "select * from StudentList";</w:t>
      </w:r>
    </w:p>
    <w:p w14:paraId="23D30573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DB = new SQLiteDataAdapter(CommandText, sql_con);</w:t>
      </w:r>
    </w:p>
    <w:p w14:paraId="7184D84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DS.Reset();</w:t>
      </w:r>
    </w:p>
    <w:p w14:paraId="106B05C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DB.Fill(DS);</w:t>
      </w:r>
    </w:p>
    <w:p w14:paraId="74C943E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DT = DS.Tables[0];</w:t>
      </w:r>
    </w:p>
    <w:p w14:paraId="683E35D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dataGridView1.DataSource = DT;</w:t>
      </w:r>
    </w:p>
    <w:p w14:paraId="35A3E24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    </w:t>
      </w:r>
      <w:r w:rsidRPr="00AD25EF">
        <w:rPr>
          <w:rFonts w:ascii="Courier New" w:hAnsi="Courier New" w:cs="Courier New"/>
        </w:rPr>
        <w:t>sql_con.Close();</w:t>
      </w:r>
    </w:p>
    <w:p w14:paraId="6B2BA21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03F63B5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84EB97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 Выполняет удаление данных</w:t>
      </w:r>
    </w:p>
    <w:p w14:paraId="1F2CF92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Deletebutton_Click_1(object sender, EventArgs e)</w:t>
      </w:r>
    </w:p>
    <w:p w14:paraId="1B5FCDA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456129C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tring query = "DELETE FROM StudentList WHERE ID = '" + IDtextBox.Text + "' ;";</w:t>
      </w:r>
    </w:p>
    <w:p w14:paraId="3B8C944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    </w:t>
      </w:r>
      <w:r w:rsidRPr="00AD25EF">
        <w:rPr>
          <w:rFonts w:ascii="Courier New" w:hAnsi="Courier New" w:cs="Courier New"/>
        </w:rPr>
        <w:t>ExecuteQuery(query);</w:t>
      </w:r>
    </w:p>
    <w:p w14:paraId="1B21519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    LoadData();</w:t>
      </w:r>
    </w:p>
    <w:p w14:paraId="6843F9F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12D9C9C9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81ECEF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 Выполняет запись данных</w:t>
      </w:r>
    </w:p>
    <w:p w14:paraId="60F6438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Addbutton_Click(object sender, EventArgs e)</w:t>
      </w:r>
    </w:p>
    <w:p w14:paraId="628A5B0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70D3F1F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tring query = "INSERT INTO StudentList (`FirstName`, `LastName`, `MiddleName`, `EducationForm`, `Snills`, `BirthDate`)" +</w:t>
      </w:r>
    </w:p>
    <w:p w14:paraId="0DF66E5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    " VALUES('" + FirstNametextBox.Text + "','" + LastNametextBox.Text + "','" + MiddleNametextBox.Text + "','" + EducationFormtextBox.Text + </w:t>
      </w:r>
    </w:p>
    <w:p w14:paraId="41F2EE5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    "','" + SnillstextBox.Text + "','" + BirthDatetextBox.Text + "')";</w:t>
      </w:r>
    </w:p>
    <w:p w14:paraId="1FAD91E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    </w:t>
      </w:r>
      <w:r w:rsidRPr="00AD25EF">
        <w:rPr>
          <w:rFonts w:ascii="Courier New" w:hAnsi="Courier New" w:cs="Courier New"/>
        </w:rPr>
        <w:t>ExecuteQuery(query);</w:t>
      </w:r>
    </w:p>
    <w:p w14:paraId="60C3747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    LoadData();</w:t>
      </w:r>
    </w:p>
    <w:p w14:paraId="45586E8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6C95BED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7C7DB2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 Выполняет изменение данных</w:t>
      </w:r>
    </w:p>
    <w:p w14:paraId="592E7FB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Insertbutton_Click(object sender, EventArgs e)</w:t>
      </w:r>
    </w:p>
    <w:p w14:paraId="67E5890F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6BC7E38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tring query = "UPDATE StudentList SET `FirstName` = '" + FirstNametextBox.Text + "', `LastName` = '" + LastNametextBox.Text +</w:t>
      </w:r>
    </w:p>
    <w:p w14:paraId="6E70C580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    "', `MiddleName` = '" + MiddleNametextBox.Text + "', `EducationForm` = '" + EducationFormtextBox.Text + "', `Snills` = '" +</w:t>
      </w:r>
    </w:p>
    <w:p w14:paraId="7755AB5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    SnillstextBox.Text + "', `BirthDate` = '" + BirthDatetextBox.Text + "' WHERE `ID` = '" + IDtextBox.Text + "' ;";</w:t>
      </w:r>
    </w:p>
    <w:p w14:paraId="2C9A515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    </w:t>
      </w:r>
      <w:r w:rsidRPr="00AD25EF">
        <w:rPr>
          <w:rFonts w:ascii="Courier New" w:hAnsi="Courier New" w:cs="Courier New"/>
        </w:rPr>
        <w:t>ExecuteQuery(query);</w:t>
      </w:r>
    </w:p>
    <w:p w14:paraId="372E52E3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    LoadData();</w:t>
      </w:r>
    </w:p>
    <w:p w14:paraId="072EACB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lastRenderedPageBreak/>
        <w:t xml:space="preserve">        }</w:t>
      </w:r>
    </w:p>
    <w:p w14:paraId="24A5226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24AFA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Выполняет выход из программы</w:t>
      </w:r>
    </w:p>
    <w:p w14:paraId="1073F11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Exitbutton_Click(object sender, EventArgs e)</w:t>
      </w:r>
    </w:p>
    <w:p w14:paraId="4AF4BB39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</w:t>
      </w:r>
      <w:r w:rsidRPr="00AD25EF">
        <w:rPr>
          <w:rFonts w:ascii="Courier New" w:hAnsi="Courier New" w:cs="Courier New"/>
        </w:rPr>
        <w:t>{</w:t>
      </w:r>
    </w:p>
    <w:p w14:paraId="29BF589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    Application.Exit();</w:t>
      </w:r>
    </w:p>
    <w:p w14:paraId="2CB58ADE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4B9D387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8C3AE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При нажатие определенной ячейки, выделяется ряд</w:t>
      </w:r>
    </w:p>
    <w:p w14:paraId="43BD35B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DataGridView1_CellClick(object sender, DataGridViewCellEventArgs e)</w:t>
      </w:r>
    </w:p>
    <w:p w14:paraId="4CC2A05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618E3B4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if (e.RowIndex == -1)</w:t>
      </w:r>
    </w:p>
    <w:p w14:paraId="28847DB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    return;</w:t>
      </w:r>
    </w:p>
    <w:p w14:paraId="7DD893E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8AFC3E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dataGridView1.CurrentRow.Selected = true;</w:t>
      </w:r>
    </w:p>
    <w:p w14:paraId="09FABEC0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IDtextBox.Text = dataGridView1.Rows[e.RowIndex].Cells["ID"].FormattedValue.ToString();</w:t>
      </w:r>
    </w:p>
    <w:p w14:paraId="737472C9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FirstNametextBox.Text = dataGridView1.Rows[e.RowIndex].Cells["FirstName"].FormattedValue.ToString();</w:t>
      </w:r>
    </w:p>
    <w:p w14:paraId="55647B3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LastNametextBox.Text = dataGridView1.Rows[e.RowIndex].Cells["LastName"].FormattedValue.ToString();</w:t>
      </w:r>
    </w:p>
    <w:p w14:paraId="0AD7999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MiddleNametextBox.Text = dataGridView1.Rows[e.RowIndex].Cells["MiddleName"].FormattedValue.ToString();</w:t>
      </w:r>
    </w:p>
    <w:p w14:paraId="0C2B061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EducationFormtextBox.Text = dataGridView1.Rows[e.RowIndex].Cells["EducationForm"].FormattedValue.ToString();</w:t>
      </w:r>
    </w:p>
    <w:p w14:paraId="6994DBC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nillstextBox.Text = dataGridView1.Rows[e.RowIndex].Cells["Snills"].FormattedValue.ToString();</w:t>
      </w:r>
    </w:p>
    <w:p w14:paraId="0EC0F33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BirthDatetextBox.Text = dataGridView1.Rows[e.RowIndex].Cells["BirthDate"].FormattedValue.ToString();</w:t>
      </w:r>
    </w:p>
    <w:p w14:paraId="1B3FFB4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</w:t>
      </w:r>
      <w:r w:rsidRPr="00AD25EF">
        <w:rPr>
          <w:rFonts w:ascii="Courier New" w:hAnsi="Courier New" w:cs="Courier New"/>
        </w:rPr>
        <w:t>}</w:t>
      </w:r>
    </w:p>
    <w:p w14:paraId="009761EF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}</w:t>
      </w:r>
    </w:p>
    <w:p w14:paraId="1102DBB4" w14:textId="1C4E95B1" w:rsidR="00925187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>}</w:t>
      </w:r>
    </w:p>
    <w:p w14:paraId="6286876B" w14:textId="5E05F234" w:rsidR="009848B2" w:rsidRDefault="009848B2" w:rsidP="009848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3CFABE8" w14:textId="0E2E207C" w:rsidR="00F64385" w:rsidRPr="00ED690A" w:rsidRDefault="00F64385" w:rsidP="00ED690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3" w:name="_Toc75553305"/>
      <w:r w:rsidRPr="00ED6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ED69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511A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25187" w:rsidRPr="00ED690A">
        <w:rPr>
          <w:rFonts w:ascii="Times New Roman" w:hAnsi="Times New Roman" w:cs="Times New Roman"/>
          <w:b/>
          <w:bCs/>
          <w:sz w:val="28"/>
          <w:szCs w:val="28"/>
          <w:lang w:val="en-US"/>
        </w:rPr>
        <w:t>. Program.cs</w:t>
      </w:r>
      <w:bookmarkEnd w:id="23"/>
    </w:p>
    <w:p w14:paraId="1A0EE21B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>using System;</w:t>
      </w:r>
    </w:p>
    <w:p w14:paraId="4804EE7D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>using System.Windows.Forms;</w:t>
      </w:r>
    </w:p>
    <w:p w14:paraId="003E1299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85C1B3F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>namespace ListOfStudents</w:t>
      </w:r>
    </w:p>
    <w:p w14:paraId="308E2B69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>{</w:t>
      </w:r>
    </w:p>
    <w:p w14:paraId="5924361B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static class Program</w:t>
      </w:r>
    </w:p>
    <w:p w14:paraId="5D3C9747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{</w:t>
      </w:r>
    </w:p>
    <w:p w14:paraId="78846717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21A9F">
        <w:rPr>
          <w:rFonts w:ascii="Courier New" w:hAnsi="Courier New" w:cs="Courier New"/>
          <w:lang w:val="en-US"/>
        </w:rPr>
        <w:t xml:space="preserve">        </w:t>
      </w:r>
      <w:r w:rsidRPr="00121A9F">
        <w:rPr>
          <w:rFonts w:ascii="Courier New" w:hAnsi="Courier New" w:cs="Courier New"/>
        </w:rPr>
        <w:t>/// &lt;summary&gt;</w:t>
      </w:r>
    </w:p>
    <w:p w14:paraId="0A73D791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21A9F">
        <w:rPr>
          <w:rFonts w:ascii="Courier New" w:hAnsi="Courier New" w:cs="Courier New"/>
        </w:rPr>
        <w:t xml:space="preserve">        /// Главная точка входа для приложения.</w:t>
      </w:r>
    </w:p>
    <w:p w14:paraId="1921930B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</w:rPr>
        <w:t xml:space="preserve">        </w:t>
      </w:r>
      <w:r w:rsidRPr="00121A9F">
        <w:rPr>
          <w:rFonts w:ascii="Courier New" w:hAnsi="Courier New" w:cs="Courier New"/>
          <w:lang w:val="en-US"/>
        </w:rPr>
        <w:t>/// &lt;/summary&gt;</w:t>
      </w:r>
    </w:p>
    <w:p w14:paraId="3812DDC5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    [STAThread]</w:t>
      </w:r>
    </w:p>
    <w:p w14:paraId="46D2A110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    static void Main()</w:t>
      </w:r>
    </w:p>
    <w:p w14:paraId="1979BC21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    {</w:t>
      </w:r>
    </w:p>
    <w:p w14:paraId="6E33053E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        Application.EnableVisualStyles();</w:t>
      </w:r>
    </w:p>
    <w:p w14:paraId="365D11C3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        Application.SetCompatibleTextRenderingDefault(false);</w:t>
      </w:r>
    </w:p>
    <w:p w14:paraId="2B7F3198" w14:textId="77777777" w:rsidR="00121A9F" w:rsidRPr="009468F4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        </w:t>
      </w:r>
      <w:r w:rsidRPr="009468F4">
        <w:rPr>
          <w:rFonts w:ascii="Courier New" w:hAnsi="Courier New" w:cs="Courier New"/>
          <w:lang w:val="en-US"/>
        </w:rPr>
        <w:t>Application.Run(new Form1());</w:t>
      </w:r>
    </w:p>
    <w:p w14:paraId="499E6032" w14:textId="77777777" w:rsidR="00121A9F" w:rsidRPr="009468F4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}</w:t>
      </w:r>
    </w:p>
    <w:p w14:paraId="40AB3DF8" w14:textId="77777777" w:rsidR="009468F4" w:rsidRPr="009468F4" w:rsidRDefault="00121A9F" w:rsidP="00946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}</w:t>
      </w:r>
    </w:p>
    <w:p w14:paraId="7B342AEE" w14:textId="2529A908" w:rsidR="00121A9F" w:rsidRDefault="00121A9F" w:rsidP="00946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>}</w:t>
      </w:r>
    </w:p>
    <w:p w14:paraId="7542146C" w14:textId="03165CE3" w:rsidR="009848B2" w:rsidRPr="00A74435" w:rsidRDefault="009848B2" w:rsidP="009848B2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br w:type="page"/>
      </w:r>
    </w:p>
    <w:p w14:paraId="798BF68F" w14:textId="2CD56D2B" w:rsidR="00514062" w:rsidRDefault="00514062" w:rsidP="00514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0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программы </w:t>
      </w:r>
      <w:r w:rsidRPr="0051406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Doc</w:t>
      </w:r>
      <w:r w:rsidRPr="005140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C9E463" w14:textId="2AAEC6B9" w:rsidR="00925187" w:rsidRPr="00ED690A" w:rsidRDefault="00925187" w:rsidP="00ED690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4" w:name="_Toc75553306"/>
      <w:r w:rsidRPr="00ED690A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ED69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511A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D690A">
        <w:rPr>
          <w:rFonts w:ascii="Times New Roman" w:hAnsi="Times New Roman" w:cs="Times New Roman"/>
          <w:b/>
          <w:bCs/>
          <w:sz w:val="28"/>
          <w:szCs w:val="28"/>
          <w:lang w:val="en-US"/>
        </w:rPr>
        <w:t>. sqlite.py</w:t>
      </w:r>
      <w:bookmarkEnd w:id="24"/>
    </w:p>
    <w:p w14:paraId="1901EBF4" w14:textId="77777777" w:rsidR="009468F4" w:rsidRPr="00925187" w:rsidRDefault="009468F4" w:rsidP="00946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2CF2DCB" w14:textId="77777777" w:rsidR="009468F4" w:rsidRPr="009468F4" w:rsidRDefault="009468F4" w:rsidP="009468F4">
      <w:pPr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>import sqlite3</w:t>
      </w:r>
    </w:p>
    <w:p w14:paraId="511C8C9A" w14:textId="77777777" w:rsidR="009468F4" w:rsidRPr="009468F4" w:rsidRDefault="009468F4" w:rsidP="009468F4">
      <w:pPr>
        <w:jc w:val="both"/>
        <w:rPr>
          <w:rFonts w:ascii="Courier New" w:hAnsi="Courier New" w:cs="Courier New"/>
          <w:lang w:val="en-US"/>
        </w:rPr>
      </w:pPr>
    </w:p>
    <w:p w14:paraId="4F4AD134" w14:textId="77777777" w:rsidR="009468F4" w:rsidRPr="009468F4" w:rsidRDefault="009468F4" w:rsidP="009468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4888E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>class Sqliter:</w:t>
      </w:r>
    </w:p>
    <w:p w14:paraId="6DB853D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__init__(self, name_db):</w:t>
      </w:r>
    </w:p>
    <w:p w14:paraId="5376389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7966346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Подключение к бд</w:t>
      </w:r>
    </w:p>
    <w:p w14:paraId="60F51FB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:</w:t>
      </w:r>
      <w:r w:rsidRPr="009468F4">
        <w:rPr>
          <w:rFonts w:ascii="Courier New" w:hAnsi="Courier New" w:cs="Courier New"/>
          <w:lang w:val="en-US"/>
        </w:rPr>
        <w:t>param</w:t>
      </w:r>
      <w:r w:rsidRPr="009468F4">
        <w:rPr>
          <w:rFonts w:ascii="Courier New" w:hAnsi="Courier New" w:cs="Courier New"/>
        </w:rPr>
        <w:t xml:space="preserve"> </w:t>
      </w:r>
      <w:r w:rsidRPr="009468F4">
        <w:rPr>
          <w:rFonts w:ascii="Courier New" w:hAnsi="Courier New" w:cs="Courier New"/>
          <w:lang w:val="en-US"/>
        </w:rPr>
        <w:t>name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db</w:t>
      </w:r>
      <w:r w:rsidRPr="009468F4">
        <w:rPr>
          <w:rFonts w:ascii="Courier New" w:hAnsi="Courier New" w:cs="Courier New"/>
        </w:rPr>
        <w:t>: имя базы данных</w:t>
      </w:r>
    </w:p>
    <w:p w14:paraId="36CDC63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"""</w:t>
      </w:r>
    </w:p>
    <w:p w14:paraId="0F39B13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connection = sqlite3.connect(name_db)</w:t>
      </w:r>
    </w:p>
    <w:p w14:paraId="3350CCF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cursor = self.connection.cursor()</w:t>
      </w:r>
    </w:p>
    <w:p w14:paraId="3DD42A3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table = str()</w:t>
      </w:r>
    </w:p>
    <w:p w14:paraId="0F63B3C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table_profession = "profession"</w:t>
      </w:r>
    </w:p>
    <w:p w14:paraId="7EF4BD8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table_qualification = "qualification"</w:t>
      </w:r>
    </w:p>
    <w:p w14:paraId="0E187F0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table_education_program = "education_program"</w:t>
      </w:r>
    </w:p>
    <w:p w14:paraId="5CCECB7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table_student = "student"</w:t>
      </w:r>
    </w:p>
    <w:p w14:paraId="045FB75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table_document = "document"</w:t>
      </w:r>
    </w:p>
    <w:p w14:paraId="670895A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4F6167A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@staticmethod</w:t>
      </w:r>
    </w:p>
    <w:p w14:paraId="66D3536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is_valid(table):</w:t>
      </w:r>
    </w:p>
    <w:p w14:paraId="5433846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576BA2D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алидна ли таблица</w:t>
      </w:r>
    </w:p>
    <w:p w14:paraId="5753AF4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:</w:t>
      </w:r>
      <w:r w:rsidRPr="009468F4">
        <w:rPr>
          <w:rFonts w:ascii="Courier New" w:hAnsi="Courier New" w:cs="Courier New"/>
          <w:lang w:val="en-US"/>
        </w:rPr>
        <w:t>param</w:t>
      </w:r>
      <w:r w:rsidRPr="009468F4">
        <w:rPr>
          <w:rFonts w:ascii="Courier New" w:hAnsi="Courier New" w:cs="Courier New"/>
        </w:rPr>
        <w:t xml:space="preserve"> </w:t>
      </w:r>
      <w:r w:rsidRPr="009468F4">
        <w:rPr>
          <w:rFonts w:ascii="Courier New" w:hAnsi="Courier New" w:cs="Courier New"/>
          <w:lang w:val="en-US"/>
        </w:rPr>
        <w:t>table</w:t>
      </w:r>
      <w:r w:rsidRPr="009468F4">
        <w:rPr>
          <w:rFonts w:ascii="Courier New" w:hAnsi="Courier New" w:cs="Courier New"/>
        </w:rPr>
        <w:t>: название таблицы</w:t>
      </w:r>
    </w:p>
    <w:p w14:paraId="4078436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:</w:t>
      </w:r>
      <w:r w:rsidRPr="009468F4">
        <w:rPr>
          <w:rFonts w:ascii="Courier New" w:hAnsi="Courier New" w:cs="Courier New"/>
          <w:lang w:val="en-US"/>
        </w:rPr>
        <w:t>return</w:t>
      </w:r>
      <w:r w:rsidRPr="009468F4">
        <w:rPr>
          <w:rFonts w:ascii="Courier New" w:hAnsi="Courier New" w:cs="Courier New"/>
        </w:rPr>
        <w:t xml:space="preserve">: </w:t>
      </w:r>
      <w:r w:rsidRPr="009468F4">
        <w:rPr>
          <w:rFonts w:ascii="Courier New" w:hAnsi="Courier New" w:cs="Courier New"/>
          <w:lang w:val="en-US"/>
        </w:rPr>
        <w:t>True</w:t>
      </w:r>
      <w:r w:rsidRPr="009468F4">
        <w:rPr>
          <w:rFonts w:ascii="Courier New" w:hAnsi="Courier New" w:cs="Courier New"/>
        </w:rPr>
        <w:t xml:space="preserve"> - если название таблицы подходит; </w:t>
      </w:r>
      <w:r w:rsidRPr="009468F4">
        <w:rPr>
          <w:rFonts w:ascii="Courier New" w:hAnsi="Courier New" w:cs="Courier New"/>
          <w:lang w:val="en-US"/>
        </w:rPr>
        <w:t>False</w:t>
      </w:r>
      <w:r w:rsidRPr="009468F4">
        <w:rPr>
          <w:rFonts w:ascii="Courier New" w:hAnsi="Courier New" w:cs="Courier New"/>
        </w:rPr>
        <w:t xml:space="preserve"> - если нет</w:t>
      </w:r>
    </w:p>
    <w:p w14:paraId="60BFD0D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"""</w:t>
      </w:r>
    </w:p>
    <w:p w14:paraId="39BBA7F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s_valid = False</w:t>
      </w:r>
    </w:p>
    <w:p w14:paraId="6F26883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445752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f len(table) != 0 or type(table) == str:</w:t>
      </w:r>
    </w:p>
    <w:p w14:paraId="67AB859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new_table = "".join(table.split('_'))</w:t>
      </w:r>
    </w:p>
    <w:p w14:paraId="3A3210A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is_valid = new_table.isalnum()</w:t>
      </w:r>
    </w:p>
    <w:p w14:paraId="2DB5EC7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return is_valid</w:t>
      </w:r>
    </w:p>
    <w:p w14:paraId="373CD57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3D5057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def connect_table(self, table):</w:t>
      </w:r>
    </w:p>
    <w:p w14:paraId="0E3FE05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438EBE0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Функция </w:t>
      </w:r>
      <w:r w:rsidRPr="009468F4">
        <w:rPr>
          <w:rFonts w:ascii="Courier New" w:hAnsi="Courier New" w:cs="Courier New"/>
          <w:lang w:val="en-US"/>
        </w:rPr>
        <w:t>create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table</w:t>
      </w:r>
      <w:r w:rsidRPr="009468F4">
        <w:rPr>
          <w:rFonts w:ascii="Courier New" w:hAnsi="Courier New" w:cs="Courier New"/>
        </w:rPr>
        <w:t xml:space="preserve"> создаёт таблицу в БД</w:t>
      </w:r>
    </w:p>
    <w:p w14:paraId="561CEA8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:</w:t>
      </w:r>
      <w:r w:rsidRPr="009468F4">
        <w:rPr>
          <w:rFonts w:ascii="Courier New" w:hAnsi="Courier New" w:cs="Courier New"/>
          <w:lang w:val="en-US"/>
        </w:rPr>
        <w:t>param</w:t>
      </w:r>
      <w:r w:rsidRPr="009468F4">
        <w:rPr>
          <w:rFonts w:ascii="Courier New" w:hAnsi="Courier New" w:cs="Courier New"/>
        </w:rPr>
        <w:t xml:space="preserve"> </w:t>
      </w:r>
      <w:r w:rsidRPr="009468F4">
        <w:rPr>
          <w:rFonts w:ascii="Courier New" w:hAnsi="Courier New" w:cs="Courier New"/>
          <w:lang w:val="en-US"/>
        </w:rPr>
        <w:t>table</w:t>
      </w:r>
      <w:r w:rsidRPr="009468F4">
        <w:rPr>
          <w:rFonts w:ascii="Courier New" w:hAnsi="Courier New" w:cs="Courier New"/>
        </w:rPr>
        <w:t>: имя таблицы</w:t>
      </w:r>
    </w:p>
    <w:p w14:paraId="2E5D608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:</w:t>
      </w:r>
      <w:r w:rsidRPr="009468F4">
        <w:rPr>
          <w:rFonts w:ascii="Courier New" w:hAnsi="Courier New" w:cs="Courier New"/>
          <w:lang w:val="en-US"/>
        </w:rPr>
        <w:t>return</w:t>
      </w:r>
      <w:r w:rsidRPr="009468F4">
        <w:rPr>
          <w:rFonts w:ascii="Courier New" w:hAnsi="Courier New" w:cs="Courier New"/>
        </w:rPr>
        <w:t xml:space="preserve">: </w:t>
      </w:r>
      <w:r w:rsidRPr="009468F4">
        <w:rPr>
          <w:rFonts w:ascii="Courier New" w:hAnsi="Courier New" w:cs="Courier New"/>
          <w:lang w:val="en-US"/>
        </w:rPr>
        <w:t>True</w:t>
      </w:r>
      <w:r w:rsidRPr="009468F4">
        <w:rPr>
          <w:rFonts w:ascii="Courier New" w:hAnsi="Courier New" w:cs="Courier New"/>
        </w:rPr>
        <w:t xml:space="preserve"> - если подключились к таблице, </w:t>
      </w:r>
      <w:r w:rsidRPr="009468F4">
        <w:rPr>
          <w:rFonts w:ascii="Courier New" w:hAnsi="Courier New" w:cs="Courier New"/>
          <w:lang w:val="en-US"/>
        </w:rPr>
        <w:t>False</w:t>
      </w:r>
      <w:r w:rsidRPr="009468F4">
        <w:rPr>
          <w:rFonts w:ascii="Courier New" w:hAnsi="Courier New" w:cs="Courier New"/>
        </w:rPr>
        <w:t xml:space="preserve"> - если нет</w:t>
      </w:r>
    </w:p>
    <w:p w14:paraId="4F4C288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"""</w:t>
      </w:r>
    </w:p>
    <w:p w14:paraId="37BC947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897B07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f table is None:</w:t>
      </w:r>
    </w:p>
    <w:p w14:paraId="4E5A3B1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table = self.table</w:t>
      </w:r>
    </w:p>
    <w:p w14:paraId="7698F9F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65B9EC5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with self.connection:</w:t>
      </w:r>
    </w:p>
    <w:p w14:paraId="28ADAD3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is_valid = self.is_valid(table)</w:t>
      </w:r>
    </w:p>
    <w:p w14:paraId="29D9D88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if is_valid:</w:t>
      </w:r>
    </w:p>
    <w:p w14:paraId="2553FDC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table = table</w:t>
      </w:r>
    </w:p>
    <w:p w14:paraId="223B42C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return is_valid</w:t>
      </w:r>
    </w:p>
    <w:p w14:paraId="567DF92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9CC28B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qualification_id(self, title):</w:t>
      </w:r>
    </w:p>
    <w:p w14:paraId="6843666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7CBD2AE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записи от таблицы </w:t>
      </w:r>
      <w:r w:rsidRPr="009468F4">
        <w:rPr>
          <w:rFonts w:ascii="Courier New" w:hAnsi="Courier New" w:cs="Courier New"/>
          <w:lang w:val="en-US"/>
        </w:rPr>
        <w:t>qualification</w:t>
      </w:r>
      <w:r w:rsidRPr="009468F4">
        <w:rPr>
          <w:rFonts w:ascii="Courier New" w:hAnsi="Courier New" w:cs="Courier New"/>
        </w:rPr>
        <w:t>.</w:t>
      </w:r>
    </w:p>
    <w:p w14:paraId="0024C34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1D654EE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52906C9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09A2334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2E95BF2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41D3E46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data = self.cursor.execute(</w:t>
      </w:r>
    </w:p>
    <w:p w14:paraId="78EE596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f'SELECT `id` FROM {self.table_qualification} WHERE `title` = \'{title}\'').fetchall()</w:t>
      </w:r>
    </w:p>
    <w:p w14:paraId="6AE976C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len(data) != 0:</w:t>
      </w:r>
    </w:p>
    <w:p w14:paraId="197F65F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data[0][0]</w:t>
      </w:r>
    </w:p>
    <w:p w14:paraId="4777D0A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-1</w:t>
      </w:r>
    </w:p>
    <w:p w14:paraId="5A8C96A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5E7C1B1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5A27674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4B2755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add_qualification(self, title: str):</w:t>
      </w:r>
    </w:p>
    <w:p w14:paraId="3D4CADA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41AE9CB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lastRenderedPageBreak/>
        <w:t xml:space="preserve">        Функция 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 xml:space="preserve"> добавляет данные в таблицу </w:t>
      </w:r>
      <w:r w:rsidRPr="009468F4">
        <w:rPr>
          <w:rFonts w:ascii="Courier New" w:hAnsi="Courier New" w:cs="Courier New"/>
          <w:lang w:val="en-US"/>
        </w:rPr>
        <w:t>qualification</w:t>
      </w:r>
    </w:p>
    <w:p w14:paraId="62BFB38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6F5857E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2B321D4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C9A022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s_valid = False</w:t>
      </w:r>
    </w:p>
    <w:p w14:paraId="7B50CE4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66068AA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240120A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cursor.execute(f"INSERT INTO `{self.table_qualification}` (title) VALUES (?)", (title,))</w:t>
      </w:r>
    </w:p>
    <w:p w14:paraId="5A4F4CA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save()</w:t>
      </w:r>
    </w:p>
    <w:p w14:paraId="2F3DCC7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s_valid = True</w:t>
      </w:r>
    </w:p>
    <w:p w14:paraId="70DA950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0C9306A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print</w:t>
      </w:r>
      <w:r w:rsidRPr="009468F4">
        <w:rPr>
          <w:rFonts w:ascii="Courier New" w:hAnsi="Courier New" w:cs="Courier New"/>
        </w:rPr>
        <w:t>("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qualification</w:t>
      </w:r>
      <w:r w:rsidRPr="009468F4">
        <w:rPr>
          <w:rFonts w:ascii="Courier New" w:hAnsi="Courier New" w:cs="Courier New"/>
        </w:rPr>
        <w:t>: Такой пользователь уже существует")</w:t>
      </w:r>
    </w:p>
    <w:p w14:paraId="7F74076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</w:p>
    <w:p w14:paraId="214D754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return is_valid</w:t>
      </w:r>
    </w:p>
    <w:p w14:paraId="339903B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1030D5B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del_qualification(self, pk):</w:t>
      </w:r>
    </w:p>
    <w:p w14:paraId="3C8434A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with self.connection:</w:t>
      </w:r>
    </w:p>
    <w:p w14:paraId="36E4128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cursor.execute(f'DELETE FROM {self.table_qualification} WHERE `id` = {pk}')</w:t>
      </w:r>
    </w:p>
    <w:p w14:paraId="66A8940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save()</w:t>
      </w:r>
    </w:p>
    <w:p w14:paraId="6C446E9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1854909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education_program_id(self, title):</w:t>
      </w:r>
    </w:p>
    <w:p w14:paraId="7F3AFD8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151D826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записи от таблицы </w:t>
      </w:r>
      <w:r w:rsidRPr="009468F4">
        <w:rPr>
          <w:rFonts w:ascii="Courier New" w:hAnsi="Courier New" w:cs="Courier New"/>
          <w:lang w:val="en-US"/>
        </w:rPr>
        <w:t>student</w:t>
      </w:r>
      <w:r w:rsidRPr="009468F4">
        <w:rPr>
          <w:rFonts w:ascii="Courier New" w:hAnsi="Courier New" w:cs="Courier New"/>
        </w:rPr>
        <w:t>.</w:t>
      </w:r>
    </w:p>
    <w:p w14:paraId="282193F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2B3775E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09B2F7B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1D5BDF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6FE54CB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4ABD448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data = self.cursor.execute(</w:t>
      </w:r>
    </w:p>
    <w:p w14:paraId="59FBAC1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f'SELECT `id` FROM {self.table_education_program} WHERE `title` = \'{title}\'').fetchall()</w:t>
      </w:r>
    </w:p>
    <w:p w14:paraId="2704CFA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len(data) != 0:</w:t>
      </w:r>
    </w:p>
    <w:p w14:paraId="7E9F44C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data[0][0]</w:t>
      </w:r>
    </w:p>
    <w:p w14:paraId="3F1F9EC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return -1</w:t>
      </w:r>
    </w:p>
    <w:p w14:paraId="3B1C040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3CD2528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6BB61AA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442874C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add_education_program(self, title: str):</w:t>
      </w:r>
    </w:p>
    <w:p w14:paraId="5F15759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554C5C7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Функция 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 xml:space="preserve"> добавляет данные в таблицу </w:t>
      </w:r>
      <w:r w:rsidRPr="009468F4">
        <w:rPr>
          <w:rFonts w:ascii="Courier New" w:hAnsi="Courier New" w:cs="Courier New"/>
          <w:lang w:val="en-US"/>
        </w:rPr>
        <w:t>education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program</w:t>
      </w:r>
    </w:p>
    <w:p w14:paraId="6D84602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0A699BF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1091773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796ADE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s_valid = False</w:t>
      </w:r>
    </w:p>
    <w:p w14:paraId="2A9A509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7D13346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64CE5B6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cursor.execute(f"INSERT INTO `{self.table_education_program}` (title) VALUES (?)", (title,))</w:t>
      </w:r>
    </w:p>
    <w:p w14:paraId="5B95BF0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save()</w:t>
      </w:r>
    </w:p>
    <w:p w14:paraId="1ACF7C3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s_valid = True</w:t>
      </w:r>
    </w:p>
    <w:p w14:paraId="24DD14B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506F5B1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print</w:t>
      </w:r>
      <w:r w:rsidRPr="009468F4">
        <w:rPr>
          <w:rFonts w:ascii="Courier New" w:hAnsi="Courier New" w:cs="Courier New"/>
        </w:rPr>
        <w:t>("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education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program</w:t>
      </w:r>
      <w:r w:rsidRPr="009468F4">
        <w:rPr>
          <w:rFonts w:ascii="Courier New" w:hAnsi="Courier New" w:cs="Courier New"/>
        </w:rPr>
        <w:t>: Такой пользователь уже существует")</w:t>
      </w:r>
    </w:p>
    <w:p w14:paraId="5B0628D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</w:p>
    <w:p w14:paraId="1659B5B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return is_valid</w:t>
      </w:r>
    </w:p>
    <w:p w14:paraId="0A9E1A9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6E6F8B5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del_education_program(self, pk):</w:t>
      </w:r>
    </w:p>
    <w:p w14:paraId="4840888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with self.connection:</w:t>
      </w:r>
    </w:p>
    <w:p w14:paraId="6EC3793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cursor.execute(f'DELETE FROM {self.table_education_program} WHERE `id` = {pk}')</w:t>
      </w:r>
    </w:p>
    <w:p w14:paraId="5C0F083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save()</w:t>
      </w:r>
    </w:p>
    <w:p w14:paraId="47BA943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BD526A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profession_id(self, title):</w:t>
      </w:r>
    </w:p>
    <w:p w14:paraId="1B3977C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06B4678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записи из таблицы </w:t>
      </w:r>
      <w:r w:rsidRPr="009468F4">
        <w:rPr>
          <w:rFonts w:ascii="Courier New" w:hAnsi="Courier New" w:cs="Courier New"/>
          <w:lang w:val="en-US"/>
        </w:rPr>
        <w:t>profession</w:t>
      </w:r>
    </w:p>
    <w:p w14:paraId="51F4914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2E75B4C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74A4C5F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704AFA0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0767D1D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with self.connection:</w:t>
      </w:r>
    </w:p>
    <w:p w14:paraId="34E8F39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data = self.cursor.execute(</w:t>
      </w:r>
    </w:p>
    <w:p w14:paraId="67D6290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f'SELECT `code` FROM {self.table_profession} WHERE `title` = \'{title}\'').fetchall()</w:t>
      </w:r>
    </w:p>
    <w:p w14:paraId="1DF088F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len(data) != 0:</w:t>
      </w:r>
    </w:p>
    <w:p w14:paraId="2FC472D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data[0][0]</w:t>
      </w:r>
    </w:p>
    <w:p w14:paraId="1E771BB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-1</w:t>
      </w:r>
    </w:p>
    <w:p w14:paraId="5A6E30D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505566C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7754A79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05AF7BF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add_profession(self, code: str, title: str):</w:t>
      </w:r>
    </w:p>
    <w:p w14:paraId="3833A0A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2FA6EC0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Функция 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 xml:space="preserve"> добавляет данные в таблицу </w:t>
      </w:r>
      <w:r w:rsidRPr="009468F4">
        <w:rPr>
          <w:rFonts w:ascii="Courier New" w:hAnsi="Courier New" w:cs="Courier New"/>
          <w:lang w:val="en-US"/>
        </w:rPr>
        <w:t>profession</w:t>
      </w:r>
    </w:p>
    <w:p w14:paraId="31BA903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5D3B00C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3B9A46C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89A5B1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s_valid = False</w:t>
      </w:r>
    </w:p>
    <w:p w14:paraId="44A58BE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1DF4CAC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5313EE1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cursor.execute(f"INSERT INTO `{self.table_profession}` (code, title) VALUES (?,?)", (code, title))</w:t>
      </w:r>
    </w:p>
    <w:p w14:paraId="3EA0B76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save()</w:t>
      </w:r>
    </w:p>
    <w:p w14:paraId="36A7B65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s_valid = True</w:t>
      </w:r>
    </w:p>
    <w:p w14:paraId="5B0BFB7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75BB748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print</w:t>
      </w:r>
      <w:r w:rsidRPr="009468F4">
        <w:rPr>
          <w:rFonts w:ascii="Courier New" w:hAnsi="Courier New" w:cs="Courier New"/>
        </w:rPr>
        <w:t>("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profession</w:t>
      </w:r>
      <w:r w:rsidRPr="009468F4">
        <w:rPr>
          <w:rFonts w:ascii="Courier New" w:hAnsi="Courier New" w:cs="Courier New"/>
        </w:rPr>
        <w:t>: Такой пользователь уже существует")</w:t>
      </w:r>
    </w:p>
    <w:p w14:paraId="3372268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</w:p>
    <w:p w14:paraId="3D3CC79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return is_valid</w:t>
      </w:r>
    </w:p>
    <w:p w14:paraId="5FC278D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42A2FA1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del_profession(self, pk):</w:t>
      </w:r>
    </w:p>
    <w:p w14:paraId="0162303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with self.connection:</w:t>
      </w:r>
    </w:p>
    <w:p w14:paraId="2EE03CE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cursor.execute(f'DELETE FROM {self.table_profession} WHERE `code` = \'{pk}\'')</w:t>
      </w:r>
    </w:p>
    <w:p w14:paraId="6B8CD64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save()</w:t>
      </w:r>
    </w:p>
    <w:p w14:paraId="1505A39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1461E43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student_id(self, name, last_name, middle_name, birth_date, gender,</w:t>
      </w:r>
    </w:p>
    <w:p w14:paraId="0A7C342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       snills, country_code, education_form, education_receipt_form,</w:t>
      </w:r>
    </w:p>
    <w:p w14:paraId="59EA45F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financing_source, admission_year, graduation_year, study_period,</w:t>
      </w:r>
    </w:p>
    <w:p w14:paraId="0B89ECB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profession_code, qualification_id, education_program_id</w:t>
      </w:r>
    </w:p>
    <w:p w14:paraId="454C05B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           </w:t>
      </w:r>
      <w:r w:rsidRPr="009468F4">
        <w:rPr>
          <w:rFonts w:ascii="Courier New" w:hAnsi="Courier New" w:cs="Courier New"/>
        </w:rPr>
        <w:t>):</w:t>
      </w:r>
    </w:p>
    <w:p w14:paraId="108455B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"""</w:t>
      </w:r>
    </w:p>
    <w:p w14:paraId="3FD9EAB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студента от таблицы </w:t>
      </w:r>
      <w:r w:rsidRPr="009468F4">
        <w:rPr>
          <w:rFonts w:ascii="Courier New" w:hAnsi="Courier New" w:cs="Courier New"/>
          <w:lang w:val="en-US"/>
        </w:rPr>
        <w:t>student</w:t>
      </w:r>
    </w:p>
    <w:p w14:paraId="260EF52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26E0B91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162A210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694178F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0FCB2FE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00FA121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= f'SELECT `id` FROM {self.table_student} WHERE `name` = ? AND \</w:t>
      </w:r>
    </w:p>
    <w:p w14:paraId="14945C9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last_name` = ? AND `middle_name` = ? AND \</w:t>
      </w:r>
    </w:p>
    <w:p w14:paraId="1AB0BFB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birth_date` = ? AND `gender` = ? AND \</w:t>
      </w:r>
    </w:p>
    <w:p w14:paraId="09B85B1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snills` = ? AND `country_code` = ? AND \</w:t>
      </w:r>
    </w:p>
    <w:p w14:paraId="008B3DA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education_form` = ? AND \</w:t>
      </w:r>
    </w:p>
    <w:p w14:paraId="78C861D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education_receipt_form` = ? AND \</w:t>
      </w:r>
    </w:p>
    <w:p w14:paraId="3A5EE34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financing_source` = ? AND \</w:t>
      </w:r>
    </w:p>
    <w:p w14:paraId="6541871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admission_year` = ? AND \</w:t>
      </w:r>
    </w:p>
    <w:p w14:paraId="1DE8399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graduation_year` = ? AND \</w:t>
      </w:r>
    </w:p>
    <w:p w14:paraId="70F67DE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study_period` = ? AND \</w:t>
      </w:r>
    </w:p>
    <w:p w14:paraId="3B498A5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profession_code` = ? AND \</w:t>
      </w:r>
    </w:p>
    <w:p w14:paraId="0F4C3FA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qualification_id` = ? AND \</w:t>
      </w:r>
    </w:p>
    <w:p w14:paraId="7B320D8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education_program_id` = ?'</w:t>
      </w:r>
    </w:p>
    <w:p w14:paraId="4A3CFE0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args = (</w:t>
      </w:r>
    </w:p>
    <w:p w14:paraId="20EA4F9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name, last_name, middle_name, birth_date, gender,</w:t>
      </w:r>
    </w:p>
    <w:p w14:paraId="57FC807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snills, country_code, education_form, education_receipt_form,</w:t>
      </w:r>
    </w:p>
    <w:p w14:paraId="0CDA286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financing_source, admission_year, graduation_year, study_period,</w:t>
      </w:r>
    </w:p>
    <w:p w14:paraId="284DE8D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profession_code, qualification_id, education_program_id</w:t>
      </w:r>
    </w:p>
    <w:p w14:paraId="4FE9602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)</w:t>
      </w:r>
    </w:p>
    <w:p w14:paraId="4719D9C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data = self.cursor.execute(command, args).fetchall()</w:t>
      </w:r>
    </w:p>
    <w:p w14:paraId="45C3C66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len(data) != 0:</w:t>
      </w:r>
    </w:p>
    <w:p w14:paraId="029F894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data[0][0]</w:t>
      </w:r>
    </w:p>
    <w:p w14:paraId="3D63430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-1</w:t>
      </w:r>
    </w:p>
    <w:p w14:paraId="240F97F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054604E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6A37A6E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740BC01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add_student(self, name, last_name, middle_name, birth_date, gender,</w:t>
      </w:r>
    </w:p>
    <w:p w14:paraId="01D5251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snills, country_code, education_form, education_receipt_form,</w:t>
      </w:r>
    </w:p>
    <w:p w14:paraId="68FC00F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financing_source, admission_year, graduation_year, study_period,</w:t>
      </w:r>
    </w:p>
    <w:p w14:paraId="26BE3DB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profession_code, qualification_id, education_program_id</w:t>
      </w:r>
    </w:p>
    <w:p w14:paraId="6B520CC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        </w:t>
      </w:r>
      <w:r w:rsidRPr="009468F4">
        <w:rPr>
          <w:rFonts w:ascii="Courier New" w:hAnsi="Courier New" w:cs="Courier New"/>
        </w:rPr>
        <w:t>):</w:t>
      </w:r>
    </w:p>
    <w:p w14:paraId="45C1788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"""</w:t>
      </w:r>
    </w:p>
    <w:p w14:paraId="2A39901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Функция 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 xml:space="preserve"> добавляет данные в таблицу </w:t>
      </w:r>
      <w:r w:rsidRPr="009468F4">
        <w:rPr>
          <w:rFonts w:ascii="Courier New" w:hAnsi="Courier New" w:cs="Courier New"/>
          <w:lang w:val="en-US"/>
        </w:rPr>
        <w:t>student</w:t>
      </w:r>
    </w:p>
    <w:p w14:paraId="7D5A5D6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0EBF4E4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5C2BDE3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19F9336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s_valid = False</w:t>
      </w:r>
    </w:p>
    <w:p w14:paraId="0835080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75829F3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2F228ED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cursor.execute(f"INSERT INTO `{self.table_student}` (name, last_name, middle_name, birth_date, \</w:t>
      </w:r>
    </w:p>
    <w:p w14:paraId="5BCEBF2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gender, snills, country_code, education_form, education_receipt_form, financing_source, \</w:t>
      </w:r>
    </w:p>
    <w:p w14:paraId="2588D87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admission_year, graduation_year, study_period, profession_code, qualification_id, \</w:t>
      </w:r>
    </w:p>
    <w:p w14:paraId="0DE64DF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education_program_id) VALUES (?,?,?,?,?,?,?,?,?,?,?,?,?,?,?,?)",</w:t>
      </w:r>
    </w:p>
    <w:p w14:paraId="574AB22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(name, last_name, middle_name, birth_date, gender,</w:t>
      </w:r>
    </w:p>
    <w:p w14:paraId="67A295A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snills, country_code, education_form, education_receipt_form,</w:t>
      </w:r>
    </w:p>
    <w:p w14:paraId="63542D0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financing_source, admission_year, graduation_year, study_period,</w:t>
      </w:r>
    </w:p>
    <w:p w14:paraId="2F50BEC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                     profession_code, qualification_id, education_program_id))</w:t>
      </w:r>
    </w:p>
    <w:p w14:paraId="47B3086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save()</w:t>
      </w:r>
    </w:p>
    <w:p w14:paraId="3A56D8F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s_valid = True</w:t>
      </w:r>
    </w:p>
    <w:p w14:paraId="30CDA13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5BAEAAF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print</w:t>
      </w:r>
      <w:r w:rsidRPr="009468F4">
        <w:rPr>
          <w:rFonts w:ascii="Courier New" w:hAnsi="Courier New" w:cs="Courier New"/>
        </w:rPr>
        <w:t>("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student</w:t>
      </w:r>
      <w:r w:rsidRPr="009468F4">
        <w:rPr>
          <w:rFonts w:ascii="Courier New" w:hAnsi="Courier New" w:cs="Courier New"/>
        </w:rPr>
        <w:t>: Такой пользователь уже существует")</w:t>
      </w:r>
    </w:p>
    <w:p w14:paraId="56E2E7A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</w:p>
    <w:p w14:paraId="59DEDF6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return is_valid</w:t>
      </w:r>
    </w:p>
    <w:p w14:paraId="562CEFB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14F5515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del_student(self, pk):</w:t>
      </w:r>
    </w:p>
    <w:p w14:paraId="223F4FB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with self.connection:</w:t>
      </w:r>
    </w:p>
    <w:p w14:paraId="71E25E7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cursor.execute(f'DELETE FROM {self.table_student} WHERE `id` = {pk}')</w:t>
      </w:r>
    </w:p>
    <w:p w14:paraId="144F21E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save()</w:t>
      </w:r>
    </w:p>
    <w:p w14:paraId="3AD340A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5641BE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document_id(self, title, type, series, number, loss_confirmation, exchange_confirmation,</w:t>
      </w:r>
    </w:p>
    <w:p w14:paraId="7C9094C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destruction_confirmation, education_level, issue_date, registration_number,</w:t>
      </w:r>
    </w:p>
    <w:p w14:paraId="51A8D19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status, student_id):</w:t>
      </w:r>
    </w:p>
    <w:p w14:paraId="547E51C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0D13D55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Вернет id студента от таблицы student</w:t>
      </w:r>
    </w:p>
    <w:p w14:paraId="4CEB941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:return:</w:t>
      </w:r>
    </w:p>
    <w:p w14:paraId="049C0B8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7172C1C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A80248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0105AB4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5189908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data = self.cursor.execute(</w:t>
      </w:r>
    </w:p>
    <w:p w14:paraId="257A3F9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f'SELECT `id` FROM {self.table_document} WHERE `title` = \'{title}\' AND \</w:t>
      </w:r>
    </w:p>
    <w:p w14:paraId="5DE58FA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type` = \'{type}\' AND `series` = \'{series}\' AND \</w:t>
      </w:r>
    </w:p>
    <w:p w14:paraId="4AC46AF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number` = \'{number}\' AND `loss_confirmation` = \'{loss_confirmation}\' AND \</w:t>
      </w:r>
    </w:p>
    <w:p w14:paraId="6C49084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exchange_confirmation` = \'{exchange_confirmation}\' AND \</w:t>
      </w:r>
    </w:p>
    <w:p w14:paraId="48D0927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destruction_confirmation` = \'{destruction_confirmation}\' AND \</w:t>
      </w:r>
    </w:p>
    <w:p w14:paraId="048FE26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    `education_level` = \'{education_level}\' AND  `issue_date` = \'{issue_date}\' AND \</w:t>
      </w:r>
    </w:p>
    <w:p w14:paraId="1EEE71D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registration_number` = \'{registration_number}\' AND `status` = \'{status}\' AND \</w:t>
      </w:r>
    </w:p>
    <w:p w14:paraId="3C9179A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student_id` = \'{student_id}\'').fetchall()</w:t>
      </w:r>
    </w:p>
    <w:p w14:paraId="33F4D8E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len(data) != 0:</w:t>
      </w:r>
    </w:p>
    <w:p w14:paraId="5331081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data[0][0]</w:t>
      </w:r>
    </w:p>
    <w:p w14:paraId="1B0FC70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-1</w:t>
      </w:r>
    </w:p>
    <w:p w14:paraId="4753104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58A3C76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1E26D92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36548E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add_document(self, title, type, series, number, loss_confirmation, exchange_confirmation,</w:t>
      </w:r>
    </w:p>
    <w:p w14:paraId="6FAA349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destruction_confirmation, education_level, issue_date, registration_number,</w:t>
      </w:r>
    </w:p>
    <w:p w14:paraId="6FB1201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status, student_id):</w:t>
      </w:r>
    </w:p>
    <w:p w14:paraId="7928B68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29EFE88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Функция add добавляет данные в таблицу profession</w:t>
      </w:r>
    </w:p>
    <w:p w14:paraId="73B7A05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:return:</w:t>
      </w:r>
    </w:p>
    <w:p w14:paraId="668FE12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38BD9F9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D9F1D9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s_valid = False</w:t>
      </w:r>
    </w:p>
    <w:p w14:paraId="3C3F389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606AFA0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0306E47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cursor.execute(f"INSERT INTO `{self.table_document}` (title, type, series, number, \</w:t>
      </w:r>
    </w:p>
    <w:p w14:paraId="3A768D3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loss_confirmation, exchange_confirmation, destruction_confirmation, education_level, issue_date, \</w:t>
      </w:r>
    </w:p>
    <w:p w14:paraId="7114E38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gistration_number,status, student_id) VALUES (?,?,?,?,?,?,?,?,?,?,?,?)", (title, type, series, number,</w:t>
      </w:r>
    </w:p>
    <w:p w14:paraId="4969B3B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                                                       loss_confirmation,</w:t>
      </w:r>
    </w:p>
    <w:p w14:paraId="77216A0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                                                       exchange_confirmation,</w:t>
      </w:r>
    </w:p>
    <w:p w14:paraId="57EE290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                                                       destruction_confirmation,</w:t>
      </w:r>
    </w:p>
    <w:p w14:paraId="66A89CE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                                                       education_level,</w:t>
      </w:r>
    </w:p>
    <w:p w14:paraId="6D99107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                                                                            issue_date,</w:t>
      </w:r>
    </w:p>
    <w:p w14:paraId="2419229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                                                       registration_number,</w:t>
      </w:r>
    </w:p>
    <w:p w14:paraId="735186D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                                                       status, student_id))</w:t>
      </w:r>
    </w:p>
    <w:p w14:paraId="19B00EC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save()</w:t>
      </w:r>
    </w:p>
    <w:p w14:paraId="123496A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s_valid = True</w:t>
      </w:r>
    </w:p>
    <w:p w14:paraId="0683754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7C36257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print</w:t>
      </w:r>
      <w:r w:rsidRPr="009468F4">
        <w:rPr>
          <w:rFonts w:ascii="Courier New" w:hAnsi="Courier New" w:cs="Courier New"/>
        </w:rPr>
        <w:t>("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document</w:t>
      </w:r>
      <w:r w:rsidRPr="009468F4">
        <w:rPr>
          <w:rFonts w:ascii="Courier New" w:hAnsi="Courier New" w:cs="Courier New"/>
        </w:rPr>
        <w:t>: Такой пользователь уже существует")</w:t>
      </w:r>
    </w:p>
    <w:p w14:paraId="4449154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</w:p>
    <w:p w14:paraId="42C35CE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return is_valid</w:t>
      </w:r>
    </w:p>
    <w:p w14:paraId="5BD0D92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7627539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del_document(self, pk):</w:t>
      </w:r>
    </w:p>
    <w:p w14:paraId="5DBF421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with self.connection:</w:t>
      </w:r>
    </w:p>
    <w:p w14:paraId="0D58467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cursor.execute(f'DELETE FROM {self.table_document} WHERE `id` = {pk}')</w:t>
      </w:r>
    </w:p>
    <w:p w14:paraId="0E93838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save()</w:t>
      </w:r>
    </w:p>
    <w:p w14:paraId="4C2A363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0A6E200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id(self, table: str, name_pk: str, data: dict):</w:t>
      </w:r>
    </w:p>
    <w:p w14:paraId="3DCFED7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6CD67D5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студента от таблицы </w:t>
      </w:r>
      <w:r w:rsidRPr="009468F4">
        <w:rPr>
          <w:rFonts w:ascii="Courier New" w:hAnsi="Courier New" w:cs="Courier New"/>
          <w:lang w:val="en-US"/>
        </w:rPr>
        <w:t>student</w:t>
      </w:r>
    </w:p>
    <w:p w14:paraId="7B92935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412C829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639AEE6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49B83EC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3C4C567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579D0F3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= f"SELECT `{name_pk}` FROM `{table}`"</w:t>
      </w:r>
    </w:p>
    <w:p w14:paraId="3F5D3C2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unt = len(data)</w:t>
      </w:r>
    </w:p>
    <w:p w14:paraId="76D933C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count == 0:</w:t>
      </w:r>
    </w:p>
    <w:p w14:paraId="05A3449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-1</w:t>
      </w:r>
    </w:p>
    <w:p w14:paraId="638A0CD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+= " WHERE "</w:t>
      </w:r>
    </w:p>
    <w:p w14:paraId="421CA89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lumn_values = list()</w:t>
      </w:r>
    </w:p>
    <w:p w14:paraId="607BAF8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for key, value in data.items():</w:t>
      </w:r>
    </w:p>
    <w:p w14:paraId="040A64C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unt -= 1</w:t>
      </w:r>
    </w:p>
    <w:p w14:paraId="1DC8F4B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if value is not None:</w:t>
      </w:r>
    </w:p>
    <w:p w14:paraId="4161FDA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        command += f"`{key}` = ?"</w:t>
      </w:r>
    </w:p>
    <w:p w14:paraId="674DE23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column_values.append(value)</w:t>
      </w:r>
    </w:p>
    <w:p w14:paraId="31EB2D7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if count:</w:t>
      </w:r>
    </w:p>
    <w:p w14:paraId="263B385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command += " AND "</w:t>
      </w:r>
    </w:p>
    <w:p w14:paraId="48EE52B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need_id = self.cursor.execute(command, tuple(column_values)).fetchall()</w:t>
      </w:r>
    </w:p>
    <w:p w14:paraId="79E7941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len(need_id) != 0:</w:t>
      </w:r>
    </w:p>
    <w:p w14:paraId="442901E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need_id[0][0]</w:t>
      </w:r>
    </w:p>
    <w:p w14:paraId="743A188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-1</w:t>
      </w:r>
    </w:p>
    <w:p w14:paraId="73CC2D0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7AE7C5F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28A3B5D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B8473E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last_id(self, table, name_pk):</w:t>
      </w:r>
    </w:p>
    <w:p w14:paraId="135EC9C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3670540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последнее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записи из таблицы которую вы передадите</w:t>
      </w:r>
    </w:p>
    <w:p w14:paraId="0E545DD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55A1F8D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41D55A1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0ED8DA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2460181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1588C45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self.cursor.execute(f"SELECT MAX({name_pk}) FROM {table}").fetchall()[0][0]</w:t>
      </w:r>
    </w:p>
    <w:p w14:paraId="3AE1B20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7F77574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205C73D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15D4132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select(self, table: str, need: str, data: dict):</w:t>
      </w:r>
    </w:p>
    <w:p w14:paraId="03EEE30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7E878D8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выбранные данные (</w:t>
      </w:r>
      <w:r w:rsidRPr="009468F4">
        <w:rPr>
          <w:rFonts w:ascii="Courier New" w:hAnsi="Courier New" w:cs="Courier New"/>
          <w:lang w:val="en-US"/>
        </w:rPr>
        <w:t>need</w:t>
      </w:r>
      <w:r w:rsidRPr="009468F4">
        <w:rPr>
          <w:rFonts w:ascii="Courier New" w:hAnsi="Courier New" w:cs="Courier New"/>
        </w:rPr>
        <w:t>) из выбранной таблицы (</w:t>
      </w:r>
      <w:r w:rsidRPr="009468F4">
        <w:rPr>
          <w:rFonts w:ascii="Courier New" w:hAnsi="Courier New" w:cs="Courier New"/>
          <w:lang w:val="en-US"/>
        </w:rPr>
        <w:t>table</w:t>
      </w:r>
      <w:r w:rsidRPr="009468F4">
        <w:rPr>
          <w:rFonts w:ascii="Courier New" w:hAnsi="Courier New" w:cs="Courier New"/>
        </w:rPr>
        <w:t>).</w:t>
      </w:r>
    </w:p>
    <w:p w14:paraId="314D710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ыборка происходит благодаря переданным данным (</w:t>
      </w:r>
      <w:r w:rsidRPr="009468F4">
        <w:rPr>
          <w:rFonts w:ascii="Courier New" w:hAnsi="Courier New" w:cs="Courier New"/>
          <w:lang w:val="en-US"/>
        </w:rPr>
        <w:t>data</w:t>
      </w:r>
      <w:r w:rsidRPr="009468F4">
        <w:rPr>
          <w:rFonts w:ascii="Courier New" w:hAnsi="Courier New" w:cs="Courier New"/>
        </w:rPr>
        <w:t>)</w:t>
      </w:r>
    </w:p>
    <w:p w14:paraId="02F5CC2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2AA48C0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059D401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7CB1794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3F8612A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1586485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= f"SELECT {need} FROM `{table}`"</w:t>
      </w:r>
    </w:p>
    <w:p w14:paraId="5B9209D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if len(data) == 0:</w:t>
      </w:r>
    </w:p>
    <w:p w14:paraId="0C9188C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self.cursor.execute(command).fetchall()</w:t>
      </w:r>
    </w:p>
    <w:p w14:paraId="463A03A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+= " WHERE "</w:t>
      </w:r>
    </w:p>
    <w:p w14:paraId="3AABF09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lumn_values = list()</w:t>
      </w:r>
    </w:p>
    <w:p w14:paraId="7138DA0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unt = len(data)</w:t>
      </w:r>
    </w:p>
    <w:p w14:paraId="2D10C88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for key, value in data.items():</w:t>
      </w:r>
    </w:p>
    <w:p w14:paraId="77E9033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mmand += f"`{key}` = ?"</w:t>
      </w:r>
    </w:p>
    <w:p w14:paraId="412CFC3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lumn_values.append(value)</w:t>
      </w:r>
    </w:p>
    <w:p w14:paraId="75D5B74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unt -= 1</w:t>
      </w:r>
    </w:p>
    <w:p w14:paraId="22E4259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if count:</w:t>
      </w:r>
    </w:p>
    <w:p w14:paraId="2581BCF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command += " AND "</w:t>
      </w:r>
    </w:p>
    <w:p w14:paraId="7D3BE7C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self.cursor.execute(command, tuple(column_values)).fetchall()</w:t>
      </w:r>
    </w:p>
    <w:p w14:paraId="7E38EF5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694332F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52076E3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021C4C8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# def get</w:t>
      </w:r>
    </w:p>
    <w:p w14:paraId="12B0F6B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9F5A73F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update(self, table: str, pk: dict, data: dict):</w:t>
      </w:r>
    </w:p>
    <w:p w14:paraId="501DE16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255DB54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Обновит выбранные данные (</w:t>
      </w:r>
      <w:r w:rsidRPr="009468F4">
        <w:rPr>
          <w:rFonts w:ascii="Courier New" w:hAnsi="Courier New" w:cs="Courier New"/>
          <w:lang w:val="en-US"/>
        </w:rPr>
        <w:t>data</w:t>
      </w:r>
      <w:r w:rsidRPr="009468F4">
        <w:rPr>
          <w:rFonts w:ascii="Courier New" w:hAnsi="Courier New" w:cs="Courier New"/>
        </w:rPr>
        <w:t>) из выбранной таблицы (</w:t>
      </w:r>
      <w:r w:rsidRPr="009468F4">
        <w:rPr>
          <w:rFonts w:ascii="Courier New" w:hAnsi="Courier New" w:cs="Courier New"/>
          <w:lang w:val="en-US"/>
        </w:rPr>
        <w:t>table</w:t>
      </w:r>
      <w:r w:rsidRPr="009468F4">
        <w:rPr>
          <w:rFonts w:ascii="Courier New" w:hAnsi="Courier New" w:cs="Courier New"/>
        </w:rPr>
        <w:t>).</w:t>
      </w:r>
    </w:p>
    <w:p w14:paraId="1700B58C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ыборка происходит благодаря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таблицы (</w:t>
      </w:r>
      <w:r w:rsidRPr="009468F4">
        <w:rPr>
          <w:rFonts w:ascii="Courier New" w:hAnsi="Courier New" w:cs="Courier New"/>
          <w:lang w:val="en-US"/>
        </w:rPr>
        <w:t>pk</w:t>
      </w:r>
      <w:r w:rsidRPr="009468F4">
        <w:rPr>
          <w:rFonts w:ascii="Courier New" w:hAnsi="Courier New" w:cs="Courier New"/>
        </w:rPr>
        <w:t>)</w:t>
      </w:r>
    </w:p>
    <w:p w14:paraId="1141714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:</w:t>
      </w:r>
      <w:r w:rsidRPr="009468F4">
        <w:rPr>
          <w:rFonts w:ascii="Courier New" w:hAnsi="Courier New" w:cs="Courier New"/>
          <w:lang w:val="en-US"/>
        </w:rPr>
        <w:t>param</w:t>
      </w:r>
      <w:r w:rsidRPr="009468F4">
        <w:rPr>
          <w:rFonts w:ascii="Courier New" w:hAnsi="Courier New" w:cs="Courier New"/>
        </w:rPr>
        <w:t>: все словари имеют следующий вид =&gt; {'имя_колоны': значение_колоны}</w:t>
      </w:r>
    </w:p>
    <w:p w14:paraId="16A3C48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23B8368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6D11BD8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CA1AD80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4189FB4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65792B8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lumn_values = list()</w:t>
      </w:r>
    </w:p>
    <w:p w14:paraId="7487D35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= f"UPDATE `{table}`"</w:t>
      </w:r>
    </w:p>
    <w:p w14:paraId="19C40076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0F525D8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key_pk = list(pk.keys())[0]</w:t>
      </w:r>
    </w:p>
    <w:p w14:paraId="65DBA3EA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+= f" SET `{key_pk}` WHERE "</w:t>
      </w:r>
    </w:p>
    <w:p w14:paraId="362C42F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lumn_values.append(pk[key_pk])</w:t>
      </w:r>
    </w:p>
    <w:p w14:paraId="5B11DA5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count = len(data)</w:t>
      </w:r>
    </w:p>
    <w:p w14:paraId="56F228E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for key, value in data.items():</w:t>
      </w:r>
    </w:p>
    <w:p w14:paraId="2318E67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lumn_values.append(value)</w:t>
      </w:r>
    </w:p>
    <w:p w14:paraId="0D4E18F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mmand += f"`{key}` = ?"</w:t>
      </w:r>
    </w:p>
    <w:p w14:paraId="08202B8D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unt -= 1</w:t>
      </w:r>
    </w:p>
    <w:p w14:paraId="55336AB5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if count:</w:t>
      </w:r>
    </w:p>
    <w:p w14:paraId="30917B3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command += ", "</w:t>
      </w:r>
    </w:p>
    <w:p w14:paraId="5830E889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self.cursor.execute(command, tuple(column_values)).fetchall()</w:t>
      </w:r>
    </w:p>
    <w:p w14:paraId="6755BDC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5F5DD48E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2DB028F3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A1FB231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# Функция save сохраняет изменения в БД</w:t>
      </w:r>
    </w:p>
    <w:p w14:paraId="0D03D95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save(self):</w:t>
      </w:r>
    </w:p>
    <w:p w14:paraId="67B4D842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connection.commit()</w:t>
      </w:r>
    </w:p>
    <w:p w14:paraId="1FD94208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# print(f"{self.cursor.rowcount} отредактированно строк")</w:t>
      </w:r>
    </w:p>
    <w:p w14:paraId="6CC6EF84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6DF8727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# Функция close закрывает БД</w:t>
      </w:r>
    </w:p>
    <w:p w14:paraId="6850A1BB" w14:textId="77777777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close(self):</w:t>
      </w:r>
    </w:p>
    <w:p w14:paraId="422E0476" w14:textId="78597678" w:rsidR="009468F4" w:rsidRPr="009468F4" w:rsidRDefault="009468F4" w:rsidP="009468F4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connection.close()</w:t>
      </w:r>
    </w:p>
    <w:sectPr w:rsidR="009468F4" w:rsidRPr="009468F4" w:rsidSect="002221E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3807" w14:textId="77777777" w:rsidR="00DB3681" w:rsidRDefault="00DB3681" w:rsidP="00BE23FB">
      <w:pPr>
        <w:spacing w:after="0" w:line="240" w:lineRule="auto"/>
      </w:pPr>
      <w:r>
        <w:separator/>
      </w:r>
    </w:p>
  </w:endnote>
  <w:endnote w:type="continuationSeparator" w:id="0">
    <w:p w14:paraId="75EF9B80" w14:textId="77777777" w:rsidR="00DB3681" w:rsidRDefault="00DB3681" w:rsidP="00BE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4A6B" w14:textId="77777777" w:rsidR="007E3075" w:rsidRDefault="007E3075">
    <w:pPr>
      <w:pStyle w:val="a5"/>
      <w:jc w:val="center"/>
    </w:pPr>
  </w:p>
  <w:sdt>
    <w:sdtPr>
      <w:id w:val="1743219769"/>
      <w:docPartObj>
        <w:docPartGallery w:val="Page Numbers (Bottom of Page)"/>
        <w:docPartUnique/>
      </w:docPartObj>
    </w:sdtPr>
    <w:sdtEndPr/>
    <w:sdtContent>
      <w:p w14:paraId="47944921" w14:textId="74DBA08D" w:rsidR="007E3075" w:rsidRDefault="007E30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89CDF" w14:textId="77777777" w:rsidR="002221EE" w:rsidRDefault="002221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06D9" w14:textId="77777777" w:rsidR="00DB3681" w:rsidRDefault="00DB3681" w:rsidP="00BE23FB">
      <w:pPr>
        <w:spacing w:after="0" w:line="240" w:lineRule="auto"/>
      </w:pPr>
      <w:r>
        <w:separator/>
      </w:r>
    </w:p>
  </w:footnote>
  <w:footnote w:type="continuationSeparator" w:id="0">
    <w:p w14:paraId="5605C90D" w14:textId="77777777" w:rsidR="00DB3681" w:rsidRDefault="00DB3681" w:rsidP="00BE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697"/>
    <w:multiLevelType w:val="hybridMultilevel"/>
    <w:tmpl w:val="FBCA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81F"/>
    <w:multiLevelType w:val="multilevel"/>
    <w:tmpl w:val="FFA85CD4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9" w:hanging="1800"/>
      </w:pPr>
      <w:rPr>
        <w:rFonts w:hint="default"/>
      </w:rPr>
    </w:lvl>
  </w:abstractNum>
  <w:abstractNum w:abstractNumId="2" w15:restartNumberingAfterBreak="0">
    <w:nsid w:val="0CB8199E"/>
    <w:multiLevelType w:val="hybridMultilevel"/>
    <w:tmpl w:val="0358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9E4"/>
    <w:multiLevelType w:val="multilevel"/>
    <w:tmpl w:val="090A4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245909"/>
    <w:multiLevelType w:val="hybridMultilevel"/>
    <w:tmpl w:val="06CAE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D7063"/>
    <w:multiLevelType w:val="multilevel"/>
    <w:tmpl w:val="090EA204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>
      <w:start w:val="2"/>
      <w:numFmt w:val="decimal"/>
      <w:lvlText w:val="%2.1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6" w15:restartNumberingAfterBreak="0">
    <w:nsid w:val="1AC77165"/>
    <w:multiLevelType w:val="hybridMultilevel"/>
    <w:tmpl w:val="F81E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27A1"/>
    <w:multiLevelType w:val="hybridMultilevel"/>
    <w:tmpl w:val="388CB402"/>
    <w:lvl w:ilvl="0" w:tplc="DED2AFF8">
      <w:start w:val="1"/>
      <w:numFmt w:val="decimal"/>
      <w:lvlText w:val="%1.5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1137EE7"/>
    <w:multiLevelType w:val="hybridMultilevel"/>
    <w:tmpl w:val="0B644EB6"/>
    <w:lvl w:ilvl="0" w:tplc="008A3002">
      <w:start w:val="1"/>
      <w:numFmt w:val="decimal"/>
      <w:lvlText w:val="%1.7.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9" w15:restartNumberingAfterBreak="0">
    <w:nsid w:val="217B3670"/>
    <w:multiLevelType w:val="hybridMultilevel"/>
    <w:tmpl w:val="45BA74E2"/>
    <w:lvl w:ilvl="0" w:tplc="D778C79E">
      <w:start w:val="1"/>
      <w:numFmt w:val="decimal"/>
      <w:lvlText w:val="%1.7.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0" w15:restartNumberingAfterBreak="0">
    <w:nsid w:val="23D54B4D"/>
    <w:multiLevelType w:val="hybridMultilevel"/>
    <w:tmpl w:val="221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6FA1"/>
    <w:multiLevelType w:val="multilevel"/>
    <w:tmpl w:val="8C5C2EE2"/>
    <w:lvl w:ilvl="0">
      <w:start w:val="1"/>
      <w:numFmt w:val="decimal"/>
      <w:lvlText w:val="%1."/>
      <w:lvlJc w:val="left"/>
      <w:pPr>
        <w:ind w:left="480" w:hanging="480"/>
      </w:pPr>
      <w:rPr>
        <w:rFonts w:eastAsiaTheme="majorEastAsia" w:cstheme="majorBidi" w:hint="default"/>
        <w:b w:val="0"/>
        <w:color w:val="000000" w:themeColor="text1"/>
      </w:rPr>
    </w:lvl>
    <w:lvl w:ilvl="1">
      <w:start w:val="8"/>
      <w:numFmt w:val="decimal"/>
      <w:lvlText w:val="%1.%2."/>
      <w:lvlJc w:val="left"/>
      <w:pPr>
        <w:ind w:left="1512" w:hanging="720"/>
      </w:pPr>
      <w:rPr>
        <w:rFonts w:eastAsiaTheme="majorEastAsia" w:cstheme="majorBid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ajorEastAsia" w:cstheme="majorBid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eastAsiaTheme="majorEastAsia" w:cstheme="majorBidi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eastAsiaTheme="majorEastAsia" w:cstheme="majorBidi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eastAsiaTheme="majorEastAsia" w:cstheme="majorBidi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eastAsiaTheme="majorEastAsia" w:cstheme="majorBidi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eastAsiaTheme="majorEastAsia" w:cstheme="majorBidi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eastAsiaTheme="majorEastAsia" w:cstheme="majorBidi" w:hint="default"/>
        <w:b w:val="0"/>
        <w:color w:val="000000" w:themeColor="text1"/>
      </w:rPr>
    </w:lvl>
  </w:abstractNum>
  <w:abstractNum w:abstractNumId="12" w15:restartNumberingAfterBreak="0">
    <w:nsid w:val="26025436"/>
    <w:multiLevelType w:val="hybridMultilevel"/>
    <w:tmpl w:val="CD722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067D38"/>
    <w:multiLevelType w:val="hybridMultilevel"/>
    <w:tmpl w:val="FC68EEC4"/>
    <w:lvl w:ilvl="0" w:tplc="74601B2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B1C1D66"/>
    <w:multiLevelType w:val="hybridMultilevel"/>
    <w:tmpl w:val="21DE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15FB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693CCA"/>
    <w:multiLevelType w:val="hybridMultilevel"/>
    <w:tmpl w:val="7A80158C"/>
    <w:lvl w:ilvl="0" w:tplc="0E32F1CA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3524"/>
    <w:multiLevelType w:val="hybridMultilevel"/>
    <w:tmpl w:val="13D8B99A"/>
    <w:lvl w:ilvl="0" w:tplc="F8BAA83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331C7647"/>
    <w:multiLevelType w:val="hybridMultilevel"/>
    <w:tmpl w:val="D9BEE562"/>
    <w:lvl w:ilvl="0" w:tplc="741818DA">
      <w:start w:val="1"/>
      <w:numFmt w:val="decimal"/>
      <w:lvlText w:val="%1.6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9" w15:restartNumberingAfterBreak="0">
    <w:nsid w:val="33D1145F"/>
    <w:multiLevelType w:val="hybridMultilevel"/>
    <w:tmpl w:val="6088CB4C"/>
    <w:lvl w:ilvl="0" w:tplc="67606926">
      <w:start w:val="1"/>
      <w:numFmt w:val="decimal"/>
      <w:lvlText w:val="%1.4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0" w15:restartNumberingAfterBreak="0">
    <w:nsid w:val="3580405A"/>
    <w:multiLevelType w:val="multilevel"/>
    <w:tmpl w:val="FFA85CD4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9" w:hanging="1800"/>
      </w:pPr>
      <w:rPr>
        <w:rFonts w:hint="default"/>
      </w:rPr>
    </w:lvl>
  </w:abstractNum>
  <w:abstractNum w:abstractNumId="21" w15:restartNumberingAfterBreak="0">
    <w:nsid w:val="36A34AE4"/>
    <w:multiLevelType w:val="hybridMultilevel"/>
    <w:tmpl w:val="83164174"/>
    <w:lvl w:ilvl="0" w:tplc="0419000F">
      <w:start w:val="1"/>
      <w:numFmt w:val="decimal"/>
      <w:lvlText w:val="%1."/>
      <w:lvlJc w:val="left"/>
      <w:pPr>
        <w:ind w:left="3660" w:hanging="360"/>
      </w:p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 w15:restartNumberingAfterBreak="0">
    <w:nsid w:val="3AF040E7"/>
    <w:multiLevelType w:val="hybridMultilevel"/>
    <w:tmpl w:val="429A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844F8"/>
    <w:multiLevelType w:val="hybridMultilevel"/>
    <w:tmpl w:val="49BE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F3E59"/>
    <w:multiLevelType w:val="hybridMultilevel"/>
    <w:tmpl w:val="9CD879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908AB"/>
    <w:multiLevelType w:val="multilevel"/>
    <w:tmpl w:val="92E2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45DE5"/>
    <w:multiLevelType w:val="hybridMultilevel"/>
    <w:tmpl w:val="D2A6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06FBB"/>
    <w:multiLevelType w:val="hybridMultilevel"/>
    <w:tmpl w:val="3DB8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60B90"/>
    <w:multiLevelType w:val="hybridMultilevel"/>
    <w:tmpl w:val="A7D0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D4BA6"/>
    <w:multiLevelType w:val="hybridMultilevel"/>
    <w:tmpl w:val="CCA4469C"/>
    <w:lvl w:ilvl="0" w:tplc="B9602DEA">
      <w:start w:val="1"/>
      <w:numFmt w:val="decimal"/>
      <w:lvlText w:val="%1.222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0" w15:restartNumberingAfterBreak="0">
    <w:nsid w:val="52415313"/>
    <w:multiLevelType w:val="multilevel"/>
    <w:tmpl w:val="D94CF8A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31" w15:restartNumberingAfterBreak="0">
    <w:nsid w:val="52C16F7B"/>
    <w:multiLevelType w:val="hybridMultilevel"/>
    <w:tmpl w:val="23EC55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77F6CC8"/>
    <w:multiLevelType w:val="hybridMultilevel"/>
    <w:tmpl w:val="C7E8A4A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3270A"/>
    <w:multiLevelType w:val="hybridMultilevel"/>
    <w:tmpl w:val="90742F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C05DD"/>
    <w:multiLevelType w:val="multilevel"/>
    <w:tmpl w:val="9984DDDE"/>
    <w:lvl w:ilvl="0">
      <w:start w:val="1"/>
      <w:numFmt w:val="decimal"/>
      <w:lvlText w:val="%1."/>
      <w:lvlJc w:val="left"/>
      <w:pPr>
        <w:ind w:left="3328" w:hanging="492"/>
      </w:pPr>
      <w:rPr>
        <w:color w:val="auto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4972" w:hanging="720"/>
      </w:pPr>
    </w:lvl>
    <w:lvl w:ilvl="3">
      <w:start w:val="1"/>
      <w:numFmt w:val="decimal"/>
      <w:lvlText w:val="%1.%2.%3.%4."/>
      <w:lvlJc w:val="left"/>
      <w:pPr>
        <w:ind w:left="6040" w:hanging="1080"/>
      </w:pPr>
    </w:lvl>
    <w:lvl w:ilvl="4">
      <w:start w:val="1"/>
      <w:numFmt w:val="decimal"/>
      <w:lvlText w:val="%1.%2.%3.%4.%5."/>
      <w:lvlJc w:val="left"/>
      <w:pPr>
        <w:ind w:left="6748" w:hanging="1080"/>
      </w:pPr>
    </w:lvl>
    <w:lvl w:ilvl="5">
      <w:start w:val="1"/>
      <w:numFmt w:val="decimal"/>
      <w:lvlText w:val="%1.%2.%3.%4.%5.%6."/>
      <w:lvlJc w:val="left"/>
      <w:pPr>
        <w:ind w:left="7816" w:hanging="1440"/>
      </w:pPr>
    </w:lvl>
    <w:lvl w:ilvl="6">
      <w:start w:val="1"/>
      <w:numFmt w:val="decimal"/>
      <w:lvlText w:val="%1.%2.%3.%4.%5.%6.%7."/>
      <w:lvlJc w:val="left"/>
      <w:pPr>
        <w:ind w:left="8884" w:hanging="1800"/>
      </w:pPr>
    </w:lvl>
    <w:lvl w:ilvl="7">
      <w:start w:val="1"/>
      <w:numFmt w:val="decimal"/>
      <w:lvlText w:val="%1.%2.%3.%4.%5.%6.%7.%8."/>
      <w:lvlJc w:val="left"/>
      <w:pPr>
        <w:ind w:left="9592" w:hanging="1800"/>
      </w:pPr>
    </w:lvl>
    <w:lvl w:ilvl="8">
      <w:start w:val="1"/>
      <w:numFmt w:val="decimal"/>
      <w:lvlText w:val="%1.%2.%3.%4.%5.%6.%7.%8.%9."/>
      <w:lvlJc w:val="left"/>
      <w:pPr>
        <w:ind w:left="10660" w:hanging="2160"/>
      </w:pPr>
    </w:lvl>
  </w:abstractNum>
  <w:abstractNum w:abstractNumId="35" w15:restartNumberingAfterBreak="0">
    <w:nsid w:val="7A666EB9"/>
    <w:multiLevelType w:val="multilevel"/>
    <w:tmpl w:val="C170720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36" w15:restartNumberingAfterBreak="0">
    <w:nsid w:val="7B856153"/>
    <w:multiLevelType w:val="hybridMultilevel"/>
    <w:tmpl w:val="449C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314F3"/>
    <w:multiLevelType w:val="hybridMultilevel"/>
    <w:tmpl w:val="A57AA2BC"/>
    <w:lvl w:ilvl="0" w:tplc="01AC8AFE">
      <w:start w:val="2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7"/>
  </w:num>
  <w:num w:numId="7">
    <w:abstractNumId w:val="26"/>
  </w:num>
  <w:num w:numId="8">
    <w:abstractNumId w:val="31"/>
  </w:num>
  <w:num w:numId="9">
    <w:abstractNumId w:val="28"/>
  </w:num>
  <w:num w:numId="10">
    <w:abstractNumId w:val="33"/>
  </w:num>
  <w:num w:numId="11">
    <w:abstractNumId w:val="24"/>
  </w:num>
  <w:num w:numId="12">
    <w:abstractNumId w:val="14"/>
  </w:num>
  <w:num w:numId="13">
    <w:abstractNumId w:val="15"/>
  </w:num>
  <w:num w:numId="14">
    <w:abstractNumId w:val="11"/>
  </w:num>
  <w:num w:numId="15">
    <w:abstractNumId w:val="22"/>
  </w:num>
  <w:num w:numId="16">
    <w:abstractNumId w:val="6"/>
  </w:num>
  <w:num w:numId="17">
    <w:abstractNumId w:val="10"/>
  </w:num>
  <w:num w:numId="18">
    <w:abstractNumId w:val="4"/>
  </w:num>
  <w:num w:numId="19">
    <w:abstractNumId w:val="2"/>
  </w:num>
  <w:num w:numId="20">
    <w:abstractNumId w:val="21"/>
  </w:num>
  <w:num w:numId="21">
    <w:abstractNumId w:val="35"/>
  </w:num>
  <w:num w:numId="22">
    <w:abstractNumId w:val="20"/>
  </w:num>
  <w:num w:numId="23">
    <w:abstractNumId w:val="16"/>
  </w:num>
  <w:num w:numId="24">
    <w:abstractNumId w:val="19"/>
  </w:num>
  <w:num w:numId="25">
    <w:abstractNumId w:val="7"/>
  </w:num>
  <w:num w:numId="26">
    <w:abstractNumId w:val="18"/>
  </w:num>
  <w:num w:numId="27">
    <w:abstractNumId w:val="32"/>
  </w:num>
  <w:num w:numId="28">
    <w:abstractNumId w:val="34"/>
  </w:num>
  <w:num w:numId="29">
    <w:abstractNumId w:val="17"/>
  </w:num>
  <w:num w:numId="30">
    <w:abstractNumId w:val="0"/>
  </w:num>
  <w:num w:numId="31">
    <w:abstractNumId w:val="29"/>
  </w:num>
  <w:num w:numId="32">
    <w:abstractNumId w:val="8"/>
  </w:num>
  <w:num w:numId="33">
    <w:abstractNumId w:val="30"/>
  </w:num>
  <w:num w:numId="34">
    <w:abstractNumId w:val="9"/>
  </w:num>
  <w:num w:numId="35">
    <w:abstractNumId w:val="5"/>
  </w:num>
  <w:num w:numId="36">
    <w:abstractNumId w:val="12"/>
  </w:num>
  <w:num w:numId="37">
    <w:abstractNumId w:val="23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44"/>
    <w:rsid w:val="00004327"/>
    <w:rsid w:val="000067EC"/>
    <w:rsid w:val="00035D8E"/>
    <w:rsid w:val="000479AE"/>
    <w:rsid w:val="000512DE"/>
    <w:rsid w:val="000752DA"/>
    <w:rsid w:val="00075435"/>
    <w:rsid w:val="0009709B"/>
    <w:rsid w:val="000A47EF"/>
    <w:rsid w:val="000C121F"/>
    <w:rsid w:val="000D5C17"/>
    <w:rsid w:val="000E0292"/>
    <w:rsid w:val="000E61E1"/>
    <w:rsid w:val="001004EB"/>
    <w:rsid w:val="00120267"/>
    <w:rsid w:val="00121A9F"/>
    <w:rsid w:val="00125428"/>
    <w:rsid w:val="00127734"/>
    <w:rsid w:val="00131255"/>
    <w:rsid w:val="00153D24"/>
    <w:rsid w:val="001D12DB"/>
    <w:rsid w:val="001E6DBA"/>
    <w:rsid w:val="001F4825"/>
    <w:rsid w:val="002221EE"/>
    <w:rsid w:val="00232818"/>
    <w:rsid w:val="0023704C"/>
    <w:rsid w:val="002465F4"/>
    <w:rsid w:val="00251457"/>
    <w:rsid w:val="0025234F"/>
    <w:rsid w:val="002571AC"/>
    <w:rsid w:val="00280B5C"/>
    <w:rsid w:val="0028477E"/>
    <w:rsid w:val="002913F3"/>
    <w:rsid w:val="002A5215"/>
    <w:rsid w:val="002B7870"/>
    <w:rsid w:val="002D7D34"/>
    <w:rsid w:val="002E25C0"/>
    <w:rsid w:val="002E6918"/>
    <w:rsid w:val="0032018B"/>
    <w:rsid w:val="0033265B"/>
    <w:rsid w:val="0033448B"/>
    <w:rsid w:val="003952C5"/>
    <w:rsid w:val="003A2CD6"/>
    <w:rsid w:val="003B06FE"/>
    <w:rsid w:val="003C22F9"/>
    <w:rsid w:val="003D4F46"/>
    <w:rsid w:val="003D6B16"/>
    <w:rsid w:val="003F0315"/>
    <w:rsid w:val="00405B3F"/>
    <w:rsid w:val="00414DD1"/>
    <w:rsid w:val="00435427"/>
    <w:rsid w:val="00451C3C"/>
    <w:rsid w:val="00470F75"/>
    <w:rsid w:val="00476501"/>
    <w:rsid w:val="004871D8"/>
    <w:rsid w:val="00490AD9"/>
    <w:rsid w:val="004A55CE"/>
    <w:rsid w:val="004B0BA4"/>
    <w:rsid w:val="004B138A"/>
    <w:rsid w:val="004B53F1"/>
    <w:rsid w:val="004D3148"/>
    <w:rsid w:val="004D4798"/>
    <w:rsid w:val="004F2F70"/>
    <w:rsid w:val="00500242"/>
    <w:rsid w:val="00512B61"/>
    <w:rsid w:val="00514062"/>
    <w:rsid w:val="005321B2"/>
    <w:rsid w:val="00540E78"/>
    <w:rsid w:val="00546969"/>
    <w:rsid w:val="005562CC"/>
    <w:rsid w:val="005C18F6"/>
    <w:rsid w:val="005E4383"/>
    <w:rsid w:val="005F0339"/>
    <w:rsid w:val="005F575D"/>
    <w:rsid w:val="00632D16"/>
    <w:rsid w:val="00662564"/>
    <w:rsid w:val="006734A9"/>
    <w:rsid w:val="00695A64"/>
    <w:rsid w:val="006D1568"/>
    <w:rsid w:val="006D4F0C"/>
    <w:rsid w:val="006E2687"/>
    <w:rsid w:val="006E37A6"/>
    <w:rsid w:val="006E39E5"/>
    <w:rsid w:val="00720002"/>
    <w:rsid w:val="007314C7"/>
    <w:rsid w:val="0074183C"/>
    <w:rsid w:val="00762E83"/>
    <w:rsid w:val="00771FA4"/>
    <w:rsid w:val="00781071"/>
    <w:rsid w:val="00782812"/>
    <w:rsid w:val="00785250"/>
    <w:rsid w:val="007A3567"/>
    <w:rsid w:val="007B435B"/>
    <w:rsid w:val="007B5933"/>
    <w:rsid w:val="007C0DBD"/>
    <w:rsid w:val="007C11AA"/>
    <w:rsid w:val="007C5930"/>
    <w:rsid w:val="007C607D"/>
    <w:rsid w:val="007D2D26"/>
    <w:rsid w:val="007E3075"/>
    <w:rsid w:val="007E60DB"/>
    <w:rsid w:val="0080199A"/>
    <w:rsid w:val="00802104"/>
    <w:rsid w:val="00821A66"/>
    <w:rsid w:val="008229D7"/>
    <w:rsid w:val="008459D3"/>
    <w:rsid w:val="00860D13"/>
    <w:rsid w:val="00861C20"/>
    <w:rsid w:val="0086550E"/>
    <w:rsid w:val="008A0CA2"/>
    <w:rsid w:val="008A54F3"/>
    <w:rsid w:val="008C468B"/>
    <w:rsid w:val="008D3655"/>
    <w:rsid w:val="008D44DA"/>
    <w:rsid w:val="008F14BA"/>
    <w:rsid w:val="0090192C"/>
    <w:rsid w:val="00907F19"/>
    <w:rsid w:val="00925187"/>
    <w:rsid w:val="00937C4F"/>
    <w:rsid w:val="009468F4"/>
    <w:rsid w:val="009511AE"/>
    <w:rsid w:val="009709A2"/>
    <w:rsid w:val="009830D3"/>
    <w:rsid w:val="00984559"/>
    <w:rsid w:val="009848B2"/>
    <w:rsid w:val="00996112"/>
    <w:rsid w:val="009A4274"/>
    <w:rsid w:val="009B06DD"/>
    <w:rsid w:val="009B0844"/>
    <w:rsid w:val="009C0146"/>
    <w:rsid w:val="009C7969"/>
    <w:rsid w:val="009D6B08"/>
    <w:rsid w:val="009E385E"/>
    <w:rsid w:val="00A03015"/>
    <w:rsid w:val="00A37C41"/>
    <w:rsid w:val="00A421FF"/>
    <w:rsid w:val="00A42925"/>
    <w:rsid w:val="00A43670"/>
    <w:rsid w:val="00A45472"/>
    <w:rsid w:val="00A45F2F"/>
    <w:rsid w:val="00A55CC7"/>
    <w:rsid w:val="00A7302A"/>
    <w:rsid w:val="00A74435"/>
    <w:rsid w:val="00A80C1E"/>
    <w:rsid w:val="00A83C9A"/>
    <w:rsid w:val="00A97B9C"/>
    <w:rsid w:val="00AA1755"/>
    <w:rsid w:val="00AB35E7"/>
    <w:rsid w:val="00AD25EF"/>
    <w:rsid w:val="00AD2C4A"/>
    <w:rsid w:val="00AD7EE3"/>
    <w:rsid w:val="00AE775E"/>
    <w:rsid w:val="00AF1193"/>
    <w:rsid w:val="00B128CC"/>
    <w:rsid w:val="00B169D1"/>
    <w:rsid w:val="00B301F5"/>
    <w:rsid w:val="00B73BB5"/>
    <w:rsid w:val="00B8012D"/>
    <w:rsid w:val="00BC5297"/>
    <w:rsid w:val="00BE23FB"/>
    <w:rsid w:val="00C11F02"/>
    <w:rsid w:val="00C1332D"/>
    <w:rsid w:val="00C218E1"/>
    <w:rsid w:val="00C25C17"/>
    <w:rsid w:val="00C43F92"/>
    <w:rsid w:val="00C506B8"/>
    <w:rsid w:val="00C64E81"/>
    <w:rsid w:val="00C67DA0"/>
    <w:rsid w:val="00C747E4"/>
    <w:rsid w:val="00C865FC"/>
    <w:rsid w:val="00CA70B0"/>
    <w:rsid w:val="00CB0598"/>
    <w:rsid w:val="00D2025D"/>
    <w:rsid w:val="00D25DA8"/>
    <w:rsid w:val="00D278EF"/>
    <w:rsid w:val="00D325A9"/>
    <w:rsid w:val="00D33100"/>
    <w:rsid w:val="00D54AFB"/>
    <w:rsid w:val="00D5675F"/>
    <w:rsid w:val="00D57E1D"/>
    <w:rsid w:val="00D61ABB"/>
    <w:rsid w:val="00D61B0E"/>
    <w:rsid w:val="00D63F33"/>
    <w:rsid w:val="00D711C6"/>
    <w:rsid w:val="00D72660"/>
    <w:rsid w:val="00D7441D"/>
    <w:rsid w:val="00D86652"/>
    <w:rsid w:val="00DA0305"/>
    <w:rsid w:val="00DA23E2"/>
    <w:rsid w:val="00DA2B26"/>
    <w:rsid w:val="00DB1DC9"/>
    <w:rsid w:val="00DB3681"/>
    <w:rsid w:val="00DE0CC0"/>
    <w:rsid w:val="00DF0DBF"/>
    <w:rsid w:val="00E05328"/>
    <w:rsid w:val="00E2458A"/>
    <w:rsid w:val="00E41437"/>
    <w:rsid w:val="00E534DC"/>
    <w:rsid w:val="00E609E8"/>
    <w:rsid w:val="00E82AA5"/>
    <w:rsid w:val="00EA3460"/>
    <w:rsid w:val="00EB0BE8"/>
    <w:rsid w:val="00ED690A"/>
    <w:rsid w:val="00F01A37"/>
    <w:rsid w:val="00F04DE4"/>
    <w:rsid w:val="00F064C0"/>
    <w:rsid w:val="00F12095"/>
    <w:rsid w:val="00F33597"/>
    <w:rsid w:val="00F341EB"/>
    <w:rsid w:val="00F459A3"/>
    <w:rsid w:val="00F5695C"/>
    <w:rsid w:val="00F64385"/>
    <w:rsid w:val="00F728DD"/>
    <w:rsid w:val="00F73C2A"/>
    <w:rsid w:val="00F73F28"/>
    <w:rsid w:val="00F75C51"/>
    <w:rsid w:val="00FA0BC3"/>
    <w:rsid w:val="00FA5F5E"/>
    <w:rsid w:val="00FA6B0C"/>
    <w:rsid w:val="00FC3A25"/>
    <w:rsid w:val="00FD1C3A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A7AC1"/>
  <w15:chartTrackingRefBased/>
  <w15:docId w15:val="{99189992-4C19-4DB4-ADF5-DCE35294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187"/>
  </w:style>
  <w:style w:type="paragraph" w:styleId="1">
    <w:name w:val="heading 1"/>
    <w:basedOn w:val="a"/>
    <w:next w:val="a"/>
    <w:link w:val="10"/>
    <w:uiPriority w:val="9"/>
    <w:qFormat/>
    <w:rsid w:val="00AE7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477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3FB"/>
  </w:style>
  <w:style w:type="paragraph" w:styleId="a5">
    <w:name w:val="footer"/>
    <w:basedOn w:val="a"/>
    <w:link w:val="a6"/>
    <w:uiPriority w:val="99"/>
    <w:unhideWhenUsed/>
    <w:rsid w:val="00BE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3FB"/>
  </w:style>
  <w:style w:type="character" w:customStyle="1" w:styleId="10">
    <w:name w:val="Заголовок 1 Знак"/>
    <w:basedOn w:val="a0"/>
    <w:link w:val="1"/>
    <w:uiPriority w:val="9"/>
    <w:rsid w:val="00AE7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E775E"/>
    <w:pPr>
      <w:outlineLvl w:val="9"/>
    </w:pPr>
    <w:rPr>
      <w:lang w:eastAsia="ru-RU"/>
    </w:rPr>
  </w:style>
  <w:style w:type="paragraph" w:customStyle="1" w:styleId="Style6">
    <w:name w:val="Style6"/>
    <w:basedOn w:val="a"/>
    <w:rsid w:val="00AE775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A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A4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A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8477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D6B08"/>
    <w:pPr>
      <w:tabs>
        <w:tab w:val="left" w:pos="880"/>
        <w:tab w:val="right" w:leader="dot" w:pos="9345"/>
      </w:tabs>
      <w:spacing w:after="100"/>
      <w:ind w:left="142"/>
    </w:pPr>
    <w:rPr>
      <w:rFonts w:ascii="Times New Roman" w:hAnsi="Times New Roman" w:cs="Times New Roman"/>
      <w:b/>
      <w:bCs/>
      <w:noProof/>
    </w:rPr>
  </w:style>
  <w:style w:type="character" w:styleId="ab">
    <w:name w:val="Hyperlink"/>
    <w:basedOn w:val="a0"/>
    <w:uiPriority w:val="99"/>
    <w:unhideWhenUsed/>
    <w:rsid w:val="000A47EF"/>
    <w:rPr>
      <w:color w:val="0563C1" w:themeColor="hyperlink"/>
      <w:u w:val="single"/>
    </w:rPr>
  </w:style>
  <w:style w:type="paragraph" w:customStyle="1" w:styleId="11">
    <w:name w:val="Обычный1"/>
    <w:rsid w:val="00EB0BE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72660"/>
    <w:pPr>
      <w:tabs>
        <w:tab w:val="left" w:pos="440"/>
        <w:tab w:val="left" w:pos="880"/>
        <w:tab w:val="right" w:leader="dot" w:pos="9345"/>
      </w:tabs>
      <w:spacing w:after="100"/>
      <w:ind w:left="142"/>
    </w:pPr>
  </w:style>
  <w:style w:type="paragraph" w:styleId="ac">
    <w:name w:val="List Paragraph"/>
    <w:basedOn w:val="a"/>
    <w:uiPriority w:val="34"/>
    <w:qFormat/>
    <w:rsid w:val="00C43F92"/>
    <w:pPr>
      <w:ind w:left="720"/>
      <w:contextualSpacing/>
    </w:pPr>
  </w:style>
  <w:style w:type="character" w:customStyle="1" w:styleId="years">
    <w:name w:val="years"/>
    <w:basedOn w:val="a0"/>
    <w:rsid w:val="00DA0305"/>
  </w:style>
  <w:style w:type="paragraph" w:styleId="31">
    <w:name w:val="toc 3"/>
    <w:basedOn w:val="a"/>
    <w:next w:val="a"/>
    <w:autoRedefine/>
    <w:uiPriority w:val="39"/>
    <w:unhideWhenUsed/>
    <w:rsid w:val="00BC5297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2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2">
    <w:name w:val="Обычный2"/>
    <w:rsid w:val="0080199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35E7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rsid w:val="00DA2B26"/>
    <w:rPr>
      <w:rFonts w:ascii="Times New Roman" w:hAnsi="Times New Roman" w:cs="Times New Roman"/>
      <w:b/>
      <w:bCs/>
      <w:sz w:val="18"/>
      <w:szCs w:val="18"/>
    </w:rPr>
  </w:style>
  <w:style w:type="table" w:customStyle="1" w:styleId="TableGrid">
    <w:name w:val="TableGrid"/>
    <w:rsid w:val="00DA2B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DA2B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73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epik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rofessorwe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0872-F65B-4024-AECC-1CADE0D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4</Pages>
  <Words>5740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188</cp:revision>
  <dcterms:created xsi:type="dcterms:W3CDTF">2021-06-22T16:53:00Z</dcterms:created>
  <dcterms:modified xsi:type="dcterms:W3CDTF">2021-06-25T19:50:00Z</dcterms:modified>
</cp:coreProperties>
</file>